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B0C7" w14:textId="77777777" w:rsidR="00D63F59" w:rsidRPr="00824E3E" w:rsidRDefault="00D63F59" w:rsidP="00CF0E0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ＩＣＴ活用工事（土工）（発注者指定</w:t>
      </w:r>
      <w:r w:rsidR="00CE792B" w:rsidRPr="00824E3E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型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D63F59" w:rsidRPr="00824E3E" w14:paraId="0BE426B1" w14:textId="77777777" w:rsidTr="00D63F59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7916B" w14:textId="77777777" w:rsidR="00D63F59" w:rsidRPr="00824E3E" w:rsidRDefault="00D63F59" w:rsidP="00866188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4B028884" w14:textId="77777777" w:rsidR="00D63F59" w:rsidRPr="00824E3E" w:rsidRDefault="00D63F59" w:rsidP="00866188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1734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  <w:p w14:paraId="0B530B46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AAD18DC" w14:textId="77777777" w:rsidR="00D63F59" w:rsidRPr="00824E3E" w:rsidRDefault="00D63F59" w:rsidP="00D63F59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824E3E" w:rsidRPr="00824E3E" w14:paraId="4ADE4CCB" w14:textId="77777777" w:rsidTr="00D63F59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D9F917A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D9CE232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9E48CB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5B692B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5517128B" w14:textId="77777777" w:rsidTr="00D63F59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EE19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1392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BE7D64" w14:textId="77777777" w:rsidR="00D63F59" w:rsidRPr="00824E3E" w:rsidRDefault="00D63F59" w:rsidP="00D63F59">
            <w:pPr>
              <w:widowControl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565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F069C9" w14:textId="77777777" w:rsidR="00D63F59" w:rsidRPr="00824E3E" w:rsidRDefault="00D63F59" w:rsidP="00D63F59">
            <w:pPr>
              <w:rPr>
                <w:rFonts w:ascii="ＭＳ Ｐ明朝" w:eastAsia="ＭＳ Ｐ明朝" w:hAnsi="ＭＳ Ｐ明朝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ＴＳ等光波方式　④ＴＳ（ノンプリズム方式）　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⑥無人航空機搭載型レーザースキャナー　⑦地上移動体搭載型レーザースキャナー　</w:t>
            </w:r>
          </w:p>
        </w:tc>
      </w:tr>
      <w:tr w:rsidR="00824E3E" w:rsidRPr="00824E3E" w14:paraId="03FEFBD1" w14:textId="77777777" w:rsidTr="00D63F59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461F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F51E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626F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A55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38695" w14:textId="77777777" w:rsidR="00D63F59" w:rsidRPr="00824E3E" w:rsidRDefault="00D63F59" w:rsidP="00D63F59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FBB051B" w14:textId="77777777" w:rsidTr="00D63F59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33CD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2620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D9E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37FE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CCD5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8427A97" w14:textId="77777777" w:rsidTr="00D63F59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512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DDB78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1B972D2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76AF3D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5E7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824E3E" w:rsidRPr="00824E3E" w14:paraId="0C4DB5CA" w14:textId="77777777" w:rsidTr="00D63F59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5CD71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590C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406FD18A" w14:textId="77777777" w:rsidR="00D63F59" w:rsidRPr="00824E3E" w:rsidRDefault="00D63F59" w:rsidP="00D63F59">
            <w:pPr>
              <w:widowControl/>
              <w:spacing w:line="320" w:lineRule="exact"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D1C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7F2D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712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37073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="00D22F15" w:rsidRPr="00824E3E">
              <w:rPr>
                <w:rFonts w:hint="eastAsia"/>
                <w:sz w:val="21"/>
                <w:szCs w:val="21"/>
              </w:rPr>
              <w:t>建設機械</w:t>
            </w:r>
            <w:r w:rsidR="003C7C48" w:rsidRPr="00824E3E">
              <w:rPr>
                <w:rFonts w:hint="eastAsia"/>
                <w:sz w:val="21"/>
                <w:szCs w:val="21"/>
              </w:rPr>
              <w:t>（　　　　　　　　　　　　）</w:t>
            </w:r>
          </w:p>
          <w:p w14:paraId="2BADAD44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="000D1CF2" w:rsidRPr="00824E3E">
              <w:rPr>
                <w:rFonts w:hint="eastAsia"/>
                <w:sz w:val="21"/>
                <w:szCs w:val="21"/>
              </w:rPr>
              <w:t>３次元マシンガイダンス建設機械</w:t>
            </w:r>
            <w:r w:rsidR="003C7C48" w:rsidRPr="00824E3E">
              <w:rPr>
                <w:rFonts w:hint="eastAsia"/>
                <w:sz w:val="21"/>
                <w:szCs w:val="21"/>
              </w:rPr>
              <w:t>（　　　　　　　　）</w:t>
            </w:r>
          </w:p>
          <w:p w14:paraId="40DCDA1A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sz w:val="21"/>
                <w:szCs w:val="21"/>
              </w:rPr>
              <w:br/>
              <w:t xml:space="preserve"> </w:t>
            </w:r>
          </w:p>
          <w:p w14:paraId="73A7ED76" w14:textId="77777777" w:rsidR="000D1CF2" w:rsidRPr="00824E3E" w:rsidRDefault="000D1CF2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B7F6414" w14:textId="77777777" w:rsidTr="00D63F59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3CBD8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DF8E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2C5E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DA2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7BC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39B91D" w14:textId="77777777" w:rsidR="00D63F59" w:rsidRPr="00824E3E" w:rsidRDefault="00D63F59" w:rsidP="00D63F59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59E4F68" w14:textId="77777777" w:rsidTr="00D63F59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F253D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6410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778E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FD6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8FF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119FA" w14:textId="77777777" w:rsidR="00D63F59" w:rsidRPr="00824E3E" w:rsidRDefault="00D63F59" w:rsidP="00D63F59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19E0D1B" w14:textId="77777777" w:rsidTr="00D63F59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91C7B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A0B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3AF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7014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8F3F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9E57E0" w14:textId="77777777" w:rsidR="00D63F59" w:rsidRPr="00824E3E" w:rsidRDefault="00D63F59" w:rsidP="00D63F59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4C053A7" w14:textId="77777777" w:rsidTr="00D63F59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B1C1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1727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511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BC54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C5B8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1092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F142939" w14:textId="77777777" w:rsidTr="00D63F59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62ABA" w14:textId="77777777" w:rsidR="00D63F59" w:rsidRPr="00824E3E" w:rsidRDefault="00D63F59" w:rsidP="00D63F5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E695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0C5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9B7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D1449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FEDD8" w14:textId="77777777" w:rsidR="00D63F59" w:rsidRPr="00824E3E" w:rsidRDefault="00D63F59" w:rsidP="00D63F59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ＴＳ等光波方式　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⑥無人航空機搭載型レーザースキャナー　⑦地上移動体搭載型レーザースキャナー　⑧施工履歴データ（河床掘削）</w:t>
            </w:r>
          </w:p>
        </w:tc>
      </w:tr>
      <w:tr w:rsidR="00824E3E" w:rsidRPr="00824E3E" w14:paraId="6C6FD806" w14:textId="77777777" w:rsidTr="00D63F59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3A90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6B66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EDA9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2C9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D6C32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C9653" w14:textId="77777777" w:rsidR="00D63F59" w:rsidRPr="00824E3E" w:rsidRDefault="00D63F59" w:rsidP="00D63F59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9ED84CA" w14:textId="77777777" w:rsidTr="00D63F59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F5146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9DE7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9EF4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D007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69122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911B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55A7840" w14:textId="77777777" w:rsidTr="00D63F59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BF3E8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B971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356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2EF5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品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46FF" w14:textId="77777777" w:rsidR="00D63F59" w:rsidRPr="00824E3E" w:rsidRDefault="00D63F59" w:rsidP="00D63F59">
            <w:pPr>
              <w:widowControl/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5DE2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ＴＳ・ＧＮＳＳによる</w:t>
            </w:r>
            <w:r w:rsidRPr="00824E3E">
              <w:rPr>
                <w:sz w:val="21"/>
                <w:szCs w:val="21"/>
              </w:rPr>
              <w:br/>
              <w:t xml:space="preserve">   </w:t>
            </w:r>
            <w:r w:rsidRPr="00824E3E">
              <w:rPr>
                <w:rFonts w:hint="eastAsia"/>
                <w:sz w:val="21"/>
                <w:szCs w:val="21"/>
              </w:rPr>
              <w:t>締固め回数管理（土工）</w:t>
            </w:r>
          </w:p>
        </w:tc>
      </w:tr>
      <w:tr w:rsidR="00824E3E" w:rsidRPr="00824E3E" w14:paraId="0F4DFF0D" w14:textId="77777777" w:rsidTr="00263082">
        <w:trPr>
          <w:trHeight w:val="7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3FE3A" w14:textId="77777777" w:rsidR="00D63F59" w:rsidRPr="00824E3E" w:rsidRDefault="00D63F59" w:rsidP="00D63F59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CBBC8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BCB0C8" w14:textId="77777777" w:rsidR="00D63F59" w:rsidRPr="00824E3E" w:rsidRDefault="00D63F59" w:rsidP="00D63F59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6D6F3A6" w14:textId="77777777" w:rsidR="00D63F59" w:rsidRPr="00824E3E" w:rsidRDefault="00D63F59" w:rsidP="00D63F5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63082" w:rsidRPr="008A1519" w14:paraId="295330B0" w14:textId="77777777" w:rsidTr="00263082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DBC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32EFC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3A5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292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DEE2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63082" w:rsidRPr="008A1519" w14:paraId="581D6195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8655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516622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E9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B487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765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263082" w:rsidRPr="008A1519" w14:paraId="2B552643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B31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5E2BC3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83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E00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1F6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263082" w:rsidRPr="008A1519" w14:paraId="02373BEA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09C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D9A53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1A1F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0B67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6BA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1C023848" w14:textId="77777777" w:rsidR="00D63F59" w:rsidRPr="00824E3E" w:rsidRDefault="00D63F59" w:rsidP="00D63F59">
      <w:pPr>
        <w:rPr>
          <w:rFonts w:ascii="ＭＳ Ｐ明朝" w:eastAsia="ＭＳ Ｐ明朝" w:hAnsi="ＭＳ Ｐ明朝"/>
        </w:rPr>
        <w:sectPr w:rsidR="00D63F59" w:rsidRPr="00824E3E" w:rsidSect="00D63F59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AndChars" w:linePitch="272"/>
        </w:sect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1C35E572" w14:textId="77777777" w:rsidR="00CE792B" w:rsidRPr="00824E3E" w:rsidRDefault="00CE792B" w:rsidP="00CE792B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2"/>
          <w:szCs w:val="24"/>
        </w:rPr>
        <w:lastRenderedPageBreak/>
        <w:t>ＩＣＴ活用工事（発注者指定Ⅱ型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CE792B" w:rsidRPr="00824E3E" w14:paraId="048F21F0" w14:textId="77777777" w:rsidTr="00CE792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0153D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302BA24C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0EFC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  <w:p w14:paraId="7191970F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  <w:p w14:paraId="795D1F85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215A7F8" w14:textId="77777777" w:rsidR="00CE792B" w:rsidRPr="00824E3E" w:rsidRDefault="00CE792B" w:rsidP="00CE792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824E3E" w:rsidRPr="00824E3E" w14:paraId="321F0D73" w14:textId="77777777" w:rsidTr="00CE792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3D975EA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88D5AEB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E5A9BD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AD6C42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61DFC2E1" w14:textId="77777777" w:rsidTr="00CE792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CDB7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D69F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C17664" w14:textId="77777777" w:rsidR="00CE792B" w:rsidRPr="00824E3E" w:rsidRDefault="00CE792B" w:rsidP="00CE792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1FE" w14:textId="77777777" w:rsidR="00CE792B" w:rsidRPr="00824E3E" w:rsidRDefault="00CE792B" w:rsidP="00CE792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A44B0B" w14:textId="77777777" w:rsidR="00CE792B" w:rsidRPr="00824E3E" w:rsidRDefault="00CE792B" w:rsidP="00CE792B">
            <w:pPr>
              <w:ind w:leftChars="21" w:left="42"/>
              <w:rPr>
                <w:rFonts w:ascii="ＭＳ Ｐ明朝" w:eastAsia="ＭＳ Ｐ明朝" w:hAnsi="ＭＳ Ｐ明朝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ＴＳ等光波方式　④ＴＳ（ノンプリズム方式）　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⑥無人航空機搭載型レーザースキャナー　⑦地上移動体搭載型レーザースキャナー　</w:t>
            </w:r>
          </w:p>
        </w:tc>
      </w:tr>
      <w:tr w:rsidR="00824E3E" w:rsidRPr="00824E3E" w14:paraId="2949137D" w14:textId="77777777" w:rsidTr="00CE792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226E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B6FF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10BB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356" w14:textId="77777777" w:rsidR="00CE792B" w:rsidRPr="00824E3E" w:rsidRDefault="00CE792B" w:rsidP="00CE792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AAE612" w14:textId="77777777" w:rsidR="00CE792B" w:rsidRPr="00824E3E" w:rsidRDefault="00CE792B" w:rsidP="00CE792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1A1ADC9" w14:textId="77777777" w:rsidTr="00CE792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8CE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D218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4EA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8CF" w14:textId="77777777" w:rsidR="00CE792B" w:rsidRPr="00824E3E" w:rsidRDefault="00CE792B" w:rsidP="00CE792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B4E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7219651" w14:textId="77777777" w:rsidTr="00CE792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8AE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94AD2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施工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C862A8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B7DB759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B5E3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8DA7FBA" w14:textId="77777777" w:rsidTr="00CE792B">
        <w:trPr>
          <w:trHeight w:val="16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05486" w14:textId="77777777" w:rsidR="00CE792B" w:rsidRPr="00824E3E" w:rsidRDefault="002B1AD5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943E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通常建設機械による</w:t>
            </w:r>
          </w:p>
          <w:p w14:paraId="77CEAFDD" w14:textId="77777777" w:rsidR="00CE792B" w:rsidRPr="00824E3E" w:rsidRDefault="00CE792B" w:rsidP="00CE792B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F3DAAF8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D4DC6A" w14:textId="77777777" w:rsidR="00CE792B" w:rsidRPr="00824E3E" w:rsidRDefault="00CE792B" w:rsidP="00CE792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8CB4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②で作成した３次元施工データをトータルステーションに搭載し活用するものとする。</w:t>
            </w:r>
          </w:p>
        </w:tc>
      </w:tr>
      <w:tr w:rsidR="00824E3E" w:rsidRPr="00824E3E" w14:paraId="74BFF845" w14:textId="77777777" w:rsidTr="00CE792B">
        <w:trPr>
          <w:trHeight w:val="169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2CE1B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8028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  <w:p w14:paraId="240647AA" w14:textId="77777777" w:rsidR="00CE792B" w:rsidRPr="00824E3E" w:rsidRDefault="00CE792B" w:rsidP="00CE792B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断面管理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E7D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A110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982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0FE" w14:textId="77777777" w:rsidR="00CE792B" w:rsidRPr="00824E3E" w:rsidRDefault="00CE792B" w:rsidP="00CE792B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トータルステーション等光波方式を用いた出来形管理</w:t>
            </w:r>
          </w:p>
        </w:tc>
      </w:tr>
      <w:tr w:rsidR="00824E3E" w:rsidRPr="00824E3E" w14:paraId="5676B35F" w14:textId="77777777" w:rsidTr="00CE792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73C5" w14:textId="77777777" w:rsidR="00CE792B" w:rsidRPr="00824E3E" w:rsidRDefault="00CE792B" w:rsidP="00CE792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F40D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148C5C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598602" w14:textId="77777777" w:rsidR="00CE792B" w:rsidRPr="00824E3E" w:rsidRDefault="00CE792B" w:rsidP="00CE79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A1519" w14:paraId="7C681F17" w14:textId="77777777" w:rsidTr="003C6B9A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9B0B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11C7DE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6572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910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2ED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A1519" w14:paraId="36915C76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31F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B34937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B5C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419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73C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A7FF5" w:rsidRPr="008A1519" w14:paraId="7D0FC266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AA3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94426E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5E0A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7009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145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A7FF5" w:rsidRPr="008A1519" w14:paraId="1C4FCBE9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B731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DC19F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D0A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FF06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7394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22CC29A4" w14:textId="77777777" w:rsidR="00D1332A" w:rsidRPr="000A7FF5" w:rsidRDefault="00D1332A" w:rsidP="00CE792B">
      <w:pPr>
        <w:rPr>
          <w:rFonts w:ascii="ＭＳ Ｐ明朝" w:eastAsia="ＭＳ Ｐ明朝" w:hAnsi="ＭＳ Ｐ明朝"/>
          <w:sz w:val="21"/>
          <w:szCs w:val="21"/>
        </w:rPr>
      </w:pPr>
    </w:p>
    <w:p w14:paraId="0D664229" w14:textId="77777777" w:rsidR="00CE792B" w:rsidRPr="00824E3E" w:rsidRDefault="00CE792B" w:rsidP="00CE792B">
      <w:pPr>
        <w:rPr>
          <w:rFonts w:asciiTheme="minorEastAsia" w:eastAsiaTheme="minorEastAsia" w:hAnsiTheme="minorEastAsia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2704E09C" w14:textId="77777777" w:rsidR="00CE792B" w:rsidRPr="00824E3E" w:rsidRDefault="00CE792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1297F9E" w14:textId="77777777" w:rsidR="00535FBA" w:rsidRPr="00824E3E" w:rsidRDefault="006B7074" w:rsidP="00535FB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535FBA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84091" w:rsidRPr="00824E3E">
        <w:rPr>
          <w:rFonts w:asciiTheme="majorEastAsia" w:eastAsiaTheme="majorEastAsia" w:hAnsiTheme="majorEastAsia" w:hint="eastAsia"/>
          <w:b/>
          <w:sz w:val="24"/>
          <w:szCs w:val="24"/>
        </w:rPr>
        <w:t>（土工）</w:t>
      </w:r>
      <w:r w:rsidR="00D63F59" w:rsidRPr="00824E3E">
        <w:rPr>
          <w:rFonts w:asciiTheme="majorEastAsia" w:eastAsiaTheme="majorEastAsia" w:hAnsiTheme="majorEastAsia" w:hint="eastAsia"/>
          <w:b/>
          <w:sz w:val="24"/>
          <w:szCs w:val="24"/>
        </w:rPr>
        <w:t>（受注者希望型）</w:t>
      </w:r>
      <w:r w:rsidR="00535FBA"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535FBA" w:rsidRPr="00824E3E" w14:paraId="60A3BEC7" w14:textId="77777777" w:rsidTr="00E66ABC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173B1" w14:textId="77777777" w:rsidR="00535FBA" w:rsidRPr="00824E3E" w:rsidRDefault="006B7074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535FBA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289015FC" w14:textId="77777777" w:rsidR="00535FBA" w:rsidRPr="00824E3E" w:rsidRDefault="00535FBA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2ADE" w14:textId="77777777" w:rsidR="00535FBA" w:rsidRPr="00824E3E" w:rsidRDefault="00535FBA" w:rsidP="00535FBA">
            <w:pPr>
              <w:widowControl/>
              <w:jc w:val="left"/>
              <w:rPr>
                <w:sz w:val="21"/>
                <w:szCs w:val="21"/>
              </w:rPr>
            </w:pPr>
          </w:p>
          <w:p w14:paraId="60815F53" w14:textId="77777777" w:rsidR="00535FBA" w:rsidRPr="00824E3E" w:rsidRDefault="00535FBA" w:rsidP="00535FBA">
            <w:pPr>
              <w:widowControl/>
              <w:jc w:val="left"/>
              <w:rPr>
                <w:sz w:val="21"/>
                <w:szCs w:val="21"/>
              </w:rPr>
            </w:pPr>
          </w:p>
          <w:p w14:paraId="5E32DF0C" w14:textId="77777777" w:rsidR="00535FBA" w:rsidRPr="00824E3E" w:rsidRDefault="00535FBA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4DAB5F5" w14:textId="77777777" w:rsidR="00535FBA" w:rsidRPr="00824E3E" w:rsidRDefault="00535FBA" w:rsidP="00535FBA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824E3E" w:rsidRPr="00824E3E" w14:paraId="181F2AB6" w14:textId="77777777" w:rsidTr="00420413">
        <w:trPr>
          <w:trHeight w:val="4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55832D6D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4729BFF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D7409B" w14:textId="77777777" w:rsidR="00FA093B" w:rsidRPr="00420413" w:rsidRDefault="00420413" w:rsidP="00535FBA">
            <w:pPr>
              <w:widowControl/>
              <w:jc w:val="center"/>
              <w:rPr>
                <w:sz w:val="12"/>
                <w:szCs w:val="21"/>
              </w:rPr>
            </w:pPr>
            <w:r w:rsidRPr="00420413">
              <w:rPr>
                <w:rFonts w:hint="eastAsia"/>
                <w:sz w:val="12"/>
                <w:szCs w:val="21"/>
              </w:rPr>
              <w:t>採用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D65246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735B2E59" w14:textId="77777777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84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9B25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67BAD63" w14:textId="77777777" w:rsidR="00FA093B" w:rsidRPr="00824E3E" w:rsidRDefault="00FA093B" w:rsidP="00535FB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BB9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783376" w14:textId="77777777" w:rsidR="00FA093B" w:rsidRPr="00824E3E" w:rsidRDefault="00FA093B" w:rsidP="00E66ABC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　④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</w:t>
            </w:r>
          </w:p>
        </w:tc>
      </w:tr>
      <w:tr w:rsidR="00824E3E" w:rsidRPr="00824E3E" w14:paraId="7C4E5755" w14:textId="77777777" w:rsidTr="00FA093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0F8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B05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F4EF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447" w14:textId="77777777" w:rsidR="00FA093B" w:rsidRPr="00824E3E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5A095" w14:textId="77777777" w:rsidR="00FA093B" w:rsidRPr="00824E3E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06FB003" w14:textId="77777777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49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9101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AA8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2F" w14:textId="77777777" w:rsidR="00FA093B" w:rsidRPr="00824E3E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3F2E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EE23CD4" w14:textId="77777777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6EF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8527B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51027D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4D94C07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817B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="00B50EEC"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3FBD8EC5" w14:textId="77777777" w:rsidTr="00FA093B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44F22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  <w:p w14:paraId="2F9C9515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1648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75337EDA" w14:textId="77777777" w:rsidR="00FA093B" w:rsidRPr="00824E3E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61F6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271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8E5A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A502B8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="007336AD" w:rsidRPr="00824E3E">
              <w:rPr>
                <w:rFonts w:hint="eastAsia"/>
                <w:sz w:val="21"/>
                <w:szCs w:val="21"/>
              </w:rPr>
              <w:t>建設機械</w:t>
            </w:r>
            <w:r w:rsidR="003C7C48" w:rsidRPr="00824E3E">
              <w:rPr>
                <w:rFonts w:hint="eastAsia"/>
                <w:sz w:val="21"/>
                <w:szCs w:val="21"/>
              </w:rPr>
              <w:t>（　　　　　　　　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</w:p>
          <w:p w14:paraId="0365EF2A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="007336AD" w:rsidRPr="00824E3E">
              <w:rPr>
                <w:rFonts w:hint="eastAsia"/>
                <w:sz w:val="21"/>
                <w:szCs w:val="21"/>
              </w:rPr>
              <w:t>３次元マシンガイダンス建設機械</w:t>
            </w:r>
            <w:r w:rsidR="003C7C48"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  <w:p w14:paraId="7894D913" w14:textId="381DCBD0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  <w:p w14:paraId="01589E4D" w14:textId="77777777" w:rsidR="00FA093B" w:rsidRPr="00824E3E" w:rsidRDefault="00FA093B" w:rsidP="007B548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6A6A0C0" w14:textId="77777777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AE824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ACF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9918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C04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8750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5FB4D" w14:textId="77777777" w:rsidR="00FA093B" w:rsidRPr="00824E3E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E4C0C2A" w14:textId="77777777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1AF2F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51D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DF61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525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C2A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3FB4A" w14:textId="77777777" w:rsidR="00FA093B" w:rsidRPr="00824E3E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DC9E1DC" w14:textId="77777777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B8FA3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14AA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9D4B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080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890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3F2E4" w14:textId="77777777" w:rsidR="00FA093B" w:rsidRPr="00824E3E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47B54C9" w14:textId="77777777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A5DE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74D4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A44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947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C2F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66D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14335FC" w14:textId="77777777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07DE8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13C8" w14:textId="77777777" w:rsidR="00FA093B" w:rsidRPr="00824E3E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C13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ED0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5696B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A0F21" w14:textId="77777777" w:rsidR="00FA093B" w:rsidRPr="00824E3E" w:rsidRDefault="00FA093B" w:rsidP="007B548A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　④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⑤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⑥無人航空機搭載型レーザースキャナー　⑦地上移動体搭載型レーザースキャナー　⑧施工履歴データ（河床掘削）　</w:t>
            </w:r>
          </w:p>
        </w:tc>
      </w:tr>
      <w:tr w:rsidR="00824E3E" w:rsidRPr="00824E3E" w14:paraId="1036AC47" w14:textId="77777777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AEBF3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963A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1DD1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063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BB80E" w14:textId="77777777" w:rsidR="00FA093B" w:rsidRPr="00824E3E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AC80" w14:textId="77777777" w:rsidR="00FA093B" w:rsidRPr="00824E3E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365C96D" w14:textId="77777777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BEA5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27E8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C560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266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FAAAF" w14:textId="77777777" w:rsidR="00FA093B" w:rsidRPr="00824E3E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B724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32115F8" w14:textId="77777777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D4346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A4C0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F2A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CA03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品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112" w14:textId="77777777" w:rsidR="00FA093B" w:rsidRPr="00824E3E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A0F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="006B7074" w:rsidRPr="00824E3E">
              <w:rPr>
                <w:rFonts w:hint="eastAsia"/>
                <w:sz w:val="21"/>
                <w:szCs w:val="21"/>
              </w:rPr>
              <w:t>ＴＳ</w:t>
            </w:r>
            <w:r w:rsidRPr="00824E3E">
              <w:rPr>
                <w:rFonts w:hint="eastAsia"/>
                <w:sz w:val="21"/>
                <w:szCs w:val="21"/>
              </w:rPr>
              <w:t>・</w:t>
            </w:r>
            <w:r w:rsidR="006B7074" w:rsidRPr="00824E3E">
              <w:rPr>
                <w:rFonts w:hint="eastAsia"/>
                <w:sz w:val="21"/>
                <w:szCs w:val="21"/>
              </w:rPr>
              <w:t>ＧＮＳＳ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  <w:r w:rsidRPr="00824E3E">
              <w:rPr>
                <w:sz w:val="21"/>
                <w:szCs w:val="21"/>
              </w:rPr>
              <w:br/>
              <w:t xml:space="preserve">   </w:t>
            </w:r>
            <w:r w:rsidRPr="00824E3E">
              <w:rPr>
                <w:rFonts w:hint="eastAsia"/>
                <w:sz w:val="21"/>
                <w:szCs w:val="21"/>
              </w:rPr>
              <w:t>締固め回数管理（土工）</w:t>
            </w:r>
          </w:p>
        </w:tc>
      </w:tr>
      <w:tr w:rsidR="00824E3E" w:rsidRPr="00824E3E" w14:paraId="44FC0228" w14:textId="77777777" w:rsidTr="00263082">
        <w:trPr>
          <w:trHeight w:val="469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0BD" w14:textId="77777777" w:rsidR="00FA093B" w:rsidRPr="00824E3E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73DBE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F855A6" w14:textId="77777777" w:rsidR="00FA093B" w:rsidRPr="00824E3E" w:rsidRDefault="00FA093B" w:rsidP="00E66AB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7FAA0E9" w14:textId="77777777" w:rsidR="00FA093B" w:rsidRPr="00824E3E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63082" w:rsidRPr="008A1519" w14:paraId="7A9655AB" w14:textId="77777777" w:rsidTr="00263082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8782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A4AEF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A252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20D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AC0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63082" w:rsidRPr="008A1519" w14:paraId="4D49B3DD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CF1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9D4213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BBB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ACD5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E2F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263082" w:rsidRPr="008A1519" w14:paraId="01B7A66D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99E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2BAE30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5B1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13B0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1F5A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263082" w:rsidRPr="008A1519" w14:paraId="1A285F2F" w14:textId="77777777" w:rsidTr="00263082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832" w14:textId="77777777" w:rsidR="00263082" w:rsidRPr="008A1519" w:rsidRDefault="00263082" w:rsidP="00263082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C63A4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3D27" w14:textId="77777777" w:rsidR="00263082" w:rsidRPr="008A1519" w:rsidRDefault="00263082" w:rsidP="00263082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250" w14:textId="77777777" w:rsidR="00263082" w:rsidRPr="008A1519" w:rsidRDefault="00263082" w:rsidP="00263082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A554" w14:textId="77777777" w:rsidR="00263082" w:rsidRPr="008A1519" w:rsidRDefault="00263082" w:rsidP="00263082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19D8557C" w14:textId="4F07AF31" w:rsidR="00AB7FB1" w:rsidRPr="00824E3E" w:rsidRDefault="00A84BF8" w:rsidP="00AB7FB1">
      <w:pPr>
        <w:rPr>
          <w:rFonts w:ascii="ＭＳ Ｐゴシック" w:eastAsia="ＭＳ Ｐゴシック" w:hAnsi="ＭＳ Ｐゴシック"/>
          <w:sz w:val="24"/>
          <w:szCs w:val="24"/>
        </w:rPr>
        <w:sectPr w:rsidR="00AB7FB1" w:rsidRPr="00824E3E" w:rsidSect="00840EB2">
          <w:pgSz w:w="11906" w:h="16838" w:code="9"/>
          <w:pgMar w:top="1134" w:right="851" w:bottom="1134" w:left="1418" w:header="851" w:footer="992" w:gutter="0"/>
          <w:cols w:space="425"/>
          <w:docGrid w:type="linesAndChars" w:linePitch="360"/>
        </w:sect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</w:t>
      </w:r>
    </w:p>
    <w:p w14:paraId="382F9A9C" w14:textId="77777777" w:rsidR="000A7FF5" w:rsidRPr="00824E3E" w:rsidRDefault="000A7FF5" w:rsidP="000A7FF5">
      <w:pPr>
        <w:jc w:val="center"/>
        <w:rPr>
          <w:rFonts w:asciiTheme="majorEastAsia" w:eastAsiaTheme="majorEastAsia" w:hAnsiTheme="majorEastAsia"/>
          <w:b/>
          <w:sz w:val="22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2"/>
          <w:szCs w:val="24"/>
        </w:rPr>
        <w:lastRenderedPageBreak/>
        <w:t>ＩＣＴ活用工事（発注者指定Ⅱ型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0A7FF5" w:rsidRPr="00824E3E" w14:paraId="67F6E481" w14:textId="77777777" w:rsidTr="003C6B9A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B314F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00AF66FD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FBB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  <w:p w14:paraId="22787F24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  <w:p w14:paraId="03B23DBB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5A92433" w14:textId="77777777" w:rsidR="000A7FF5" w:rsidRPr="00824E3E" w:rsidRDefault="000A7FF5" w:rsidP="000A7FF5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0A7FF5" w:rsidRPr="00824E3E" w14:paraId="2DB678D3" w14:textId="77777777" w:rsidTr="003C6B9A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4DE6B41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3C57555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32F3C0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BDFD97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0A7FF5" w:rsidRPr="00824E3E" w14:paraId="0BF91030" w14:textId="77777777" w:rsidTr="003C6B9A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0DE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E2CD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E669741" w14:textId="77777777" w:rsidR="000A7FF5" w:rsidRPr="00824E3E" w:rsidRDefault="000A7FF5" w:rsidP="003C6B9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F14" w14:textId="77777777" w:rsidR="000A7FF5" w:rsidRPr="00824E3E" w:rsidRDefault="000A7FF5" w:rsidP="003C6B9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EAC69" w14:textId="1545791A" w:rsidR="000A7FF5" w:rsidRPr="00824E3E" w:rsidRDefault="00A526E0" w:rsidP="003C6B9A">
            <w:pPr>
              <w:ind w:leftChars="21" w:left="42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（ノンプリズム方式）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空中写真測量（無人航空機）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地上型レーザースキャナー　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⑥無人航空機搭載型レーザースキャナー　⑦地上移動体搭載型レーザースキャナー</w:t>
            </w:r>
            <w:r w:rsidR="000A7FF5"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　</w:t>
            </w:r>
          </w:p>
        </w:tc>
      </w:tr>
      <w:tr w:rsidR="000A7FF5" w:rsidRPr="00824E3E" w14:paraId="5708D65A" w14:textId="77777777" w:rsidTr="003C6B9A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552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CA5C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F0BA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072" w14:textId="77777777" w:rsidR="000A7FF5" w:rsidRPr="00824E3E" w:rsidRDefault="000A7FF5" w:rsidP="003C6B9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1ECF70" w14:textId="77777777" w:rsidR="000A7FF5" w:rsidRPr="00824E3E" w:rsidRDefault="000A7FF5" w:rsidP="003C6B9A">
            <w:pPr>
              <w:jc w:val="left"/>
              <w:rPr>
                <w:sz w:val="21"/>
                <w:szCs w:val="21"/>
              </w:rPr>
            </w:pPr>
          </w:p>
        </w:tc>
      </w:tr>
      <w:tr w:rsidR="000A7FF5" w:rsidRPr="00824E3E" w14:paraId="2634D421" w14:textId="77777777" w:rsidTr="003C6B9A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C4C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6BAA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5177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33F9" w14:textId="77777777" w:rsidR="000A7FF5" w:rsidRPr="00824E3E" w:rsidRDefault="000A7FF5" w:rsidP="003C6B9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6F4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24E3E" w14:paraId="01ACF542" w14:textId="77777777" w:rsidTr="003C6B9A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8A2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FD61A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施工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7B588D2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4ED746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835A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24E3E" w14:paraId="2C474A51" w14:textId="77777777" w:rsidTr="003C6B9A">
        <w:trPr>
          <w:trHeight w:val="16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98545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8CED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通常建設機械による</w:t>
            </w:r>
          </w:p>
          <w:p w14:paraId="5C4D16F2" w14:textId="77777777" w:rsidR="000A7FF5" w:rsidRPr="00824E3E" w:rsidRDefault="000A7FF5" w:rsidP="003C6B9A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4761A42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DA0F60" w14:textId="77777777" w:rsidR="000A7FF5" w:rsidRPr="00824E3E" w:rsidRDefault="000A7FF5" w:rsidP="003C6B9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8E98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②で作成した３次元施工データをトータルステーションに搭載し活用するものとする。</w:t>
            </w:r>
          </w:p>
        </w:tc>
      </w:tr>
      <w:tr w:rsidR="000A7FF5" w:rsidRPr="00824E3E" w14:paraId="47C2BEFA" w14:textId="77777777" w:rsidTr="003C6B9A">
        <w:trPr>
          <w:trHeight w:val="169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ACAE2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288D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  <w:p w14:paraId="3B8E8B01" w14:textId="77777777" w:rsidR="000A7FF5" w:rsidRPr="00824E3E" w:rsidRDefault="000A7FF5" w:rsidP="003C6B9A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断面管理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0C6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CDA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8067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BE0" w14:textId="77777777" w:rsidR="000A7FF5" w:rsidRPr="00824E3E" w:rsidRDefault="000A7FF5" w:rsidP="003C6B9A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トータルステーション等光波方式を用いた出来形管理</w:t>
            </w:r>
          </w:p>
        </w:tc>
      </w:tr>
      <w:tr w:rsidR="000A7FF5" w:rsidRPr="00824E3E" w14:paraId="55A859F5" w14:textId="77777777" w:rsidTr="003C6B9A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450E" w14:textId="77777777" w:rsidR="000A7FF5" w:rsidRPr="00824E3E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6E175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942843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DD95540" w14:textId="77777777" w:rsidR="000A7FF5" w:rsidRPr="00824E3E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A1519" w14:paraId="4D98D150" w14:textId="77777777" w:rsidTr="003C6B9A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0FC0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5AEC14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7F01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4A1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854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A7FF5" w:rsidRPr="008A1519" w14:paraId="2C7EDAD1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8E2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BB99A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A65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592D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EDEF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A7FF5" w:rsidRPr="008A1519" w14:paraId="328C3393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78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A47F91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C93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782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37B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A7FF5" w:rsidRPr="008A1519" w14:paraId="5F8B7289" w14:textId="77777777" w:rsidTr="003C6B9A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997" w14:textId="77777777" w:rsidR="000A7FF5" w:rsidRPr="008A1519" w:rsidRDefault="000A7FF5" w:rsidP="003C6B9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6A1DE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9D95" w14:textId="77777777" w:rsidR="000A7FF5" w:rsidRPr="008A1519" w:rsidRDefault="000A7FF5" w:rsidP="003C6B9A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875" w14:textId="77777777" w:rsidR="000A7FF5" w:rsidRPr="008A1519" w:rsidRDefault="000A7FF5" w:rsidP="003C6B9A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801B" w14:textId="77777777" w:rsidR="000A7FF5" w:rsidRPr="008A1519" w:rsidRDefault="000A7FF5" w:rsidP="003C6B9A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368FE073" w14:textId="77777777" w:rsidR="000A7FF5" w:rsidRPr="000A7FF5" w:rsidRDefault="000A7FF5" w:rsidP="000A7FF5">
      <w:pPr>
        <w:rPr>
          <w:rFonts w:ascii="ＭＳ Ｐ明朝" w:eastAsia="ＭＳ Ｐ明朝" w:hAnsi="ＭＳ Ｐ明朝"/>
          <w:sz w:val="21"/>
          <w:szCs w:val="21"/>
        </w:rPr>
      </w:pPr>
    </w:p>
    <w:p w14:paraId="48A26A74" w14:textId="77777777" w:rsidR="000A7FF5" w:rsidRDefault="000A7FF5" w:rsidP="000A7FF5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7633E6D9" w14:textId="41CC7EA0" w:rsidR="000A7FF5" w:rsidRDefault="000A7FF5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6E096462" w14:textId="2279AB6F" w:rsidR="00504801" w:rsidRPr="00824E3E" w:rsidRDefault="00504801" w:rsidP="0050480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I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ＣＴ活用工事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導入型</w:t>
      </w:r>
      <w:r w:rsidR="000421DE">
        <w:rPr>
          <w:rFonts w:asciiTheme="majorEastAsia" w:eastAsiaTheme="majorEastAsia" w:hAnsiTheme="majorEastAsia" w:hint="eastAsia"/>
          <w:b/>
          <w:sz w:val="24"/>
          <w:szCs w:val="24"/>
        </w:rPr>
        <w:t>：全面活用型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504801" w:rsidRPr="00824E3E" w14:paraId="55652600" w14:textId="77777777" w:rsidTr="00E92A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CFBDC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7F372C37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F95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0B9BE583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76C096C6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6FB747" w14:textId="77777777" w:rsidR="00504801" w:rsidRPr="00824E3E" w:rsidRDefault="00504801" w:rsidP="00504801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504801" w:rsidRPr="00824E3E" w14:paraId="73AE7BAA" w14:textId="77777777" w:rsidTr="00E92A91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CD6DA22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97B452A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1904A5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D4041C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504801" w:rsidRPr="00824E3E" w14:paraId="2BB46D30" w14:textId="77777777" w:rsidTr="00E92A91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C44" w14:textId="16B5FDB7" w:rsidR="00504801" w:rsidRPr="00824E3E" w:rsidRDefault="00EF48BE" w:rsidP="00E92A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E7E6" w14:textId="0BAF66D3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３次元</w:t>
            </w:r>
            <w:r w:rsidRPr="00824E3E">
              <w:rPr>
                <w:rFonts w:hint="eastAsia"/>
                <w:sz w:val="21"/>
                <w:szCs w:val="21"/>
              </w:rPr>
              <w:t>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BB3AC0" w14:textId="77777777" w:rsidR="00504801" w:rsidRPr="00824E3E" w:rsidRDefault="00504801" w:rsidP="00E92A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8335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BB6F95" w14:textId="123B51CE" w:rsidR="00504801" w:rsidRPr="00824E3E" w:rsidRDefault="00504801" w:rsidP="0050480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（ノンプリズム方式）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空中写真測量（無人航空機）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地上型レーザースキャナー　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⑥無人航空機搭載型レーザースキャナー　⑦地上移動体搭載型レーザースキャナー　</w:t>
            </w:r>
          </w:p>
        </w:tc>
      </w:tr>
      <w:tr w:rsidR="00504801" w:rsidRPr="00824E3E" w14:paraId="4CAEF7D6" w14:textId="77777777" w:rsidTr="00E92A91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9DE8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B475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AEA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7C0" w14:textId="77777777" w:rsidR="00504801" w:rsidRPr="00824E3E" w:rsidRDefault="00504801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87B4C" w14:textId="77777777" w:rsidR="00504801" w:rsidRPr="00824E3E" w:rsidRDefault="00504801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5C62F728" w14:textId="77777777" w:rsidTr="00E92A91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5CA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F98C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0BE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D8C" w14:textId="77777777" w:rsidR="00504801" w:rsidRPr="00824E3E" w:rsidRDefault="00504801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324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466CADC4" w14:textId="77777777" w:rsidTr="00E92A91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385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834ED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B3393E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A7F4DD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86FF" w14:textId="51174835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7F6990D3" w14:textId="77777777" w:rsidTr="00E92A91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31CD5" w14:textId="579B0C0E" w:rsidR="00504801" w:rsidRPr="00824E3E" w:rsidRDefault="00EF48BE" w:rsidP="00E92A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  <w:p w14:paraId="5985EF0B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66C5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15E34B04" w14:textId="77777777" w:rsidR="00504801" w:rsidRPr="00824E3E" w:rsidRDefault="00504801" w:rsidP="00E92A91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9BD1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76B8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9DD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44EAA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建設機械（　　　　　　）</w:t>
            </w:r>
          </w:p>
          <w:p w14:paraId="0F1AD67B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13A2F6F1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ガイダンス建設機械</w:t>
            </w:r>
          </w:p>
          <w:p w14:paraId="6DE82F40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</w:tr>
      <w:tr w:rsidR="00504801" w:rsidRPr="00824E3E" w14:paraId="1BD43D8E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5E21F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6F4B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5448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54D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C36F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D1F3D" w14:textId="77777777" w:rsidR="00504801" w:rsidRPr="00824E3E" w:rsidRDefault="00504801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25976FF2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A349F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8EE8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746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CBA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4F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A2DA23" w14:textId="77777777" w:rsidR="00504801" w:rsidRPr="00824E3E" w:rsidRDefault="00504801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6A12ADFD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E5AE0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138C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956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BC2A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B85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31C300" w14:textId="77777777" w:rsidR="00504801" w:rsidRPr="00824E3E" w:rsidRDefault="00504801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08375CF8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9BEB1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68D7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018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733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19A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7760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4801" w:rsidRPr="00824E3E" w14:paraId="1C28CA47" w14:textId="77777777" w:rsidTr="00E92A91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64752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B1C9" w14:textId="4AD180FE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555E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  <w:p w14:paraId="1366DFFA" w14:textId="77777777" w:rsidR="00504801" w:rsidRPr="00824E3E" w:rsidRDefault="00504801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1B7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  <w:p w14:paraId="7E9F26A6" w14:textId="77777777" w:rsidR="00504801" w:rsidRPr="00824E3E" w:rsidRDefault="00504801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12C" w14:textId="77777777" w:rsidR="00504801" w:rsidRPr="00824E3E" w:rsidRDefault="00504801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D9FE" w14:textId="2003626C" w:rsidR="00504801" w:rsidRPr="00824E3E" w:rsidRDefault="000421DE" w:rsidP="00E92A91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="00504801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="00504801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（ノンプリズム方式）</w:t>
            </w:r>
            <w:r w:rsidR="00504801"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="00504801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="00504801"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504801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施工履歴データ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モバイル端末　⑥</w:t>
            </w:r>
            <w:r w:rsidR="00504801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地上写真測量</w:t>
            </w:r>
            <w:r w:rsidR="00504801"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</w:p>
        </w:tc>
      </w:tr>
      <w:tr w:rsidR="00504801" w:rsidRPr="00824E3E" w14:paraId="41A91FEA" w14:textId="77777777" w:rsidTr="00E92A91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D9F0" w14:textId="77777777" w:rsidR="00504801" w:rsidRPr="00824E3E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9A55A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994D62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83A5A5C" w14:textId="77777777" w:rsidR="00504801" w:rsidRPr="00824E3E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4801" w:rsidRPr="008A1519" w14:paraId="08BB5DF8" w14:textId="77777777" w:rsidTr="00E92A91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918" w14:textId="77777777" w:rsidR="00504801" w:rsidRPr="008A1519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E17354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2D8A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0AB" w14:textId="77777777" w:rsidR="00504801" w:rsidRPr="008A1519" w:rsidRDefault="00504801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02A6" w14:textId="77777777" w:rsidR="00504801" w:rsidRPr="008A1519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04801" w:rsidRPr="008A1519" w14:paraId="57BA4223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766" w14:textId="77777777" w:rsidR="00504801" w:rsidRPr="008A1519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F29F49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AC4E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EAF" w14:textId="77777777" w:rsidR="00504801" w:rsidRPr="008A1519" w:rsidRDefault="00504801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4AF4" w14:textId="77777777" w:rsidR="00504801" w:rsidRPr="008A1519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504801" w:rsidRPr="008A1519" w14:paraId="01DFDAF2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2E34" w14:textId="77777777" w:rsidR="00504801" w:rsidRPr="008A1519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615389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606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2331" w14:textId="77777777" w:rsidR="00504801" w:rsidRPr="008A1519" w:rsidRDefault="00504801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5CA" w14:textId="77777777" w:rsidR="00504801" w:rsidRPr="008A1519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504801" w:rsidRPr="008A1519" w14:paraId="2E5C8358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311D" w14:textId="77777777" w:rsidR="00504801" w:rsidRPr="008A1519" w:rsidRDefault="00504801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BC5AF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921F" w14:textId="77777777" w:rsidR="00504801" w:rsidRPr="008A1519" w:rsidRDefault="00504801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BC2" w14:textId="77777777" w:rsidR="00504801" w:rsidRPr="008A1519" w:rsidRDefault="00504801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8791" w14:textId="77777777" w:rsidR="00504801" w:rsidRPr="008A1519" w:rsidRDefault="00504801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2E278D41" w14:textId="77777777" w:rsidR="00504801" w:rsidRPr="00263082" w:rsidRDefault="00504801" w:rsidP="00504801">
      <w:pPr>
        <w:rPr>
          <w:rFonts w:ascii="ＭＳ Ｐ明朝" w:eastAsia="ＭＳ Ｐ明朝" w:hAnsi="ＭＳ Ｐ明朝"/>
          <w:sz w:val="21"/>
          <w:szCs w:val="21"/>
        </w:rPr>
      </w:pPr>
    </w:p>
    <w:p w14:paraId="2B95BDD2" w14:textId="7DD5A7F5" w:rsidR="00504801" w:rsidRDefault="00504801" w:rsidP="00504801">
      <w:pPr>
        <w:rPr>
          <w:rFonts w:asciiTheme="minorEastAsia" w:eastAsiaTheme="minorEastAsia" w:hAnsiTheme="minorEastAsia"/>
          <w:sz w:val="24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</w:t>
      </w:r>
      <w:r w:rsidR="000421DE">
        <w:rPr>
          <w:rFonts w:ascii="ＭＳ Ｐ明朝" w:eastAsia="ＭＳ Ｐ明朝" w:hAnsi="ＭＳ Ｐ明朝" w:hint="eastAsia"/>
          <w:sz w:val="21"/>
          <w:szCs w:val="21"/>
        </w:rPr>
        <w:t>にチェックを入れる</w:t>
      </w:r>
    </w:p>
    <w:p w14:paraId="7547E02A" w14:textId="77777777" w:rsidR="00CF0E08" w:rsidRDefault="00CF0E08" w:rsidP="000421D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1E9037C" w14:textId="5A3D1B29" w:rsidR="000421DE" w:rsidRPr="00824E3E" w:rsidRDefault="000421DE" w:rsidP="000421D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I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ＣＴ活用工事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導入型：</w:t>
      </w:r>
      <w:r w:rsidR="00921A6A">
        <w:rPr>
          <w:rFonts w:asciiTheme="majorEastAsia" w:eastAsiaTheme="majorEastAsia" w:hAnsiTheme="majorEastAsia" w:hint="eastAsia"/>
          <w:b/>
          <w:sz w:val="24"/>
          <w:szCs w:val="24"/>
        </w:rPr>
        <w:t>ステップアッ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型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0421DE" w:rsidRPr="00824E3E" w14:paraId="51C24D57" w14:textId="77777777" w:rsidTr="00E92A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76FDC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00CB0D2A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741" w14:textId="684E5E09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7B512C6A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7421DA58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61DE7B0" w14:textId="77777777" w:rsidR="000421DE" w:rsidRPr="00824E3E" w:rsidRDefault="000421DE" w:rsidP="000421DE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0421DE" w:rsidRPr="00824E3E" w14:paraId="484BF682" w14:textId="77777777" w:rsidTr="00E92A91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44DFFAF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F56D7FC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A8983D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BE5571F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0421DE" w:rsidRPr="00824E3E" w14:paraId="78782B6A" w14:textId="77777777" w:rsidTr="00E92A91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C68D" w14:textId="4B68C97B" w:rsidR="000421DE" w:rsidRPr="00824E3E" w:rsidRDefault="00A526E0" w:rsidP="00E92A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EA8A" w14:textId="77777777" w:rsidR="000421D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３次元</w:t>
            </w:r>
            <w:r w:rsidRPr="00824E3E">
              <w:rPr>
                <w:rFonts w:hint="eastAsia"/>
                <w:sz w:val="21"/>
                <w:szCs w:val="21"/>
              </w:rPr>
              <w:t>起工測量</w:t>
            </w:r>
          </w:p>
          <w:p w14:paraId="2799C33A" w14:textId="71901043" w:rsidR="00A526E0" w:rsidRPr="00824E3E" w:rsidRDefault="00A526E0" w:rsidP="00A526E0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単点計測技術）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E33DCB" w14:textId="77777777" w:rsidR="000421DE" w:rsidRPr="00824E3E" w:rsidRDefault="000421DE" w:rsidP="00E92A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77A7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D11E1" w14:textId="77777777" w:rsidR="00A526E0" w:rsidRDefault="000421DE" w:rsidP="00E92A91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（ノンプリズム方式）　</w:t>
            </w:r>
          </w:p>
          <w:p w14:paraId="30E91284" w14:textId="7175AA8F" w:rsidR="000421DE" w:rsidRPr="00824E3E" w:rsidRDefault="000421DE" w:rsidP="00E92A9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　</w:t>
            </w:r>
          </w:p>
        </w:tc>
      </w:tr>
      <w:tr w:rsidR="000421DE" w:rsidRPr="00824E3E" w14:paraId="36D455AB" w14:textId="77777777" w:rsidTr="00E92A91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D11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BCE2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FD6D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17A" w14:textId="77777777" w:rsidR="000421DE" w:rsidRPr="00824E3E" w:rsidRDefault="000421DE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C959D" w14:textId="77777777" w:rsidR="000421DE" w:rsidRPr="00824E3E" w:rsidRDefault="000421DE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7FA6DBFD" w14:textId="77777777" w:rsidTr="00E92A91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C5A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DA41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ED57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ADD" w14:textId="77777777" w:rsidR="000421DE" w:rsidRPr="00824E3E" w:rsidRDefault="000421DE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7E94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1E494451" w14:textId="77777777" w:rsidTr="00E92A91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C3A" w14:textId="674190D5" w:rsidR="000421DE" w:rsidRPr="00824E3E" w:rsidRDefault="000421DE" w:rsidP="00D93ECC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EB586" w14:textId="52C1BA26" w:rsidR="000421DE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56C852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4FC82E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71B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2BB7948A" w14:textId="77777777" w:rsidTr="00E92A91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E947D" w14:textId="51A68F73" w:rsidR="000421DE" w:rsidRPr="00824E3E" w:rsidRDefault="00A526E0" w:rsidP="00E92A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  <w:p w14:paraId="3F238109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1966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144D43CF" w14:textId="77777777" w:rsidR="000421DE" w:rsidRPr="00824E3E" w:rsidRDefault="000421DE" w:rsidP="00E92A91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294C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54A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B4F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A500F" w14:textId="4A93B18E" w:rsidR="000421DE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="000421DE" w:rsidRPr="00824E3E">
              <w:rPr>
                <w:rFonts w:hint="eastAsia"/>
                <w:sz w:val="21"/>
                <w:szCs w:val="21"/>
              </w:rPr>
              <w:t>次元マシンガイダンス建設機械</w:t>
            </w:r>
          </w:p>
          <w:p w14:paraId="1A0E253F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</w:tr>
      <w:tr w:rsidR="000421DE" w:rsidRPr="00824E3E" w14:paraId="70ED92C0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A43E1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EF19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C2F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990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A822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8ECB5" w14:textId="77777777" w:rsidR="000421DE" w:rsidRPr="00824E3E" w:rsidRDefault="000421DE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0D67248B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3B606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0223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B928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F1A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7B6F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7D13A3" w14:textId="77777777" w:rsidR="000421DE" w:rsidRPr="00824E3E" w:rsidRDefault="000421DE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68D5F56E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19CA5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4FF6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166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170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60B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76476" w14:textId="77777777" w:rsidR="000421DE" w:rsidRPr="00824E3E" w:rsidRDefault="000421DE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0760CC09" w14:textId="77777777" w:rsidTr="00E92A91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572D2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D7C6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FF1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4170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B11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BCD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21DE" w:rsidRPr="00824E3E" w14:paraId="0570DC37" w14:textId="77777777" w:rsidTr="00E92A91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03078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22BA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44E5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  <w:p w14:paraId="494D0F6F" w14:textId="77777777" w:rsidR="000421DE" w:rsidRPr="00824E3E" w:rsidRDefault="000421DE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F41C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  <w:p w14:paraId="7882A764" w14:textId="77777777" w:rsidR="000421DE" w:rsidRPr="00824E3E" w:rsidRDefault="000421DE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A3A2" w14:textId="77777777" w:rsidR="000421DE" w:rsidRPr="00824E3E" w:rsidRDefault="000421DE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4E1" w14:textId="77777777" w:rsidR="000421DE" w:rsidRPr="00824E3E" w:rsidRDefault="000421DE" w:rsidP="00E92A91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（ノンプリズム方式）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施工履歴データ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モバイル端末　⑥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地上写真測量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</w:p>
        </w:tc>
      </w:tr>
      <w:tr w:rsidR="000421DE" w:rsidRPr="00824E3E" w14:paraId="142283B8" w14:textId="77777777" w:rsidTr="00E92A91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09A" w14:textId="77777777" w:rsidR="000421DE" w:rsidRPr="00824E3E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15DBE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1762E25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D51F67" w14:textId="77777777" w:rsidR="000421DE" w:rsidRPr="00824E3E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21DE" w:rsidRPr="008A1519" w14:paraId="38C47CBC" w14:textId="77777777" w:rsidTr="00E92A91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E065" w14:textId="77777777" w:rsidR="000421DE" w:rsidRPr="008A1519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43F28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1C5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76AA" w14:textId="77777777" w:rsidR="000421DE" w:rsidRPr="008A1519" w:rsidRDefault="000421DE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3A97" w14:textId="77777777" w:rsidR="000421DE" w:rsidRPr="008A1519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0421DE" w:rsidRPr="008A1519" w14:paraId="718B84BA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5E1" w14:textId="77777777" w:rsidR="000421DE" w:rsidRPr="008A1519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3E53EC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4FE4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986C" w14:textId="77777777" w:rsidR="000421DE" w:rsidRPr="008A1519" w:rsidRDefault="000421DE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2B8" w14:textId="77777777" w:rsidR="000421DE" w:rsidRPr="008A1519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421DE" w:rsidRPr="008A1519" w14:paraId="24EDF484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C564" w14:textId="77777777" w:rsidR="000421DE" w:rsidRPr="008A1519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F43D82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632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16D" w14:textId="77777777" w:rsidR="000421DE" w:rsidRPr="008A1519" w:rsidRDefault="000421DE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A6C8" w14:textId="77777777" w:rsidR="000421DE" w:rsidRPr="008A1519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0421DE" w:rsidRPr="008A1519" w14:paraId="193B1D0B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25B9" w14:textId="77777777" w:rsidR="000421DE" w:rsidRPr="008A1519" w:rsidRDefault="000421DE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61429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63A" w14:textId="77777777" w:rsidR="000421DE" w:rsidRPr="008A1519" w:rsidRDefault="000421DE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84CA" w14:textId="77777777" w:rsidR="000421DE" w:rsidRPr="008A1519" w:rsidRDefault="000421DE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6E5" w14:textId="77777777" w:rsidR="000421DE" w:rsidRPr="008A1519" w:rsidRDefault="000421DE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0BD5FE46" w14:textId="77777777" w:rsidR="000421DE" w:rsidRPr="00263082" w:rsidRDefault="000421DE" w:rsidP="000421DE">
      <w:pPr>
        <w:rPr>
          <w:rFonts w:ascii="ＭＳ Ｐ明朝" w:eastAsia="ＭＳ Ｐ明朝" w:hAnsi="ＭＳ Ｐ明朝"/>
          <w:sz w:val="21"/>
          <w:szCs w:val="21"/>
        </w:rPr>
      </w:pPr>
    </w:p>
    <w:p w14:paraId="2B887DA7" w14:textId="77777777" w:rsidR="000421DE" w:rsidRDefault="000421DE" w:rsidP="000421DE">
      <w:pPr>
        <w:rPr>
          <w:rFonts w:asciiTheme="minorEastAsia" w:eastAsiaTheme="minorEastAsia" w:hAnsiTheme="minorEastAsia"/>
          <w:sz w:val="24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</w:t>
      </w:r>
      <w:r>
        <w:rPr>
          <w:rFonts w:ascii="ＭＳ Ｐ明朝" w:eastAsia="ＭＳ Ｐ明朝" w:hAnsi="ＭＳ Ｐ明朝" w:hint="eastAsia"/>
          <w:sz w:val="21"/>
          <w:szCs w:val="21"/>
        </w:rPr>
        <w:t>にチェックを入れる</w:t>
      </w:r>
    </w:p>
    <w:p w14:paraId="1106A297" w14:textId="77777777" w:rsidR="00CF0E08" w:rsidRDefault="00CF0E08" w:rsidP="00921A6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97C14F9" w14:textId="616F9727" w:rsidR="00921A6A" w:rsidRPr="00824E3E" w:rsidRDefault="00921A6A" w:rsidP="00921A6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I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ＣＴ活用工事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導入型：ファーストステップ型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21A6A" w:rsidRPr="00824E3E" w14:paraId="68EA9A2F" w14:textId="77777777" w:rsidTr="00E92A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D4DED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62E36326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1EE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156E2B3C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  <w:p w14:paraId="3E7D531F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B29F9AF" w14:textId="77777777" w:rsidR="00921A6A" w:rsidRPr="00824E3E" w:rsidRDefault="00921A6A" w:rsidP="00921A6A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921A6A" w:rsidRPr="00824E3E" w14:paraId="2351083A" w14:textId="77777777" w:rsidTr="00E92A91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45C64AC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78EF9DE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149C41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BB44F3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921A6A" w:rsidRPr="00824E3E" w14:paraId="165CC434" w14:textId="77777777" w:rsidTr="00E92A91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6CC3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FF8F" w14:textId="77777777" w:rsidR="00921A6A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３次元</w:t>
            </w:r>
            <w:r w:rsidRPr="00824E3E">
              <w:rPr>
                <w:rFonts w:hint="eastAsia"/>
                <w:sz w:val="21"/>
                <w:szCs w:val="21"/>
              </w:rPr>
              <w:t>起工測量</w:t>
            </w:r>
          </w:p>
          <w:p w14:paraId="291A70EC" w14:textId="59081F81" w:rsidR="00A526E0" w:rsidRPr="00824E3E" w:rsidRDefault="00A526E0" w:rsidP="00A526E0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単点計測技術）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66ADFC7" w14:textId="77777777" w:rsidR="00921A6A" w:rsidRPr="00824E3E" w:rsidRDefault="00921A6A" w:rsidP="00E92A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D185" w14:textId="77777777" w:rsidR="00921A6A" w:rsidRPr="00824E3E" w:rsidRDefault="00921A6A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E3ED35" w14:textId="77777777" w:rsidR="00A526E0" w:rsidRDefault="00921A6A" w:rsidP="00E92A91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（ノンプリズム方式）　</w:t>
            </w:r>
          </w:p>
          <w:p w14:paraId="15CDE1D1" w14:textId="278315B1" w:rsidR="00921A6A" w:rsidRPr="00824E3E" w:rsidRDefault="00921A6A" w:rsidP="00E92A9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　</w:t>
            </w:r>
          </w:p>
        </w:tc>
      </w:tr>
      <w:tr w:rsidR="00921A6A" w:rsidRPr="00824E3E" w14:paraId="5997084A" w14:textId="77777777" w:rsidTr="00E92A91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7FB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281F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48E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683" w14:textId="77777777" w:rsidR="00921A6A" w:rsidRPr="00824E3E" w:rsidRDefault="00921A6A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E4202" w14:textId="77777777" w:rsidR="00921A6A" w:rsidRPr="00824E3E" w:rsidRDefault="00921A6A" w:rsidP="00E92A91">
            <w:pPr>
              <w:jc w:val="left"/>
              <w:rPr>
                <w:sz w:val="21"/>
                <w:szCs w:val="21"/>
              </w:rPr>
            </w:pPr>
          </w:p>
        </w:tc>
      </w:tr>
      <w:tr w:rsidR="00921A6A" w:rsidRPr="00824E3E" w14:paraId="671CD45C" w14:textId="77777777" w:rsidTr="00D93ECC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641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2725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4BD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886" w14:textId="77777777" w:rsidR="00921A6A" w:rsidRPr="00824E3E" w:rsidRDefault="00921A6A" w:rsidP="00E92A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E98F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D93ECC" w:rsidRPr="00824E3E" w14:paraId="7E8F959E" w14:textId="77777777" w:rsidTr="00D93ECC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D37" w14:textId="77777777" w:rsidR="00921A6A" w:rsidRPr="00824E3E" w:rsidRDefault="00921A6A" w:rsidP="00E92A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6C11E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0B8971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FA4A351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A1A5084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21A6A" w:rsidRPr="00824E3E" w14:paraId="128F8B52" w14:textId="77777777" w:rsidTr="00D93ECC">
        <w:trPr>
          <w:trHeight w:val="12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18455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730A" w14:textId="70830887" w:rsidR="00921A6A" w:rsidRPr="00824E3E" w:rsidRDefault="00921A6A" w:rsidP="00921A6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FB69A0B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4070DC" w14:textId="77777777" w:rsidR="00921A6A" w:rsidRPr="00824E3E" w:rsidRDefault="00921A6A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369218" w14:textId="77777777" w:rsidR="00921A6A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21A6A" w:rsidRPr="00824E3E" w14:paraId="7B585D57" w14:textId="77777777" w:rsidTr="00D93ECC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9B6AA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79FE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DC6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  <w:p w14:paraId="1F2A06C2" w14:textId="77777777" w:rsidR="00921A6A" w:rsidRPr="00824E3E" w:rsidRDefault="00921A6A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124D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  <w:p w14:paraId="2994D4F0" w14:textId="77777777" w:rsidR="00921A6A" w:rsidRPr="00824E3E" w:rsidRDefault="00921A6A" w:rsidP="00E92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12C" w14:textId="77777777" w:rsidR="00921A6A" w:rsidRPr="00824E3E" w:rsidRDefault="00921A6A" w:rsidP="00E92A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17C" w14:textId="77777777" w:rsidR="00921A6A" w:rsidRPr="00824E3E" w:rsidRDefault="00921A6A" w:rsidP="00E92A91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ＴＳ等光波方式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（ノンプリズム方式）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③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施工履歴データ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モバイル端末　⑥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地上写真測量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 </w:t>
            </w:r>
          </w:p>
        </w:tc>
      </w:tr>
      <w:tr w:rsidR="00921A6A" w:rsidRPr="00824E3E" w14:paraId="057E1F90" w14:textId="77777777" w:rsidTr="00E92A91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D702" w14:textId="77777777" w:rsidR="00921A6A" w:rsidRPr="00824E3E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219B4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C0EE26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67D06E4" w14:textId="77777777" w:rsidR="00921A6A" w:rsidRPr="00824E3E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21A6A" w:rsidRPr="008A1519" w14:paraId="3B7C83A2" w14:textId="77777777" w:rsidTr="00E92A91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CC5" w14:textId="77777777" w:rsidR="00921A6A" w:rsidRPr="008A1519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C41A05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D3D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F235" w14:textId="77777777" w:rsidR="00921A6A" w:rsidRPr="008A1519" w:rsidRDefault="00921A6A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CC2B" w14:textId="77777777" w:rsidR="00921A6A" w:rsidRPr="008A1519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21A6A" w:rsidRPr="008A1519" w14:paraId="1DD13CD9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AEA" w14:textId="77777777" w:rsidR="00921A6A" w:rsidRPr="008A1519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596D69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D25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2C7" w14:textId="77777777" w:rsidR="00921A6A" w:rsidRPr="008A1519" w:rsidRDefault="00921A6A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AA11" w14:textId="77777777" w:rsidR="00921A6A" w:rsidRPr="008A1519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921A6A" w:rsidRPr="008A1519" w14:paraId="2BAC2BC8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0F2B" w14:textId="77777777" w:rsidR="00921A6A" w:rsidRPr="008A1519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0AE99E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C20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66A" w14:textId="77777777" w:rsidR="00921A6A" w:rsidRPr="008A1519" w:rsidRDefault="00921A6A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297" w14:textId="77777777" w:rsidR="00921A6A" w:rsidRPr="008A1519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921A6A" w:rsidRPr="008A1519" w14:paraId="5C497B3F" w14:textId="77777777" w:rsidTr="00E92A91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51BB" w14:textId="77777777" w:rsidR="00921A6A" w:rsidRPr="008A1519" w:rsidRDefault="00921A6A" w:rsidP="00E92A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41DA4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0AF2" w14:textId="77777777" w:rsidR="00921A6A" w:rsidRPr="008A1519" w:rsidRDefault="00921A6A" w:rsidP="00E92A91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51C" w14:textId="77777777" w:rsidR="00921A6A" w:rsidRPr="008A1519" w:rsidRDefault="00921A6A" w:rsidP="00E92A91"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5BEE" w14:textId="77777777" w:rsidR="00921A6A" w:rsidRPr="008A1519" w:rsidRDefault="00921A6A" w:rsidP="00E92A91">
            <w:pPr>
              <w:widowControl/>
              <w:jc w:val="left"/>
              <w:rPr>
                <w:sz w:val="21"/>
                <w:szCs w:val="21"/>
              </w:rPr>
            </w:pPr>
            <w:r w:rsidRPr="008A1519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0A0A0C29" w14:textId="77777777" w:rsidR="00921A6A" w:rsidRPr="00263082" w:rsidRDefault="00921A6A" w:rsidP="00921A6A">
      <w:pPr>
        <w:rPr>
          <w:rFonts w:ascii="ＭＳ Ｐ明朝" w:eastAsia="ＭＳ Ｐ明朝" w:hAnsi="ＭＳ Ｐ明朝"/>
          <w:sz w:val="21"/>
          <w:szCs w:val="21"/>
        </w:rPr>
      </w:pPr>
    </w:p>
    <w:p w14:paraId="3E81466E" w14:textId="77777777" w:rsidR="00921A6A" w:rsidRDefault="00921A6A" w:rsidP="00921A6A">
      <w:pPr>
        <w:rPr>
          <w:rFonts w:asciiTheme="minorEastAsia" w:eastAsiaTheme="minorEastAsia" w:hAnsiTheme="minorEastAsia"/>
          <w:sz w:val="24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</w:t>
      </w:r>
      <w:r>
        <w:rPr>
          <w:rFonts w:ascii="ＭＳ Ｐ明朝" w:eastAsia="ＭＳ Ｐ明朝" w:hAnsi="ＭＳ Ｐ明朝" w:hint="eastAsia"/>
          <w:sz w:val="21"/>
          <w:szCs w:val="21"/>
        </w:rPr>
        <w:t>にチェックを入れる</w:t>
      </w:r>
    </w:p>
    <w:p w14:paraId="554D9D05" w14:textId="77777777" w:rsidR="00504801" w:rsidRPr="00921A6A" w:rsidRDefault="00504801" w:rsidP="00D93ECC">
      <w:pPr>
        <w:rPr>
          <w:rFonts w:asciiTheme="minorEastAsia" w:eastAsiaTheme="minorEastAsia" w:hAnsiTheme="minorEastAsia"/>
          <w:sz w:val="24"/>
          <w:szCs w:val="24"/>
        </w:rPr>
      </w:pPr>
    </w:p>
    <w:p w14:paraId="11453E2B" w14:textId="53BE68EF" w:rsidR="007032F6" w:rsidRPr="007032F6" w:rsidRDefault="00EF1496" w:rsidP="007032F6">
      <w:pPr>
        <w:widowControl/>
        <w:jc w:val="left"/>
        <w:rPr>
          <w:rFonts w:ascii="ＭＳ Ｐゴシック" w:eastAsia="ＭＳ Ｐゴシック" w:hAnsi="ＭＳ Ｐゴシック"/>
          <w:sz w:val="32"/>
          <w:szCs w:val="24"/>
        </w:rPr>
      </w:pPr>
      <w:r>
        <w:rPr>
          <w:rFonts w:ascii="ＭＳ Ｐゴシック" w:eastAsia="ＭＳ Ｐゴシック" w:hAnsi="ＭＳ Ｐゴシック"/>
          <w:sz w:val="32"/>
          <w:szCs w:val="24"/>
        </w:rPr>
        <w:br w:type="page"/>
      </w:r>
    </w:p>
    <w:p w14:paraId="68CD0F19" w14:textId="77777777" w:rsidR="005426DD" w:rsidRPr="00824E3E" w:rsidRDefault="005426DD" w:rsidP="00E90C6C">
      <w:pPr>
        <w:rPr>
          <w:rFonts w:ascii="ＭＳ Ｐゴシック" w:eastAsia="ＭＳ Ｐゴシック" w:hAnsi="ＭＳ Ｐゴシック"/>
          <w:sz w:val="24"/>
          <w:szCs w:val="24"/>
        </w:rPr>
        <w:sectPr w:rsidR="005426DD" w:rsidRPr="00824E3E" w:rsidSect="00840EB2">
          <w:pgSz w:w="11906" w:h="16838" w:code="9"/>
          <w:pgMar w:top="1134" w:right="1134" w:bottom="1134" w:left="1418" w:header="851" w:footer="992" w:gutter="0"/>
          <w:cols w:space="425"/>
          <w:docGrid w:type="linesAndChars" w:linePitch="360"/>
        </w:sectPr>
      </w:pPr>
    </w:p>
    <w:p w14:paraId="1DC9155D" w14:textId="77777777" w:rsidR="000907FD" w:rsidRPr="00824E3E" w:rsidRDefault="000907FD" w:rsidP="000907F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（作業土工（床掘）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0907FD" w:rsidRPr="00824E3E" w14:paraId="20873969" w14:textId="77777777" w:rsidTr="000907FD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55E1C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6E384364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50C1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  <w:p w14:paraId="2BECFF04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  <w:p w14:paraId="3DFFFC84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EB2225E" w14:textId="77777777" w:rsidR="000907FD" w:rsidRPr="00824E3E" w:rsidRDefault="000907FD" w:rsidP="000907FD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824E3E" w:rsidRPr="00824E3E" w14:paraId="4242C903" w14:textId="77777777" w:rsidTr="000907FD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2DD7D51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561D47FE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5FC4A0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06F070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0E1C5240" w14:textId="77777777" w:rsidTr="00550A50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724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FBC2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起工測量（選択）</w:t>
            </w:r>
          </w:p>
          <w:p w14:paraId="0C5E067D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従来手法を原則とするが、３次元データを取得する場合に記載する。）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2BA80E" w14:textId="77777777" w:rsidR="000907FD" w:rsidRPr="00824E3E" w:rsidRDefault="000907FD" w:rsidP="000907F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CEDE" w14:textId="77777777" w:rsidR="000907FD" w:rsidRPr="00824E3E" w:rsidRDefault="000907FD" w:rsidP="000907FD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3EF3D0" w14:textId="77777777" w:rsidR="000907FD" w:rsidRPr="00824E3E" w:rsidRDefault="000907FD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無人航空機搭載型レーザースキャナー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地上移動体搭載型レーザースキャナー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ＴＳ等光波方式　⑥ＴＳ（ノンプリズム方式）　⑦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　</w:t>
            </w:r>
          </w:p>
        </w:tc>
      </w:tr>
      <w:tr w:rsidR="00824E3E" w:rsidRPr="00824E3E" w14:paraId="42127498" w14:textId="77777777" w:rsidTr="000907FD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300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D837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A182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E83" w14:textId="77777777" w:rsidR="000907FD" w:rsidRPr="00824E3E" w:rsidRDefault="000907FD" w:rsidP="000907FD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E00D3" w14:textId="77777777" w:rsidR="000907FD" w:rsidRPr="00824E3E" w:rsidRDefault="000907FD" w:rsidP="000907FD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2C62485" w14:textId="77777777" w:rsidTr="000907FD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22B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AB7D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B85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A061" w14:textId="77777777" w:rsidR="000907FD" w:rsidRPr="00824E3E" w:rsidRDefault="000907FD" w:rsidP="000907FD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285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7F5D20B" w14:textId="77777777" w:rsidTr="00C539E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D1BE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22E2E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9F2717B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4F83C33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310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824E3E" w:rsidRPr="00824E3E" w14:paraId="3F05F9D7" w14:textId="77777777" w:rsidTr="00C539EB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7B2AE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  <w:p w14:paraId="7CDEB05F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33C3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42CB6E12" w14:textId="77777777" w:rsidR="000907FD" w:rsidRPr="00824E3E" w:rsidRDefault="000907FD" w:rsidP="000907F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8527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F01F" w14:textId="77777777" w:rsidR="000907FD" w:rsidRPr="00824E3E" w:rsidRDefault="00167D14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床掘（平均施工幅</w:t>
            </w:r>
            <w:r w:rsidRPr="00824E3E">
              <w:rPr>
                <w:sz w:val="21"/>
                <w:szCs w:val="21"/>
              </w:rPr>
              <w:t>2m</w:t>
            </w:r>
            <w:r w:rsidRPr="00824E3E">
              <w:rPr>
                <w:rFonts w:hint="eastAsia"/>
                <w:sz w:val="21"/>
                <w:szCs w:val="21"/>
              </w:rPr>
              <w:t>以上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D5FE" w14:textId="77777777" w:rsidR="000907FD" w:rsidRPr="00824E3E" w:rsidRDefault="000907FD" w:rsidP="000907FD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725" w14:textId="77777777" w:rsidR="00167D14" w:rsidRPr="00824E3E" w:rsidRDefault="00167D14" w:rsidP="00D1332A">
            <w:pPr>
              <w:widowControl/>
              <w:ind w:left="313" w:hangingChars="149" w:hanging="313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="00D22F15" w:rsidRPr="00824E3E">
              <w:rPr>
                <w:rFonts w:hint="eastAsia"/>
                <w:sz w:val="21"/>
                <w:szCs w:val="21"/>
              </w:rPr>
              <w:t>建設機械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　　　　）</w:t>
            </w:r>
          </w:p>
          <w:p w14:paraId="4282A749" w14:textId="77777777" w:rsidR="00167D14" w:rsidRPr="00824E3E" w:rsidRDefault="00167D14" w:rsidP="00D1332A">
            <w:pPr>
              <w:widowControl/>
              <w:ind w:left="340" w:hangingChars="162" w:hanging="34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ガイダンス</w:t>
            </w:r>
            <w:r w:rsidR="00D22F15" w:rsidRPr="00824E3E">
              <w:rPr>
                <w:rFonts w:hint="eastAsia"/>
                <w:sz w:val="21"/>
                <w:szCs w:val="21"/>
              </w:rPr>
              <w:t>建設機械</w:t>
            </w:r>
          </w:p>
          <w:p w14:paraId="213CB547" w14:textId="77777777" w:rsidR="000907FD" w:rsidRDefault="00A21236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　　　　　　　　　）</w:t>
            </w:r>
          </w:p>
          <w:p w14:paraId="7894A4A7" w14:textId="7C5CC4DB" w:rsidR="00646207" w:rsidRPr="00824E3E" w:rsidRDefault="00646207" w:rsidP="00646207">
            <w:pPr>
              <w:widowControl/>
              <w:ind w:left="340" w:hangingChars="162" w:hanging="3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824E3E">
              <w:rPr>
                <w:rFonts w:hint="eastAsia"/>
                <w:sz w:val="21"/>
                <w:szCs w:val="21"/>
              </w:rPr>
              <w:t>次元マシンガイダンス建設機械</w:t>
            </w:r>
          </w:p>
          <w:p w14:paraId="2F7B832D" w14:textId="77777777" w:rsidR="00646207" w:rsidRDefault="00646207" w:rsidP="00646207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　　　　　　　　　）</w:t>
            </w:r>
          </w:p>
          <w:p w14:paraId="29586420" w14:textId="2716CD89" w:rsidR="000F66AE" w:rsidRPr="00824E3E" w:rsidRDefault="000F66A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F37BDC9" w14:textId="77777777" w:rsidTr="00C539E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E7B41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57C3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A3EF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EB2" w14:textId="77777777" w:rsidR="000907FD" w:rsidRPr="00824E3E" w:rsidRDefault="00167D14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床掘（平均施工幅</w:t>
            </w:r>
            <w:r w:rsidRPr="00824E3E">
              <w:rPr>
                <w:sz w:val="21"/>
                <w:szCs w:val="21"/>
              </w:rPr>
              <w:t>1m</w:t>
            </w:r>
            <w:r w:rsidRPr="00824E3E">
              <w:rPr>
                <w:rFonts w:hint="eastAsia"/>
                <w:sz w:val="21"/>
                <w:szCs w:val="21"/>
              </w:rPr>
              <w:t>以上</w:t>
            </w:r>
            <w:r w:rsidRPr="00824E3E">
              <w:rPr>
                <w:rFonts w:hint="eastAsia"/>
                <w:sz w:val="21"/>
                <w:szCs w:val="21"/>
              </w:rPr>
              <w:t>2m</w:t>
            </w:r>
            <w:r w:rsidRPr="00824E3E">
              <w:rPr>
                <w:rFonts w:hint="eastAsia"/>
                <w:sz w:val="21"/>
                <w:szCs w:val="21"/>
              </w:rPr>
              <w:t>未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AB4" w14:textId="77777777" w:rsidR="000907FD" w:rsidRPr="00824E3E" w:rsidRDefault="000907FD" w:rsidP="000907FD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5A5" w14:textId="77777777" w:rsidR="000907FD" w:rsidRPr="00824E3E" w:rsidRDefault="000907FD" w:rsidP="000907FD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31F2C54" w14:textId="77777777" w:rsidTr="00C539E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88D41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CA2A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EAD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1D23" w14:textId="77777777" w:rsidR="000907FD" w:rsidRPr="00824E3E" w:rsidRDefault="00167D14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床掘（平均施工幅</w:t>
            </w:r>
            <w:r w:rsidRPr="00824E3E">
              <w:rPr>
                <w:sz w:val="21"/>
                <w:szCs w:val="21"/>
              </w:rPr>
              <w:t>1m</w:t>
            </w:r>
            <w:r w:rsidRPr="00824E3E">
              <w:rPr>
                <w:rFonts w:hint="eastAsia"/>
                <w:sz w:val="21"/>
                <w:szCs w:val="21"/>
              </w:rPr>
              <w:t>未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CD5" w14:textId="77777777" w:rsidR="000907FD" w:rsidRPr="00824E3E" w:rsidRDefault="000907FD" w:rsidP="000907FD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7E68" w14:textId="77777777" w:rsidR="000907FD" w:rsidRPr="00824E3E" w:rsidRDefault="000907FD" w:rsidP="000907FD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7F3E1FD" w14:textId="77777777" w:rsidTr="00C539EB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47678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F45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  <w:p w14:paraId="34C3A690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D9BCC0" w14:textId="77777777" w:rsidR="000907FD" w:rsidRPr="00824E3E" w:rsidRDefault="000907FD" w:rsidP="00090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C2AF4CE" w14:textId="77777777" w:rsidR="000907FD" w:rsidRPr="00824E3E" w:rsidRDefault="000907FD" w:rsidP="000907FD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6FE619F" w14:textId="77777777" w:rsidR="000907FD" w:rsidRPr="00824E3E" w:rsidRDefault="000907FD" w:rsidP="000907FD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</w:tr>
      <w:tr w:rsidR="00824E3E" w:rsidRPr="00824E3E" w14:paraId="63312F55" w14:textId="77777777" w:rsidTr="000907FD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567E" w14:textId="77777777" w:rsidR="000907FD" w:rsidRPr="00824E3E" w:rsidRDefault="000907FD" w:rsidP="000907FD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FE05D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6DF194B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7DA0CFD" w14:textId="77777777" w:rsidR="000907FD" w:rsidRPr="00824E3E" w:rsidRDefault="000907FD" w:rsidP="000907F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0F1BF85" w14:textId="77777777" w:rsidR="000907FD" w:rsidRPr="00824E3E" w:rsidRDefault="000907FD" w:rsidP="000907FD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DE364A" w:rsidRPr="00824E3E">
        <w:rPr>
          <w:rFonts w:ascii="ＭＳ Ｐ明朝" w:eastAsia="ＭＳ Ｐ明朝" w:hAnsi="ＭＳ Ｐ明朝" w:hint="eastAsia"/>
          <w:sz w:val="21"/>
          <w:szCs w:val="21"/>
        </w:rPr>
        <w:t>ＩＣＴ施工技術活用する施工プロセス、工種は□にチェックを入れる</w:t>
      </w:r>
    </w:p>
    <w:p w14:paraId="054D43E3" w14:textId="77777777" w:rsidR="00DE364A" w:rsidRPr="00824E3E" w:rsidRDefault="00DE364A" w:rsidP="000907FD">
      <w:pPr>
        <w:rPr>
          <w:rFonts w:ascii="ＭＳ Ｐ明朝" w:eastAsia="ＭＳ Ｐ明朝" w:hAnsi="ＭＳ Ｐ明朝"/>
          <w:sz w:val="21"/>
          <w:szCs w:val="21"/>
        </w:rPr>
      </w:pPr>
    </w:p>
    <w:p w14:paraId="0032049B" w14:textId="77777777" w:rsidR="00DE364A" w:rsidRPr="00824E3E" w:rsidRDefault="00DE364A" w:rsidP="000907FD">
      <w:pPr>
        <w:rPr>
          <w:rFonts w:ascii="ＭＳ Ｐ明朝" w:eastAsia="ＭＳ Ｐ明朝" w:hAnsi="ＭＳ Ｐ明朝"/>
          <w:sz w:val="21"/>
          <w:szCs w:val="21"/>
        </w:rPr>
      </w:pPr>
    </w:p>
    <w:p w14:paraId="19E75712" w14:textId="77777777" w:rsidR="00DE364A" w:rsidRPr="00824E3E" w:rsidRDefault="00DE364A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/>
          <w:sz w:val="21"/>
          <w:szCs w:val="21"/>
        </w:rPr>
        <w:br w:type="page"/>
      </w:r>
    </w:p>
    <w:p w14:paraId="0B8A6A9C" w14:textId="77777777" w:rsidR="00DE364A" w:rsidRPr="00824E3E" w:rsidRDefault="00DE364A" w:rsidP="00DE364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（付帯構造物設置工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DE364A" w:rsidRPr="00824E3E" w14:paraId="4126F5B4" w14:textId="77777777" w:rsidTr="00DE364A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887E9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25F2DA0D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77B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  <w:p w14:paraId="5AF453D1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  <w:p w14:paraId="6A4055C2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EACC865" w14:textId="77777777" w:rsidR="00DE364A" w:rsidRPr="00824E3E" w:rsidRDefault="00DE364A" w:rsidP="00DE364A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1701"/>
        <w:gridCol w:w="708"/>
        <w:gridCol w:w="3828"/>
      </w:tblGrid>
      <w:tr w:rsidR="00824E3E" w:rsidRPr="00824E3E" w14:paraId="6B347868" w14:textId="77777777" w:rsidTr="00DE364A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590818B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3C66379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E2F8B7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6C6391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6DD9581E" w14:textId="77777777" w:rsidTr="00550A50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99A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1179" w14:textId="77777777" w:rsidR="00DE364A" w:rsidRPr="00824E3E" w:rsidRDefault="00550A50" w:rsidP="00DE364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FE1158" w14:textId="77777777" w:rsidR="00DE364A" w:rsidRPr="00824E3E" w:rsidRDefault="00DE364A" w:rsidP="00DE364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443" w14:textId="77777777" w:rsidR="00DE364A" w:rsidRPr="00824E3E" w:rsidRDefault="00DE364A" w:rsidP="00DE364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DB944" w14:textId="77777777" w:rsidR="00DE364A" w:rsidRPr="00824E3E" w:rsidRDefault="00DE364A" w:rsidP="00DE364A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無人航空機搭載型レーザースキャナー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地上移動体搭載型レーザースキャナー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ＴＳ等光波方式　⑥ＴＳ（ノンプリズム方式）　⑦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　</w:t>
            </w:r>
          </w:p>
        </w:tc>
      </w:tr>
      <w:tr w:rsidR="00824E3E" w:rsidRPr="00824E3E" w14:paraId="327F79C2" w14:textId="77777777" w:rsidTr="00DE364A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ED3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9C18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1D96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C74D" w14:textId="77777777" w:rsidR="00DE364A" w:rsidRPr="00824E3E" w:rsidRDefault="00DE364A" w:rsidP="00DE364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92BD92" w14:textId="77777777" w:rsidR="00DE364A" w:rsidRPr="00824E3E" w:rsidRDefault="00DE364A" w:rsidP="00DE364A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EFDA631" w14:textId="77777777" w:rsidTr="00DE364A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DAA5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DD9C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7233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23" w14:textId="77777777" w:rsidR="00DE364A" w:rsidRPr="00824E3E" w:rsidRDefault="00DE364A" w:rsidP="00DE364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910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7C5E8A2" w14:textId="77777777" w:rsidTr="00D1332A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54C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9DA18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360C3BB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419DE6" w14:textId="77777777" w:rsidR="00DE364A" w:rsidRPr="00824E3E" w:rsidRDefault="00DE364A" w:rsidP="00DE364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468A" w14:textId="77777777" w:rsidR="00DE364A" w:rsidRPr="00824E3E" w:rsidRDefault="00DE364A" w:rsidP="00DE364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824E3E" w:rsidRPr="00824E3E" w14:paraId="53DCA0AB" w14:textId="77777777" w:rsidTr="00D1332A">
        <w:trPr>
          <w:trHeight w:val="54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A7A25" w14:textId="77777777" w:rsidR="00550A50" w:rsidRPr="00824E3E" w:rsidRDefault="00550A50" w:rsidP="00DE364A">
            <w:pPr>
              <w:widowControl/>
              <w:jc w:val="center"/>
              <w:rPr>
                <w:sz w:val="21"/>
                <w:szCs w:val="21"/>
              </w:rPr>
            </w:pPr>
          </w:p>
          <w:p w14:paraId="3BACE1D7" w14:textId="77777777" w:rsidR="00550A50" w:rsidRPr="00824E3E" w:rsidRDefault="00550A50" w:rsidP="00DE364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CD71" w14:textId="77777777" w:rsidR="00550A50" w:rsidRPr="00824E3E" w:rsidRDefault="00550A50" w:rsidP="00D1332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6B66E2D" w14:textId="77777777" w:rsidR="00550A50" w:rsidRPr="00824E3E" w:rsidRDefault="00550A50" w:rsidP="00D1332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FAD6D38" w14:textId="77777777" w:rsidR="00550A50" w:rsidRPr="00824E3E" w:rsidRDefault="00550A50" w:rsidP="00DE364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43D203" w14:textId="77777777" w:rsidR="00550A50" w:rsidRPr="00824E3E" w:rsidRDefault="00550A5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091D0F0" w14:textId="77777777" w:rsidTr="00D1332A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CA952" w14:textId="77777777" w:rsidR="00550A50" w:rsidRPr="00824E3E" w:rsidRDefault="00550A50" w:rsidP="00550A5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8987" w14:textId="77777777" w:rsidR="00550A50" w:rsidRPr="00824E3E" w:rsidRDefault="00550A50" w:rsidP="00550A5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の施工管理</w:t>
            </w:r>
          </w:p>
          <w:p w14:paraId="0A50D89D" w14:textId="77777777" w:rsidR="00550A50" w:rsidRPr="00824E3E" w:rsidRDefault="00550A50" w:rsidP="00550A5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92A6F8" w14:textId="77777777" w:rsidR="00550A50" w:rsidRPr="00824E3E" w:rsidRDefault="00550A50" w:rsidP="00550A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12E" w14:textId="77777777" w:rsidR="00550A50" w:rsidRPr="00824E3E" w:rsidRDefault="00550A50" w:rsidP="00550A5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F3A" w14:textId="77777777" w:rsidR="00A526E0" w:rsidRDefault="00550A50" w:rsidP="00550A50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無人航空機搭載型レーザースキャナー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地上移動体搭載型レーザースキャナー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ＴＳ等光波方式　⑥ＴＳ（ノンプリズム方式）　⑦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</w:t>
            </w:r>
          </w:p>
          <w:p w14:paraId="292EB992" w14:textId="732B8C55" w:rsidR="00550A50" w:rsidRPr="00824E3E" w:rsidRDefault="00A526E0" w:rsidP="00550A50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⑧モバイル端末　⑨地上写真測量</w:t>
            </w:r>
            <w:r w:rsidR="00550A50"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　　</w:t>
            </w:r>
          </w:p>
        </w:tc>
      </w:tr>
      <w:tr w:rsidR="00824E3E" w:rsidRPr="00824E3E" w14:paraId="45F2E6FA" w14:textId="77777777" w:rsidTr="00DE364A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31D2" w14:textId="77777777" w:rsidR="00550A50" w:rsidRPr="00824E3E" w:rsidRDefault="00550A50" w:rsidP="00550A5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92CB0" w14:textId="77777777" w:rsidR="00550A50" w:rsidRPr="00824E3E" w:rsidRDefault="00550A50" w:rsidP="00550A5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CC45ACA" w14:textId="77777777" w:rsidR="00550A50" w:rsidRPr="00824E3E" w:rsidRDefault="00550A50" w:rsidP="00550A5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DBE528" w14:textId="77777777" w:rsidR="00550A50" w:rsidRPr="00824E3E" w:rsidRDefault="00550A50" w:rsidP="00550A5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293EE8C" w14:textId="77777777" w:rsidR="00DE364A" w:rsidRPr="00824E3E" w:rsidRDefault="00DE364A" w:rsidP="00DE364A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</w:t>
      </w:r>
    </w:p>
    <w:p w14:paraId="50332FA6" w14:textId="4B39DB5B" w:rsidR="00DE364A" w:rsidRPr="00824E3E" w:rsidRDefault="00DE364A">
      <w:pPr>
        <w:widowControl/>
        <w:jc w:val="left"/>
        <w:rPr>
          <w:rFonts w:ascii="ＭＳ Ｐゴシック" w:eastAsia="ＭＳ Ｐゴシック" w:hAnsi="ＭＳ Ｐゴシック"/>
          <w:sz w:val="32"/>
          <w:szCs w:val="24"/>
        </w:rPr>
      </w:pPr>
    </w:p>
    <w:p w14:paraId="307B2167" w14:textId="77777777" w:rsidR="006E0460" w:rsidRPr="00824E3E" w:rsidRDefault="00603204" w:rsidP="006E046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="ＭＳ Ｐゴシック" w:eastAsia="ＭＳ Ｐゴシック" w:hAnsi="ＭＳ Ｐゴシック"/>
          <w:sz w:val="32"/>
          <w:szCs w:val="24"/>
        </w:rPr>
        <w:br w:type="page"/>
      </w:r>
      <w:r w:rsidR="006E0460"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（法面工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6E0460" w:rsidRPr="00824E3E" w14:paraId="0565BC36" w14:textId="77777777" w:rsidTr="006E0460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D3013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3AEA49EE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135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  <w:p w14:paraId="5EF22E9C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  <w:p w14:paraId="0BF30725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AF205B6" w14:textId="77777777" w:rsidR="006E0460" w:rsidRPr="00824E3E" w:rsidRDefault="006E0460" w:rsidP="006E0460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1701"/>
        <w:gridCol w:w="708"/>
        <w:gridCol w:w="3828"/>
      </w:tblGrid>
      <w:tr w:rsidR="00824E3E" w:rsidRPr="00824E3E" w14:paraId="16145402" w14:textId="77777777" w:rsidTr="006E0460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1D1E365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C0D7016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A91C006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80A3AF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7BB6805D" w14:textId="77777777" w:rsidTr="006E0460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5A1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2E1B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3B99A1" w14:textId="77777777" w:rsidR="006E0460" w:rsidRPr="00824E3E" w:rsidRDefault="006E0460" w:rsidP="006E0460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6479" w14:textId="77777777" w:rsidR="006E0460" w:rsidRPr="00824E3E" w:rsidRDefault="006E0460" w:rsidP="006E046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F82529" w14:textId="77777777" w:rsidR="006E0460" w:rsidRPr="00824E3E" w:rsidRDefault="006E0460" w:rsidP="006E0460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無人航空機搭載型レーザースキャナー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地上移動体搭載型レーザースキャナー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ＴＳ等光波方式　⑥ＴＳ（ノンプリズム方式）　⑦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-ＧＮＳＳ　　</w:t>
            </w:r>
          </w:p>
        </w:tc>
      </w:tr>
      <w:tr w:rsidR="00824E3E" w:rsidRPr="00824E3E" w14:paraId="141753E6" w14:textId="77777777" w:rsidTr="006E0460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7443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E736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74A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F1A" w14:textId="77777777" w:rsidR="006E0460" w:rsidRPr="00824E3E" w:rsidRDefault="006E0460" w:rsidP="006E046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57B48" w14:textId="77777777" w:rsidR="006E0460" w:rsidRPr="00824E3E" w:rsidRDefault="006E0460" w:rsidP="006E0460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D0034E0" w14:textId="77777777" w:rsidTr="006E0460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0C1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F0C6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D503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250" w14:textId="77777777" w:rsidR="006E0460" w:rsidRPr="00824E3E" w:rsidRDefault="006E0460" w:rsidP="006E046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08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87F1348" w14:textId="77777777" w:rsidTr="00D1332A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3DCA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470B9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2252E84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7765878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B742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824E3E" w:rsidRPr="00824E3E" w14:paraId="552479DF" w14:textId="77777777" w:rsidTr="00D1332A">
        <w:trPr>
          <w:trHeight w:val="54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35C65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</w:p>
          <w:p w14:paraId="17CC51BF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C66C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90D7A5" w14:textId="77777777" w:rsidR="006E0460" w:rsidRPr="00824E3E" w:rsidRDefault="006E0460" w:rsidP="006E0460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AD8BD3" w14:textId="77777777" w:rsidR="006E0460" w:rsidRPr="00824E3E" w:rsidRDefault="006E0460" w:rsidP="006E046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1DA0CA8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E298916" w14:textId="77777777" w:rsidTr="00D1332A">
        <w:trPr>
          <w:trHeight w:val="20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44F21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8D23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の施工管理</w:t>
            </w:r>
          </w:p>
          <w:p w14:paraId="2FFF6423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3B1662F" w14:textId="77777777" w:rsidR="006E0460" w:rsidRPr="00824E3E" w:rsidRDefault="006E0460" w:rsidP="006E04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003F" w14:textId="77777777" w:rsidR="006E0460" w:rsidRPr="00824E3E" w:rsidRDefault="006E0460" w:rsidP="006E046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059" w14:textId="77777777" w:rsidR="00A526E0" w:rsidRDefault="006E0460" w:rsidP="006E0460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無人航空機搭載型レーザースキャナー　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④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地上移動体搭載型レーザースキャナー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ＴＳ等光波方式　⑥ＴＳ（ノンプリズム方式）　⑦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</w:t>
            </w:r>
          </w:p>
          <w:p w14:paraId="4FD875BC" w14:textId="4049E575" w:rsidR="006E0460" w:rsidRPr="00824E3E" w:rsidRDefault="00A526E0" w:rsidP="006E0460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⑧地上写真測量</w:t>
            </w:r>
            <w:r w:rsidR="006E0460" w:rsidRPr="00824E3E">
              <w:rPr>
                <w:rFonts w:ascii="ＭＳ Ｐ明朝" w:eastAsia="ＭＳ Ｐ明朝" w:hAnsi="ＭＳ Ｐ明朝"/>
                <w:sz w:val="16"/>
                <w:szCs w:val="24"/>
              </w:rPr>
              <w:t xml:space="preserve">　　</w:t>
            </w:r>
          </w:p>
        </w:tc>
      </w:tr>
      <w:tr w:rsidR="00824E3E" w:rsidRPr="00824E3E" w14:paraId="0038A6FB" w14:textId="77777777" w:rsidTr="006E0460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D806" w14:textId="77777777" w:rsidR="006E0460" w:rsidRPr="00824E3E" w:rsidRDefault="006E0460" w:rsidP="006E046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83F84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295C8E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D096DD" w14:textId="77777777" w:rsidR="006E0460" w:rsidRPr="00824E3E" w:rsidRDefault="006E0460" w:rsidP="006E046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86AA70E" w14:textId="77777777" w:rsidR="006E0460" w:rsidRPr="00824E3E" w:rsidRDefault="006E0460" w:rsidP="006E0460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</w:t>
      </w:r>
    </w:p>
    <w:p w14:paraId="4E977C95" w14:textId="77777777" w:rsidR="006E0460" w:rsidRPr="00824E3E" w:rsidRDefault="006E0460">
      <w:pPr>
        <w:widowControl/>
        <w:jc w:val="left"/>
        <w:rPr>
          <w:rFonts w:ascii="ＭＳ Ｐゴシック" w:eastAsia="ＭＳ Ｐゴシック" w:hAnsi="ＭＳ Ｐゴシック"/>
          <w:sz w:val="32"/>
          <w:szCs w:val="24"/>
        </w:rPr>
      </w:pPr>
      <w:r w:rsidRPr="00824E3E">
        <w:rPr>
          <w:rFonts w:ascii="ＭＳ Ｐゴシック" w:eastAsia="ＭＳ Ｐゴシック" w:hAnsi="ＭＳ Ｐゴシック"/>
          <w:sz w:val="32"/>
          <w:szCs w:val="24"/>
        </w:rPr>
        <w:br w:type="page"/>
      </w:r>
    </w:p>
    <w:p w14:paraId="27D75914" w14:textId="77777777" w:rsidR="008B3EED" w:rsidRPr="00824E3E" w:rsidRDefault="008B3EED" w:rsidP="00856A3F">
      <w:pPr>
        <w:rPr>
          <w:rFonts w:ascii="ＭＳ Ｐゴシック" w:eastAsia="ＭＳ Ｐゴシック" w:hAnsi="ＭＳ Ｐゴシック"/>
          <w:sz w:val="24"/>
          <w:szCs w:val="24"/>
        </w:rPr>
        <w:sectPr w:rsidR="008B3EED" w:rsidRPr="00824E3E" w:rsidSect="00840EB2">
          <w:pgSz w:w="11906" w:h="16838" w:code="9"/>
          <w:pgMar w:top="1134" w:right="851" w:bottom="1134" w:left="1418" w:header="851" w:footer="992" w:gutter="0"/>
          <w:cols w:space="425"/>
          <w:docGrid w:type="linesAndChars" w:linePitch="360"/>
        </w:sectPr>
      </w:pPr>
    </w:p>
    <w:p w14:paraId="0B8122F2" w14:textId="77777777" w:rsidR="00F84091" w:rsidRPr="00824E3E" w:rsidRDefault="006B7074" w:rsidP="00F840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F84091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（地盤改良工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84091" w:rsidRPr="00824E3E" w14:paraId="04200BEA" w14:textId="77777777" w:rsidTr="00F840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646BF" w14:textId="77777777" w:rsidR="00F84091" w:rsidRPr="00824E3E" w:rsidRDefault="006B7074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F84091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7B750D5C" w14:textId="77777777" w:rsidR="00F84091" w:rsidRPr="00824E3E" w:rsidRDefault="00F8409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BEA" w14:textId="77777777" w:rsidR="00F84091" w:rsidRPr="00824E3E" w:rsidRDefault="00F84091" w:rsidP="00F84091">
            <w:pPr>
              <w:widowControl/>
              <w:jc w:val="left"/>
              <w:rPr>
                <w:sz w:val="21"/>
                <w:szCs w:val="21"/>
              </w:rPr>
            </w:pPr>
          </w:p>
          <w:p w14:paraId="7B9A75D5" w14:textId="77777777" w:rsidR="00F84091" w:rsidRPr="00824E3E" w:rsidRDefault="00F84091" w:rsidP="00F84091">
            <w:pPr>
              <w:widowControl/>
              <w:jc w:val="left"/>
              <w:rPr>
                <w:sz w:val="21"/>
                <w:szCs w:val="21"/>
              </w:rPr>
            </w:pPr>
          </w:p>
          <w:p w14:paraId="6FA766CF" w14:textId="77777777" w:rsidR="00F84091" w:rsidRPr="00824E3E" w:rsidRDefault="00F8409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5C75B519" w14:textId="77777777" w:rsidR="00F84091" w:rsidRPr="00824E3E" w:rsidRDefault="00F84091" w:rsidP="00F84091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7F86D0C3" w14:textId="77777777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AB1568D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0522A39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B2AC618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FE4416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75C2B2ED" w14:textId="77777777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C1B2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C96B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7DDC2C" w14:textId="77777777" w:rsidR="00FA093B" w:rsidRPr="00824E3E" w:rsidRDefault="00FA093B" w:rsidP="00F840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56B4" w14:textId="77777777" w:rsidR="00FA093B" w:rsidRPr="00824E3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F259C" w14:textId="77777777" w:rsidR="00FA093B" w:rsidRPr="00824E3E" w:rsidRDefault="00FA093B" w:rsidP="00F8409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空中写真測量（無人航空機）　②地上型レーザースキャナー　③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④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⑤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21"/>
                <w:szCs w:val="24"/>
              </w:rPr>
              <w:t>-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ＧＮＳ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⑥無人航空機搭載型レーザースキャナー　⑦地上移動体搭載型レーザースキャナー　</w:t>
            </w:r>
          </w:p>
        </w:tc>
      </w:tr>
      <w:tr w:rsidR="00824E3E" w:rsidRPr="00824E3E" w14:paraId="75E66A33" w14:textId="77777777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575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E0FB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D11C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D12" w14:textId="77777777" w:rsidR="00FA093B" w:rsidRPr="00824E3E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B213A" w14:textId="77777777" w:rsidR="00FA093B" w:rsidRPr="00824E3E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77D6C72" w14:textId="77777777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A99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4634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22B0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60F" w14:textId="77777777" w:rsidR="00FA093B" w:rsidRPr="00824E3E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B68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634E628" w14:textId="77777777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80A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F2B12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104174C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4FE9C92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5E56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="00CE79F9"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733A2F58" w14:textId="77777777" w:rsidTr="00F105EE">
        <w:trPr>
          <w:trHeight w:val="100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4900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  <w:p w14:paraId="3FF34EE1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5EB52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6DC1A3F8" w14:textId="77777777" w:rsidR="000C5001" w:rsidRPr="00824E3E" w:rsidRDefault="000C5001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29C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0BB5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路床安定処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AD9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5B843C" w14:textId="77777777" w:rsidR="000C5001" w:rsidRPr="00824E3E" w:rsidRDefault="000C5001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マシンコントロール機能を持つ地盤改良機</w:t>
            </w:r>
          </w:p>
          <w:p w14:paraId="1CECBDA0" w14:textId="77777777" w:rsidR="00A21236" w:rsidRPr="00824E3E" w:rsidRDefault="00A21236" w:rsidP="00D1332A">
            <w:pPr>
              <w:widowControl/>
              <w:ind w:leftChars="100" w:left="200" w:firstLineChars="400" w:firstLine="84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  <w:p w14:paraId="41337612" w14:textId="77777777" w:rsidR="000C5001" w:rsidRPr="00824E3E" w:rsidRDefault="000C5001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</w:p>
          <w:p w14:paraId="6E456D4C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建設建機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  <w:p w14:paraId="787EF7DD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  <w:p w14:paraId="39F7D1D8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ガイダンス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建設建機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</w:tc>
      </w:tr>
      <w:tr w:rsidR="00824E3E" w:rsidRPr="00824E3E" w14:paraId="57ED2195" w14:textId="77777777" w:rsidTr="00F105EE">
        <w:trPr>
          <w:trHeight w:val="100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80B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9840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A951" w14:textId="77777777" w:rsidR="000C5001" w:rsidRPr="00824E3E" w:rsidRDefault="000C5001" w:rsidP="00F84091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8A4" w14:textId="77777777" w:rsidR="000C5001" w:rsidRPr="00824E3E" w:rsidRDefault="000C5001" w:rsidP="00F84091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表層安定処理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89C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871A8" w14:textId="77777777" w:rsidR="000C5001" w:rsidRPr="00824E3E" w:rsidRDefault="000C5001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CF70A98" w14:textId="77777777" w:rsidTr="000C5001">
        <w:trPr>
          <w:trHeight w:val="99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2C2B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13BB2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FFD8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D5B0" w14:textId="77777777" w:rsidR="000C5001" w:rsidRPr="00824E3E" w:rsidRDefault="000C5001" w:rsidP="002F6ADE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固結工（中層</w:t>
            </w:r>
          </w:p>
          <w:p w14:paraId="4D5CA112" w14:textId="77777777" w:rsidR="000C5001" w:rsidRPr="00824E3E" w:rsidRDefault="000C5001" w:rsidP="002F6ADE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混合処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B19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2BCEF" w14:textId="77777777" w:rsidR="000C5001" w:rsidRPr="00824E3E" w:rsidRDefault="000C5001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8AF4D0D" w14:textId="77777777" w:rsidTr="00F105EE">
        <w:trPr>
          <w:trHeight w:val="8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471B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AA123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CBF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2DD8" w14:textId="77777777" w:rsidR="000C5001" w:rsidRPr="00824E3E" w:rsidRDefault="000C500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固結工（スラリー撹拌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84DE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32AD8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F39D59B" w14:textId="77777777" w:rsidTr="000C5001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C87D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728F2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4F9" w14:textId="77777777" w:rsidR="000C5001" w:rsidRPr="00824E3E" w:rsidRDefault="000C5001" w:rsidP="00F84091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CBC2" w14:textId="77777777" w:rsidR="000C5001" w:rsidRPr="00824E3E" w:rsidRDefault="000C5001" w:rsidP="00AE2D13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バーチカルドレーン工（ペーパードレーン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6E6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E12F3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03569FD" w14:textId="77777777" w:rsidTr="00D1332A">
        <w:trPr>
          <w:trHeight w:val="87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499A3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E5A5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C635" w14:textId="77777777" w:rsidR="000C5001" w:rsidRPr="00824E3E" w:rsidRDefault="000C5001" w:rsidP="00F84091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BDF" w14:textId="77777777" w:rsidR="000C5001" w:rsidRPr="00824E3E" w:rsidRDefault="000C5001" w:rsidP="00AE2D13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サンドコンパクションパイル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91D4" w14:textId="77777777" w:rsidR="000C5001" w:rsidRPr="00824E3E" w:rsidRDefault="000C5001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475C" w14:textId="77777777" w:rsidR="000C5001" w:rsidRPr="00824E3E" w:rsidRDefault="000C500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15B6549" w14:textId="77777777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FF961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02B6" w14:textId="77777777" w:rsidR="00FA093B" w:rsidRPr="00824E3E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F5A" w14:textId="77777777" w:rsidR="00FA093B" w:rsidRPr="00824E3E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45D" w14:textId="77777777" w:rsidR="00FA093B" w:rsidRPr="00824E3E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75E" w14:textId="77777777" w:rsidR="00FA093B" w:rsidRPr="00824E3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173FC" w14:textId="77777777" w:rsidR="00FA093B" w:rsidRPr="00824E3E" w:rsidRDefault="00FA093B" w:rsidP="00F84091">
            <w:pPr>
              <w:jc w:val="lef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施工履歴データ</w:t>
            </w:r>
          </w:p>
        </w:tc>
      </w:tr>
      <w:tr w:rsidR="00824E3E" w:rsidRPr="00824E3E" w14:paraId="2B0CE93D" w14:textId="77777777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9858D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3881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53E" w14:textId="77777777" w:rsidR="00FA093B" w:rsidRPr="00824E3E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FF9" w14:textId="77777777" w:rsidR="00FA093B" w:rsidRPr="00824E3E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72FD" w14:textId="77777777" w:rsidR="00FA093B" w:rsidRPr="00824E3E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64475" w14:textId="77777777" w:rsidR="00FA093B" w:rsidRPr="00824E3E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D0B86EB" w14:textId="77777777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C8D7F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0DC9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141" w14:textId="77777777" w:rsidR="00FA093B" w:rsidRPr="00824E3E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8068" w14:textId="77777777" w:rsidR="00FA093B" w:rsidRPr="00824E3E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ECC" w14:textId="77777777" w:rsidR="00FA093B" w:rsidRPr="00824E3E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DD9DB" w14:textId="77777777" w:rsidR="00FA093B" w:rsidRPr="00824E3E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567AE2E" w14:textId="77777777" w:rsidTr="00D1332A">
        <w:trPr>
          <w:trHeight w:val="27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3AF7A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FA772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AF3B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D27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83D" w14:textId="77777777" w:rsidR="00FA093B" w:rsidRPr="00824E3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0968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7BA7654" w14:textId="77777777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D48E" w14:textId="77777777" w:rsidR="00FA093B" w:rsidRPr="00824E3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42E1F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BA0944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0263C5" w14:textId="77777777" w:rsidR="00FA093B" w:rsidRPr="00824E3E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375A2E5C" w14:textId="77777777" w:rsidR="00F84091" w:rsidRPr="00824E3E" w:rsidRDefault="00A84BF8" w:rsidP="00F84091">
      <w:pPr>
        <w:sectPr w:rsidR="00F84091" w:rsidRPr="00824E3E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824E3E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74B9E76B" w14:textId="77777777" w:rsidR="00FA093B" w:rsidRPr="00824E3E" w:rsidRDefault="006B7074" w:rsidP="00FA093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FA093B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（舗装工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A093B" w:rsidRPr="00824E3E" w14:paraId="0B323911" w14:textId="77777777" w:rsidTr="00FA093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FDE32" w14:textId="77777777" w:rsidR="00FA093B" w:rsidRPr="00824E3E" w:rsidRDefault="006B7074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FA093B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7F2BF469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E97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  <w:p w14:paraId="0E6FC6CF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  <w:p w14:paraId="712A9F67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0C40464" w14:textId="77777777" w:rsidR="00FA093B" w:rsidRPr="00824E3E" w:rsidRDefault="00FA093B" w:rsidP="00FA093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283"/>
        <w:gridCol w:w="568"/>
        <w:gridCol w:w="3260"/>
      </w:tblGrid>
      <w:tr w:rsidR="00824E3E" w:rsidRPr="00824E3E" w14:paraId="2EDAB9B5" w14:textId="77777777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AE9212F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CAACC08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624571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0EE7AD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1643579E" w14:textId="77777777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0C6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425D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39B9BC" w14:textId="77777777" w:rsidR="00FA093B" w:rsidRPr="00824E3E" w:rsidRDefault="00FA093B" w:rsidP="00FA093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3DE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DABEF" w14:textId="77777777" w:rsidR="00FA093B" w:rsidRPr="00824E3E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</w:t>
            </w:r>
          </w:p>
          <w:p w14:paraId="71A9B2F5" w14:textId="77777777" w:rsidR="00FA093B" w:rsidRPr="00824E3E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②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③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（ノンプリズム方式）　④地上移動体搭載型レーザースキャナー　</w:t>
            </w:r>
          </w:p>
        </w:tc>
      </w:tr>
      <w:tr w:rsidR="00824E3E" w:rsidRPr="00824E3E" w14:paraId="00382F74" w14:textId="77777777" w:rsidTr="00FA093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108E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EE59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992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9F03" w14:textId="77777777" w:rsidR="00FA093B" w:rsidRPr="00824E3E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82249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45C6D6D" w14:textId="77777777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1BF5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3CEE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DC7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19C" w14:textId="77777777" w:rsidR="00FA093B" w:rsidRPr="00824E3E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574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6491DB0" w14:textId="77777777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EA14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6E84B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CA55B8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4750D5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BED1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="00A84BF8"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15BA08FA" w14:textId="77777777" w:rsidTr="005C1614">
        <w:trPr>
          <w:trHeight w:val="64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4A08A" w14:textId="77777777" w:rsidR="00FA093B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7911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35245E16" w14:textId="77777777" w:rsidR="00FA093B" w:rsidRPr="00824E3E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54D2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EC89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アスファルト</w:t>
            </w:r>
          </w:p>
          <w:p w14:paraId="0282FAFF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B717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3DEE0" w14:textId="77777777" w:rsidR="00D22F15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モータグレーダ</w:t>
            </w:r>
          </w:p>
        </w:tc>
      </w:tr>
      <w:tr w:rsidR="00824E3E" w:rsidRPr="00824E3E" w14:paraId="47169275" w14:textId="77777777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70AE1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2C16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135E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303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半たわみ性</w:t>
            </w:r>
          </w:p>
          <w:p w14:paraId="2DB3894A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57F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DAC45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98D6287" w14:textId="77777777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D5F9B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93A0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48E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6D8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排水性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25CF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17475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BBC7962" w14:textId="77777777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9AD75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483C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A66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229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透水性舗装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0731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5DD02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4C3BF47" w14:textId="77777777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96E8D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2224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218FED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B508F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グースアスファルト舗装工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7981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837DC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DF0FA22" w14:textId="77777777" w:rsidTr="005C1614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DBDCA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D4A9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EE8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807A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AE72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B3B5B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1A62ABE" w14:textId="77777777" w:rsidTr="005C1614">
        <w:trPr>
          <w:trHeight w:val="6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8CFBB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09A1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761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01AD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コンクリート</w:t>
            </w:r>
          </w:p>
          <w:p w14:paraId="14CA10BC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955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DBB8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A34F2CF" w14:textId="77777777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2691B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FF7B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0740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593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280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05DA22" w14:textId="77777777" w:rsidR="00BB7C98" w:rsidRPr="00824E3E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>①地上型レーザースキャナー　②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>等光波方式　③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ノンプリズム方式）　④地上移動体搭載型レーザースキャナー　</w:t>
            </w:r>
          </w:p>
          <w:p w14:paraId="048E17D5" w14:textId="77777777" w:rsidR="00FA093B" w:rsidRPr="00824E3E" w:rsidRDefault="00FA093B" w:rsidP="00423565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</w:tr>
      <w:tr w:rsidR="00824E3E" w:rsidRPr="00824E3E" w14:paraId="7F00CCE4" w14:textId="77777777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3E463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8719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C1D0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2F4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475D" w14:textId="77777777" w:rsidR="00FA093B" w:rsidRPr="00824E3E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983C5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3BAE4F3" w14:textId="77777777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14D19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A519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BB4C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3F55" w14:textId="77777777" w:rsidR="00FA093B" w:rsidRPr="00824E3E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68DC" w14:textId="77777777" w:rsidR="00FA093B" w:rsidRPr="00824E3E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CC969D" w14:textId="77777777" w:rsidR="00FA093B" w:rsidRPr="00824E3E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3014C8D" w14:textId="77777777" w:rsidTr="005C1614">
        <w:trPr>
          <w:trHeight w:val="38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DDE93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06BE4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F667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876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5CD" w14:textId="77777777" w:rsidR="00FA093B" w:rsidRPr="00824E3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98A2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B54B606" w14:textId="77777777" w:rsidTr="005C1614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A4EC" w14:textId="77777777" w:rsidR="00FA093B" w:rsidRPr="00824E3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DDA8F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167E36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3F4A46C" w14:textId="77777777" w:rsidR="00FA093B" w:rsidRPr="00824E3E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63399E7" w14:textId="77777777" w:rsidTr="005C1614">
        <w:trPr>
          <w:trHeight w:val="19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883" w14:textId="77777777" w:rsidR="00C5390F" w:rsidRPr="00824E3E" w:rsidRDefault="00C5390F" w:rsidP="00C5390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FA576" w14:textId="77777777" w:rsidR="00C5390F" w:rsidRPr="00824E3E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85D" w14:textId="77777777" w:rsidR="00C5390F" w:rsidRPr="00824E3E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BFFA" w14:textId="77777777" w:rsidR="00C5390F" w:rsidRPr="00824E3E" w:rsidRDefault="00C5390F" w:rsidP="00C5390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BA5" w14:textId="77777777" w:rsidR="00C5390F" w:rsidRPr="00824E3E" w:rsidRDefault="00C5390F" w:rsidP="00C5390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14:paraId="7FD9CA1E" w14:textId="51EEA817" w:rsidR="00CF0E08" w:rsidRDefault="00A84BF8" w:rsidP="00FA093B">
      <w:pPr>
        <w:rPr>
          <w:rFonts w:ascii="ＭＳ Ｐ明朝" w:eastAsia="ＭＳ Ｐ明朝" w:hAnsi="ＭＳ Ｐ明朝" w:hint="eastAsia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824E3E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7C8DDF4" w14:textId="77777777" w:rsidR="00CF0E08" w:rsidRDefault="00CF0E08" w:rsidP="00CF0E0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468C177" w14:textId="46983227" w:rsidR="00423565" w:rsidRPr="00824E3E" w:rsidRDefault="006B7074" w:rsidP="00CF0E0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423565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（河川浚渫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423565" w:rsidRPr="00824E3E" w14:paraId="4BF42414" w14:textId="77777777" w:rsidTr="00423565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9C7E" w14:textId="77777777" w:rsidR="00423565" w:rsidRPr="00824E3E" w:rsidRDefault="006B7074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423565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47CA5255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870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  <w:p w14:paraId="2B445732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  <w:p w14:paraId="77D1F014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018F3FF" w14:textId="77777777" w:rsidR="00423565" w:rsidRPr="00824E3E" w:rsidRDefault="00423565" w:rsidP="00423565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0141F6CE" w14:textId="77777777" w:rsidTr="00423565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8556A96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FE6B42A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9A8786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4DF879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67E60F5A" w14:textId="77777777" w:rsidTr="00423565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DCD4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A05D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0B5CB94" w14:textId="77777777" w:rsidR="00423565" w:rsidRPr="00824E3E" w:rsidRDefault="00423565" w:rsidP="0042356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4A8" w14:textId="77777777" w:rsidR="00423565" w:rsidRPr="00824E3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383D58" w14:textId="77777777" w:rsidR="00423565" w:rsidRPr="00824E3E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/>
                <w:sz w:val="21"/>
                <w:szCs w:val="24"/>
              </w:rPr>
              <w:t xml:space="preserve"> 音響測深機器　</w:t>
            </w:r>
          </w:p>
          <w:p w14:paraId="3C962A6B" w14:textId="77777777" w:rsidR="00423565" w:rsidRPr="00C539EB" w:rsidRDefault="00C539EB" w:rsidP="00C539EB">
            <w:pPr>
              <w:ind w:leftChars="21" w:left="363" w:hangingChars="153" w:hanging="321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②　</w:t>
            </w:r>
            <w:r w:rsidRPr="00C539EB">
              <w:rPr>
                <w:rFonts w:ascii="ＭＳ Ｐ明朝" w:eastAsia="ＭＳ Ｐ明朝" w:hAnsi="ＭＳ Ｐ明朝" w:hint="eastAsia"/>
                <w:sz w:val="21"/>
                <w:szCs w:val="21"/>
              </w:rPr>
              <w:t>レッド測深等従来手法による起工測量</w:t>
            </w:r>
          </w:p>
        </w:tc>
      </w:tr>
      <w:tr w:rsidR="00824E3E" w:rsidRPr="00824E3E" w14:paraId="659FBA76" w14:textId="77777777" w:rsidTr="00423565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F0A5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DAF0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D95E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BD1F" w14:textId="77777777" w:rsidR="00423565" w:rsidRPr="00824E3E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D2ACD" w14:textId="77777777" w:rsidR="00423565" w:rsidRPr="00824E3E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1D21889" w14:textId="77777777" w:rsidTr="00423565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1F5A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9B67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CB34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95C9" w14:textId="77777777" w:rsidR="00423565" w:rsidRPr="00824E3E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84A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6A392F9" w14:textId="77777777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797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E420E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7909FF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815F97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989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="005110BD"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7C120A5E" w14:textId="77777777" w:rsidTr="00423565">
        <w:trPr>
          <w:trHeight w:val="2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A6239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2A01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44034799" w14:textId="77777777" w:rsidR="00423565" w:rsidRPr="00824E3E" w:rsidRDefault="00423565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  <w:r w:rsidRPr="00824E3E">
              <w:rPr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8D40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3D5" w14:textId="77777777" w:rsidR="00423565" w:rsidRPr="00824E3E" w:rsidRDefault="00423565" w:rsidP="00423565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浚渫工（バックホウ浚渫船）</w:t>
            </w:r>
          </w:p>
          <w:p w14:paraId="2448B538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浚渫船運搬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D9B9" w14:textId="77777777" w:rsidR="00423565" w:rsidRPr="00824E3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4069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  <w:p w14:paraId="68C8CA71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  <w:p w14:paraId="7A0B4A22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マシンガイダンス</w:t>
            </w:r>
          </w:p>
          <w:p w14:paraId="1E27E893" w14:textId="77777777" w:rsidR="00F0140E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 xml:space="preserve">　建設機械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　）</w:t>
            </w:r>
          </w:p>
        </w:tc>
      </w:tr>
      <w:tr w:rsidR="00824E3E" w:rsidRPr="00824E3E" w14:paraId="2C768A5D" w14:textId="77777777" w:rsidTr="00423565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4B67A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49C0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2604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2413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E5B" w14:textId="77777777" w:rsidR="00423565" w:rsidRPr="00824E3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DDE67" w14:textId="77777777" w:rsidR="00423565" w:rsidRPr="00824E3E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</w:t>
            </w:r>
            <w:r w:rsidRPr="00824E3E">
              <w:rPr>
                <w:rFonts w:ascii="ＭＳ Ｐ明朝" w:eastAsia="ＭＳ Ｐ明朝" w:hAnsi="ＭＳ Ｐ明朝"/>
                <w:sz w:val="21"/>
                <w:szCs w:val="24"/>
              </w:rPr>
              <w:t xml:space="preserve"> 音響測深機器　</w:t>
            </w:r>
          </w:p>
          <w:p w14:paraId="72BA01FC" w14:textId="77777777" w:rsidR="009B76DB" w:rsidRPr="00824E3E" w:rsidRDefault="009B76DB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②</w:t>
            </w:r>
            <w:r w:rsidRPr="00824E3E">
              <w:rPr>
                <w:rFonts w:ascii="ＭＳ Ｐ明朝" w:eastAsia="ＭＳ Ｐ明朝" w:hAnsi="ＭＳ Ｐ明朝"/>
                <w:sz w:val="21"/>
                <w:szCs w:val="24"/>
              </w:rPr>
              <w:t xml:space="preserve"> 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施工履歴データ</w:t>
            </w:r>
          </w:p>
          <w:p w14:paraId="64EB2851" w14:textId="77777777" w:rsidR="00BB7C98" w:rsidRPr="00824E3E" w:rsidRDefault="00BB7C98" w:rsidP="00D1332A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</w:tr>
      <w:tr w:rsidR="00824E3E" w:rsidRPr="00824E3E" w14:paraId="08F306C2" w14:textId="77777777" w:rsidTr="00423565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6CA94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83D4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3B8" w14:textId="77777777" w:rsidR="00423565" w:rsidRPr="00824E3E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C4F" w14:textId="77777777" w:rsidR="00423565" w:rsidRPr="00824E3E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0A99" w14:textId="77777777" w:rsidR="00423565" w:rsidRPr="00824E3E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45663" w14:textId="77777777" w:rsidR="00423565" w:rsidRPr="00824E3E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2E5DF70" w14:textId="77777777" w:rsidTr="00423565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6FE71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1736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44C" w14:textId="77777777" w:rsidR="00423565" w:rsidRPr="00824E3E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B7F" w14:textId="77777777" w:rsidR="00423565" w:rsidRPr="00824E3E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4058" w14:textId="77777777" w:rsidR="00423565" w:rsidRPr="00824E3E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03534" w14:textId="77777777" w:rsidR="00423565" w:rsidRPr="00824E3E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80BFD34" w14:textId="77777777" w:rsidTr="00423565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99377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B3CE2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7F39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E60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02FC" w14:textId="77777777" w:rsidR="00423565" w:rsidRPr="00824E3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5A88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F888767" w14:textId="77777777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A003" w14:textId="77777777" w:rsidR="00423565" w:rsidRPr="00824E3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0710D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2DD106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1B889BB" w14:textId="77777777" w:rsidR="00423565" w:rsidRPr="00824E3E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6140F70" w14:textId="77777777" w:rsidR="00CF0E08" w:rsidRDefault="005110BD" w:rsidP="00CF0E08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824E3E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3C0C6408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6D358A13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0148425C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79DA50AA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38582B94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145634AE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250F6CF1" w14:textId="77777777" w:rsidR="00CF0E08" w:rsidRDefault="00CF0E08" w:rsidP="00CF0E08">
      <w:pPr>
        <w:rPr>
          <w:rFonts w:ascii="ＭＳ Ｐ明朝" w:eastAsia="ＭＳ Ｐ明朝" w:hAnsi="ＭＳ Ｐ明朝"/>
          <w:sz w:val="21"/>
          <w:szCs w:val="21"/>
        </w:rPr>
      </w:pPr>
    </w:p>
    <w:p w14:paraId="6F9B8599" w14:textId="77777777" w:rsidR="00CF0E08" w:rsidRDefault="00CF0E08" w:rsidP="00CF0E0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F2D1F77" w14:textId="4FF7C709" w:rsidR="009B76DB" w:rsidRPr="00824E3E" w:rsidRDefault="006B7074" w:rsidP="00CF0E0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9B76DB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（舗装工（修繕工）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824E3E" w14:paraId="15B233F8" w14:textId="77777777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CDF6A" w14:textId="77777777" w:rsidR="009B76DB" w:rsidRPr="00824E3E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9B76DB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0BB3AE6B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83C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60780376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7729B283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080659E" w14:textId="77777777" w:rsidR="009B76DB" w:rsidRPr="00824E3E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30E7F0DC" w14:textId="77777777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8C744E7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5FAB17F9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C3A54A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A8EF10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5F224EA7" w14:textId="77777777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FCAA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F04D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7BC569" w14:textId="77777777" w:rsidR="009B76DB" w:rsidRPr="00824E3E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EB3" w14:textId="77777777" w:rsidR="009B76DB" w:rsidRPr="00824E3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4DEC1" w14:textId="77777777" w:rsidR="009B76DB" w:rsidRPr="00824E3E" w:rsidRDefault="009B76DB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②</w:t>
            </w:r>
            <w:r w:rsidR="006B7074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</w:t>
            </w:r>
            <w:r w:rsidR="00263082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③地上移動体搭載型レーザースキャナー</w:t>
            </w:r>
          </w:p>
        </w:tc>
      </w:tr>
      <w:tr w:rsidR="00824E3E" w:rsidRPr="00824E3E" w14:paraId="76F856AE" w14:textId="77777777" w:rsidTr="009B76D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53E1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B834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7815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AB9F" w14:textId="77777777" w:rsidR="009B76DB" w:rsidRPr="00824E3E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28E579" w14:textId="77777777" w:rsidR="009B76DB" w:rsidRPr="00824E3E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E2E1BB1" w14:textId="77777777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7A4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4DBF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5096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46D0" w14:textId="77777777" w:rsidR="009B76DB" w:rsidRPr="00824E3E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582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090E98A" w14:textId="77777777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95E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4F3B6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664A8F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14727B1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7FAD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0323C9E6" w14:textId="77777777" w:rsidTr="00454015">
        <w:trPr>
          <w:trHeight w:val="172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16DF" w14:textId="520453C0" w:rsidR="00454015" w:rsidRPr="00824E3E" w:rsidRDefault="00031D9F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62448" w14:textId="77777777" w:rsidR="00454015" w:rsidRPr="00824E3E" w:rsidRDefault="00454015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ＩＣＴ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350AABA2" w14:textId="77777777" w:rsidR="00454015" w:rsidRPr="00824E3E" w:rsidRDefault="00454015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  <w:r w:rsidRPr="00824E3E">
              <w:rPr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38A5" w14:textId="77777777" w:rsidR="00454015" w:rsidRPr="00824E3E" w:rsidRDefault="00454015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0722" w14:textId="77777777" w:rsidR="00454015" w:rsidRPr="00824E3E" w:rsidRDefault="00454015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切削</w:t>
            </w:r>
          </w:p>
          <w:p w14:paraId="3A1F5A20" w14:textId="77777777" w:rsidR="00454015" w:rsidRPr="00824E3E" w:rsidRDefault="00454015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オーバーレイ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4EFF" w14:textId="77777777" w:rsidR="00454015" w:rsidRPr="00824E3E" w:rsidRDefault="00454015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07083" w14:textId="77777777" w:rsidR="00F0140E" w:rsidRPr="00824E3E" w:rsidRDefault="00F0140E" w:rsidP="00F0140E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）</w:t>
            </w:r>
          </w:p>
          <w:p w14:paraId="067956AB" w14:textId="77777777" w:rsidR="00F0140E" w:rsidRPr="00824E3E" w:rsidRDefault="00F0140E" w:rsidP="00F0140E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マシンガイダンス</w:t>
            </w:r>
          </w:p>
          <w:p w14:paraId="77FE8202" w14:textId="77777777" w:rsidR="00F0140E" w:rsidRPr="00824E3E" w:rsidRDefault="00F0140E" w:rsidP="00F0140E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 xml:space="preserve">　建設機械</w:t>
            </w:r>
            <w:r w:rsidR="00A21236" w:rsidRPr="00824E3E">
              <w:rPr>
                <w:rFonts w:hint="eastAsia"/>
                <w:sz w:val="21"/>
                <w:szCs w:val="21"/>
              </w:rPr>
              <w:t>（　　　　　　）</w:t>
            </w:r>
          </w:p>
          <w:p w14:paraId="79CE8727" w14:textId="77777777" w:rsidR="00F0140E" w:rsidRPr="00824E3E" w:rsidRDefault="00F0140E" w:rsidP="009B76DB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="00454015" w:rsidRPr="00824E3E">
              <w:rPr>
                <w:sz w:val="21"/>
                <w:szCs w:val="21"/>
              </w:rPr>
              <w:t xml:space="preserve"> </w:t>
            </w:r>
            <w:r w:rsidR="00454015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３次元位置を用いた施工管理システム</w:t>
            </w: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を搭載した建設機械</w:t>
            </w:r>
            <w:r w:rsidR="00454015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（路面切削機）</w:t>
            </w:r>
          </w:p>
        </w:tc>
      </w:tr>
      <w:tr w:rsidR="00824E3E" w:rsidRPr="00824E3E" w14:paraId="52B181C7" w14:textId="77777777" w:rsidTr="00454015">
        <w:trPr>
          <w:trHeight w:val="95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5313C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7283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E068" w14:textId="77777777" w:rsidR="00454015" w:rsidRPr="00824E3E" w:rsidRDefault="00454015" w:rsidP="00454015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E74C" w14:textId="77777777" w:rsidR="00454015" w:rsidRPr="00824E3E" w:rsidRDefault="00454015" w:rsidP="00454015">
            <w:pPr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路面切削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2F91" w14:textId="77777777" w:rsidR="00454015" w:rsidRPr="00824E3E" w:rsidRDefault="00454015" w:rsidP="0045401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A92A" w14:textId="77777777" w:rsidR="00454015" w:rsidRPr="00824E3E" w:rsidRDefault="00454015" w:rsidP="0045401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57C7291" w14:textId="77777777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CA11B" w14:textId="0B0DC5C5" w:rsidR="00454015" w:rsidRPr="00824E3E" w:rsidRDefault="00031D9F" w:rsidP="0045401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85A5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AFBB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9E4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FB50" w14:textId="77777777" w:rsidR="00454015" w:rsidRPr="00824E3E" w:rsidRDefault="00454015" w:rsidP="0045401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423F2" w14:textId="77777777" w:rsidR="00104584" w:rsidRPr="00104584" w:rsidRDefault="00104584" w:rsidP="00104584">
            <w:pPr>
              <w:ind w:left="363" w:hangingChars="173" w:hanging="36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 xml:space="preserve">① </w:t>
            </w:r>
            <w:r w:rsidRPr="00104584">
              <w:rPr>
                <w:rFonts w:ascii="ＭＳ Ｐ明朝" w:eastAsia="ＭＳ Ｐ明朝" w:hAnsi="ＭＳ Ｐ明朝" w:cs="MS-Mincho" w:hint="eastAsia"/>
                <w:sz w:val="21"/>
                <w:szCs w:val="21"/>
              </w:rPr>
              <w:t>ＴＳ等光波方式を用いた出来形管理</w:t>
            </w:r>
          </w:p>
          <w:p w14:paraId="7B13ECBA" w14:textId="77777777" w:rsidR="00104584" w:rsidRPr="00104584" w:rsidRDefault="00104584" w:rsidP="00104584">
            <w:pPr>
              <w:ind w:left="363" w:hangingChars="173" w:hanging="36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② </w:t>
            </w:r>
            <w:r w:rsidRPr="00104584">
              <w:rPr>
                <w:rFonts w:ascii="ＭＳ Ｐ明朝" w:eastAsia="ＭＳ Ｐ明朝" w:hAnsi="ＭＳ Ｐ明朝" w:hint="eastAsia"/>
                <w:sz w:val="21"/>
                <w:szCs w:val="21"/>
              </w:rPr>
              <w:t>地上写真測量を用いた出来形管理</w:t>
            </w:r>
          </w:p>
          <w:p w14:paraId="466D9867" w14:textId="77777777" w:rsidR="00454015" w:rsidRPr="00824E3E" w:rsidRDefault="00104584" w:rsidP="0010458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4"/>
              </w:rPr>
              <w:t>③</w:t>
            </w:r>
            <w:r w:rsidR="00454015" w:rsidRPr="00824E3E">
              <w:rPr>
                <w:rFonts w:ascii="ＭＳ Ｐ明朝" w:eastAsia="ＭＳ Ｐ明朝" w:hAnsi="ＭＳ Ｐ明朝"/>
                <w:sz w:val="21"/>
                <w:szCs w:val="24"/>
              </w:rPr>
              <w:t xml:space="preserve"> </w:t>
            </w:r>
            <w:r w:rsidR="00454015" w:rsidRPr="00824E3E">
              <w:rPr>
                <w:rFonts w:ascii="ＭＳ Ｐ明朝" w:eastAsia="ＭＳ Ｐ明朝" w:hAnsi="ＭＳ Ｐ明朝" w:hint="eastAsia"/>
                <w:sz w:val="21"/>
                <w:szCs w:val="24"/>
              </w:rPr>
              <w:t>施工履歴データ</w:t>
            </w:r>
          </w:p>
        </w:tc>
      </w:tr>
      <w:tr w:rsidR="00824E3E" w:rsidRPr="00824E3E" w14:paraId="368E12EB" w14:textId="77777777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42BFF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B146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A9E4" w14:textId="77777777" w:rsidR="00454015" w:rsidRPr="00824E3E" w:rsidRDefault="00454015" w:rsidP="00454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5309" w14:textId="77777777" w:rsidR="00454015" w:rsidRPr="00824E3E" w:rsidRDefault="00454015" w:rsidP="00454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7DDA" w14:textId="77777777" w:rsidR="00454015" w:rsidRPr="00824E3E" w:rsidRDefault="00454015" w:rsidP="0045401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9E39E" w14:textId="77777777" w:rsidR="00454015" w:rsidRPr="00824E3E" w:rsidRDefault="00454015" w:rsidP="0045401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5714A42" w14:textId="77777777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89824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5D97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2C1" w14:textId="77777777" w:rsidR="00454015" w:rsidRPr="00824E3E" w:rsidRDefault="00454015" w:rsidP="00454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B58" w14:textId="77777777" w:rsidR="00454015" w:rsidRPr="00824E3E" w:rsidRDefault="00454015" w:rsidP="00454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1A7" w14:textId="77777777" w:rsidR="00454015" w:rsidRPr="00824E3E" w:rsidRDefault="00454015" w:rsidP="0045401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296D5" w14:textId="77777777" w:rsidR="00454015" w:rsidRPr="00824E3E" w:rsidRDefault="00454015" w:rsidP="0045401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3BA77C6" w14:textId="77777777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AC0DD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58D90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BEC1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CC1A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E10E" w14:textId="77777777" w:rsidR="00454015" w:rsidRPr="00824E3E" w:rsidRDefault="00454015" w:rsidP="0045401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73B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4D4B479" w14:textId="77777777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ABA3" w14:textId="77777777" w:rsidR="00454015" w:rsidRPr="00824E3E" w:rsidRDefault="00454015" w:rsidP="0045401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7BB6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100B362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2EE8E44" w14:textId="77777777" w:rsidR="00454015" w:rsidRPr="00824E3E" w:rsidRDefault="00454015" w:rsidP="0045401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F1C63D8" w14:textId="77777777" w:rsidR="009B76DB" w:rsidRPr="00824E3E" w:rsidRDefault="005110BD" w:rsidP="009B76DB">
      <w:pPr>
        <w:sectPr w:rsidR="009B76DB" w:rsidRPr="00824E3E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824E3E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0649A85B" w14:textId="77777777" w:rsidR="002B4126" w:rsidRPr="00824E3E" w:rsidRDefault="002B4126" w:rsidP="00D1332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</w:t>
      </w:r>
      <w:r w:rsidRPr="00824E3E">
        <w:rPr>
          <w:rFonts w:ascii="ＭＳ ゴシック" w:eastAsia="ＭＳ ゴシック" w:hAnsi="ＭＳ ゴシック" w:hint="eastAsia"/>
          <w:b/>
          <w:sz w:val="24"/>
          <w:szCs w:val="24"/>
        </w:rPr>
        <w:t>事（</w:t>
      </w:r>
      <w:r w:rsidR="00E515BE" w:rsidRPr="00824E3E">
        <w:rPr>
          <w:rFonts w:ascii="ＭＳ ゴシック" w:eastAsia="ＭＳ ゴシック" w:hAnsi="ＭＳ ゴシック" w:hint="eastAsia"/>
          <w:b/>
          <w:sz w:val="24"/>
          <w:szCs w:val="24"/>
        </w:rPr>
        <w:t>構造物工（橋梁上部）</w:t>
      </w:r>
      <w:r w:rsidRPr="00824E3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8A1519" w:rsidRPr="00824E3E" w14:paraId="2E0E4CE3" w14:textId="77777777" w:rsidTr="002B4126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C64E7" w14:textId="77777777" w:rsidR="002B4126" w:rsidRPr="00824E3E" w:rsidRDefault="002B4126" w:rsidP="002B4126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0647D474" w14:textId="77777777" w:rsidR="002B4126" w:rsidRPr="00824E3E" w:rsidRDefault="002B4126" w:rsidP="002B4126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426" w14:textId="77777777" w:rsidR="002B4126" w:rsidRPr="00824E3E" w:rsidRDefault="002B4126" w:rsidP="002B4126">
            <w:pPr>
              <w:widowControl/>
              <w:jc w:val="left"/>
              <w:rPr>
                <w:sz w:val="21"/>
                <w:szCs w:val="21"/>
              </w:rPr>
            </w:pPr>
          </w:p>
          <w:p w14:paraId="0D47BD84" w14:textId="77777777" w:rsidR="002B4126" w:rsidRPr="00824E3E" w:rsidRDefault="002B4126" w:rsidP="002B4126">
            <w:pPr>
              <w:widowControl/>
              <w:jc w:val="left"/>
              <w:rPr>
                <w:sz w:val="21"/>
                <w:szCs w:val="21"/>
              </w:rPr>
            </w:pPr>
          </w:p>
          <w:p w14:paraId="143E1DEA" w14:textId="77777777" w:rsidR="002B4126" w:rsidRPr="00824E3E" w:rsidRDefault="002B4126" w:rsidP="002B4126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5A860C0" w14:textId="77777777" w:rsidR="002B4126" w:rsidRPr="00824E3E" w:rsidRDefault="002B4126" w:rsidP="002B4126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063FA853" w14:textId="77777777" w:rsidTr="00C222E0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5794A01B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BCF1D79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AA99DA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DD1371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608E0E14" w14:textId="77777777" w:rsidTr="00C222E0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C90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33EE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  <w:p w14:paraId="12A62694" w14:textId="77777777" w:rsidR="00F0140E" w:rsidRPr="00824E3E" w:rsidRDefault="00F0140E" w:rsidP="00C222E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22ABA6" w14:textId="77777777" w:rsidR="002B4126" w:rsidRPr="00824E3E" w:rsidRDefault="002B4126" w:rsidP="00C222E0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B567" w14:textId="77777777" w:rsidR="002B4126" w:rsidRPr="00824E3E" w:rsidRDefault="002B4126" w:rsidP="00C222E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F0FCC" w14:textId="77777777" w:rsidR="002B4126" w:rsidRPr="00824E3E" w:rsidRDefault="002B4126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24E3E" w:rsidRPr="00824E3E" w14:paraId="2F54C906" w14:textId="77777777" w:rsidTr="00C222E0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F09A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2DE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DE3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341" w14:textId="77777777" w:rsidR="002B4126" w:rsidRPr="00824E3E" w:rsidRDefault="002B4126" w:rsidP="00C222E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D13FF" w14:textId="77777777" w:rsidR="002B4126" w:rsidRPr="00824E3E" w:rsidRDefault="002B4126" w:rsidP="00C222E0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852F367" w14:textId="77777777" w:rsidTr="00C222E0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A52C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97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34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D687" w14:textId="77777777" w:rsidR="002B4126" w:rsidRPr="00824E3E" w:rsidRDefault="002B4126" w:rsidP="00C222E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EF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E34F8EA" w14:textId="77777777" w:rsidTr="00D1332A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6B17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945CC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67611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810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2F56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ＩＣＴ建設機械にのみ用いる３次元設計データは含まない。</w:t>
            </w:r>
          </w:p>
        </w:tc>
      </w:tr>
      <w:tr w:rsidR="00824E3E" w:rsidRPr="00824E3E" w14:paraId="7CC1201F" w14:textId="77777777" w:rsidTr="00D1332A">
        <w:trPr>
          <w:trHeight w:val="10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E20D1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DCD9" w14:textId="77777777" w:rsidR="002B4126" w:rsidRPr="00824E3E" w:rsidRDefault="00F0140E" w:rsidP="00D1332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5264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8FB8CD5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56C4A8" w14:textId="77777777" w:rsidR="002B4126" w:rsidRPr="00824E3E" w:rsidRDefault="002B4126" w:rsidP="00C222E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CC355D8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244F482" w14:textId="77777777" w:rsidTr="00D1332A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A519B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306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D477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B9AA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7FD5" w14:textId="77777777" w:rsidR="002B4126" w:rsidRPr="00824E3E" w:rsidRDefault="002B4126" w:rsidP="00C222E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AD663" w14:textId="77777777" w:rsidR="000C0633" w:rsidRPr="00824E3E" w:rsidRDefault="000C0633" w:rsidP="000C0633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</w:p>
          <w:p w14:paraId="720F5CCB" w14:textId="77777777" w:rsidR="000C0633" w:rsidRPr="00824E3E" w:rsidRDefault="000C0633">
            <w:pPr>
              <w:ind w:leftChars="21" w:left="4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24E3E">
              <w:rPr>
                <w:rFonts w:ascii="ＭＳ Ｐ明朝" w:eastAsia="ＭＳ Ｐ明朝" w:hAnsi="ＭＳ Ｐ明朝" w:hint="eastAsia"/>
                <w:sz w:val="21"/>
                <w:szCs w:val="21"/>
              </w:rPr>
              <w:t>①空中写真測量（無人航空機）②地上型レーザースキャナー　③無人航空機搭載型レーザースキャナー　④ＴＳ等光波方式</w:t>
            </w:r>
          </w:p>
          <w:p w14:paraId="5267C6DD" w14:textId="77777777" w:rsidR="000C0633" w:rsidRPr="00824E3E" w:rsidRDefault="000C0633" w:rsidP="00866188">
            <w:pPr>
              <w:jc w:val="left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</w:tr>
      <w:tr w:rsidR="00824E3E" w:rsidRPr="00824E3E" w14:paraId="0FC1C57D" w14:textId="77777777" w:rsidTr="00C222E0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51277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4727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0E7" w14:textId="77777777" w:rsidR="002B4126" w:rsidRPr="00824E3E" w:rsidRDefault="002B4126" w:rsidP="00C22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699A" w14:textId="77777777" w:rsidR="002B4126" w:rsidRPr="00824E3E" w:rsidRDefault="002B4126" w:rsidP="00C22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0ED1" w14:textId="77777777" w:rsidR="002B4126" w:rsidRPr="00824E3E" w:rsidRDefault="002B4126" w:rsidP="00C222E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86218C" w14:textId="77777777" w:rsidR="002B4126" w:rsidRPr="00824E3E" w:rsidRDefault="002B4126" w:rsidP="00C222E0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2E1183A0" w14:textId="77777777" w:rsidTr="00C222E0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206C8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ED3E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B0C" w14:textId="77777777" w:rsidR="002B4126" w:rsidRPr="00824E3E" w:rsidRDefault="002B4126" w:rsidP="00C22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5B1" w14:textId="77777777" w:rsidR="002B4126" w:rsidRPr="00824E3E" w:rsidRDefault="002B4126" w:rsidP="00C22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F1F9" w14:textId="77777777" w:rsidR="002B4126" w:rsidRPr="00824E3E" w:rsidRDefault="002B4126" w:rsidP="00C222E0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A998C" w14:textId="77777777" w:rsidR="002B4126" w:rsidRPr="00824E3E" w:rsidRDefault="002B4126" w:rsidP="00C222E0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F4CA4D9" w14:textId="77777777" w:rsidTr="00C222E0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35CF3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1CF96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8A54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9462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1B3D" w14:textId="77777777" w:rsidR="002B4126" w:rsidRPr="00824E3E" w:rsidRDefault="002B4126" w:rsidP="00C222E0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05F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B43749A" w14:textId="77777777" w:rsidTr="00C222E0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1EF4" w14:textId="77777777" w:rsidR="002B4126" w:rsidRPr="00824E3E" w:rsidRDefault="002B4126" w:rsidP="00C222E0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955E0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6E0470B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125494" w14:textId="77777777" w:rsidR="002B4126" w:rsidRPr="00824E3E" w:rsidRDefault="002B4126" w:rsidP="00C222E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5DD12AE" w14:textId="77777777" w:rsidR="002B4126" w:rsidRPr="00824E3E" w:rsidRDefault="002B4126" w:rsidP="002B4126">
      <w:pPr>
        <w:rPr>
          <w:rFonts w:ascii="ＭＳ Ｐゴシック" w:eastAsia="ＭＳ Ｐゴシック" w:hAnsi="ＭＳ Ｐゴシック"/>
          <w:sz w:val="24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3D229C24" w14:textId="77777777" w:rsidR="00E64798" w:rsidRPr="00824E3E" w:rsidRDefault="00E64798" w:rsidP="00E64798">
      <w:pPr>
        <w:jc w:val="left"/>
        <w:rPr>
          <w:rFonts w:ascii="ＭＳ Ｐゴシック" w:eastAsia="ＭＳ Ｐゴシック" w:hAnsi="ＭＳ Ｐゴシック"/>
          <w:sz w:val="32"/>
          <w:szCs w:val="24"/>
        </w:rPr>
        <w:sectPr w:rsidR="00E64798" w:rsidRPr="00824E3E" w:rsidSect="00840EB2">
          <w:pgSz w:w="11906" w:h="16838" w:code="9"/>
          <w:pgMar w:top="1134" w:right="1134" w:bottom="1134" w:left="1418" w:header="851" w:footer="992" w:gutter="0"/>
          <w:cols w:space="425"/>
          <w:docGrid w:type="linesAndChars" w:linePitch="360"/>
        </w:sectPr>
      </w:pPr>
    </w:p>
    <w:p w14:paraId="79F9D818" w14:textId="77777777" w:rsidR="00E515BE" w:rsidRPr="00824E3E" w:rsidRDefault="00E515BE" w:rsidP="00E515B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</w:t>
      </w:r>
      <w:r w:rsidRPr="00824E3E">
        <w:rPr>
          <w:rFonts w:asciiTheme="majorEastAsia" w:eastAsiaTheme="majorEastAsia" w:hAnsiTheme="majorEastAsia"/>
          <w:b/>
          <w:sz w:val="24"/>
          <w:szCs w:val="24"/>
        </w:rPr>
        <w:t>(構造物工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（橋脚・橋台）</w:t>
      </w:r>
      <w:r w:rsidRPr="00824E3E">
        <w:rPr>
          <w:rFonts w:asciiTheme="majorEastAsia" w:eastAsiaTheme="majorEastAsia" w:hAnsiTheme="majorEastAsia"/>
          <w:b/>
          <w:sz w:val="24"/>
          <w:szCs w:val="24"/>
        </w:rPr>
        <w:t>)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8A1519" w:rsidRPr="00824E3E" w14:paraId="175FD0C6" w14:textId="77777777" w:rsidTr="00C63EA5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FECB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45B25EC7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880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  <w:p w14:paraId="5A80947E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  <w:p w14:paraId="11CD987E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51D8FBD8" w14:textId="77777777" w:rsidR="00E515BE" w:rsidRPr="00824E3E" w:rsidRDefault="00E515BE" w:rsidP="00E515BE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06015AC2" w14:textId="77777777" w:rsidTr="00C63EA5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C4264FD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A28F761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A72A4A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80E41DB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03388075" w14:textId="77777777" w:rsidTr="00C63EA5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30A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0A2D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DE176C" w14:textId="77777777" w:rsidR="00E515BE" w:rsidRPr="00824E3E" w:rsidRDefault="00E515BE" w:rsidP="00C63EA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11E" w14:textId="77777777" w:rsidR="00E515BE" w:rsidRPr="00824E3E" w:rsidRDefault="00E515BE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75BF4C" w14:textId="77777777" w:rsidR="00E515BE" w:rsidRPr="00824E3E" w:rsidRDefault="00E515BE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824E3E" w:rsidRPr="00824E3E" w14:paraId="275ECFC6" w14:textId="77777777" w:rsidTr="00C63EA5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4AC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CEDB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8645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F53" w14:textId="77777777" w:rsidR="00E515BE" w:rsidRPr="00824E3E" w:rsidRDefault="00E515BE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656DB" w14:textId="77777777" w:rsidR="00E515BE" w:rsidRPr="00824E3E" w:rsidRDefault="00E515BE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14C5A16" w14:textId="77777777" w:rsidTr="00C63EA5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ABF4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A55B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53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CA6" w14:textId="77777777" w:rsidR="00E515BE" w:rsidRPr="00824E3E" w:rsidRDefault="00E515BE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F853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F9CA84E" w14:textId="77777777" w:rsidTr="00C63EA5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DC8E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1EFE8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7D533A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789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6D7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ＩＣＴ建設機械にのみ用いる３次元設計データは含まない。</w:t>
            </w:r>
          </w:p>
        </w:tc>
      </w:tr>
      <w:tr w:rsidR="00824E3E" w:rsidRPr="00824E3E" w14:paraId="4ED7641A" w14:textId="77777777" w:rsidTr="00C63EA5">
        <w:trPr>
          <w:trHeight w:val="106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175C8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2B08" w14:textId="77777777" w:rsidR="00E515BE" w:rsidRPr="00824E3E" w:rsidRDefault="00D14860" w:rsidP="00D1332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C6A6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3481A1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5DE797" w14:textId="77777777" w:rsidR="00E515BE" w:rsidRPr="00824E3E" w:rsidRDefault="00E515BE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78A4720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A02FC0F" w14:textId="77777777" w:rsidTr="003B47BF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80C3E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7558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B478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2C310A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62377C" w14:textId="77777777" w:rsidR="00E515BE" w:rsidRPr="00824E3E" w:rsidRDefault="00E515BE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4446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A0895E1" w14:textId="77777777" w:rsidTr="003B47BF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CA1FE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5F3E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C2C9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D32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E1C0" w14:textId="77777777" w:rsidR="00E515BE" w:rsidRPr="00824E3E" w:rsidRDefault="00E515BE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23C84" w14:textId="77777777" w:rsidR="00E515BE" w:rsidRPr="00824E3E" w:rsidRDefault="00374351" w:rsidP="00D1332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="00DF472D" w:rsidRPr="00824E3E">
              <w:rPr>
                <w:rFonts w:ascii="ＭＳ Ｐ明朝" w:eastAsia="ＭＳ Ｐ明朝" w:hAnsi="ＭＳ Ｐ明朝" w:cs="MS-Mincho" w:hint="eastAsia"/>
                <w:sz w:val="16"/>
                <w:szCs w:val="16"/>
              </w:rPr>
              <w:t>空中写真測量（無人航空機）②地上型レーザースキャナー③無人航空機搭載型レーザースキャナー④ＴＳ等光波方式</w:t>
            </w:r>
            <w:r w:rsidR="00DF472D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⑤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（　　　　　　　　　　　　　）</w:t>
            </w:r>
          </w:p>
        </w:tc>
      </w:tr>
      <w:tr w:rsidR="00824E3E" w:rsidRPr="00824E3E" w14:paraId="038274EA" w14:textId="77777777" w:rsidTr="003B47BF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AB160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AB81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8FA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150F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347" w14:textId="77777777" w:rsidR="00E515BE" w:rsidRPr="00824E3E" w:rsidRDefault="00E515BE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AD3F7" w14:textId="77777777" w:rsidR="00E515BE" w:rsidRPr="00824E3E" w:rsidRDefault="00E515BE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DC1EE74" w14:textId="77777777" w:rsidTr="003B47BF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BE1BE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FA5C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6813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73C6" w14:textId="77777777" w:rsidR="00E515BE" w:rsidRPr="00824E3E" w:rsidRDefault="00E515BE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48BA" w14:textId="77777777" w:rsidR="00E515BE" w:rsidRPr="00824E3E" w:rsidRDefault="00E515BE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31BA39" w14:textId="77777777" w:rsidR="00E515BE" w:rsidRPr="00824E3E" w:rsidRDefault="00E515BE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D51A733" w14:textId="77777777" w:rsidTr="003B47BF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5B880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D09B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670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0F25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CAB8" w14:textId="77777777" w:rsidR="00E515BE" w:rsidRPr="00824E3E" w:rsidRDefault="00E515BE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3D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295E03B" w14:textId="77777777" w:rsidTr="00C63EA5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04E" w14:textId="77777777" w:rsidR="00E515BE" w:rsidRPr="00824E3E" w:rsidRDefault="00E515BE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093B0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BAEC198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45CB53" w14:textId="77777777" w:rsidR="00E515BE" w:rsidRPr="00824E3E" w:rsidRDefault="00E515BE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3AC8104D" w14:textId="77777777" w:rsidR="00E515BE" w:rsidRPr="00824E3E" w:rsidRDefault="00E515BE" w:rsidP="00E515BE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28261DC9" w14:textId="77777777" w:rsidR="00C63EA5" w:rsidRPr="00824E3E" w:rsidRDefault="00C63EA5" w:rsidP="00E515BE">
      <w:pPr>
        <w:rPr>
          <w:rFonts w:ascii="ＭＳ Ｐ明朝" w:eastAsia="ＭＳ Ｐ明朝" w:hAnsi="ＭＳ Ｐ明朝"/>
          <w:sz w:val="21"/>
          <w:szCs w:val="21"/>
        </w:rPr>
      </w:pPr>
    </w:p>
    <w:p w14:paraId="59516A41" w14:textId="77777777" w:rsidR="002E5C2B" w:rsidRPr="00824E3E" w:rsidRDefault="002E5C2B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/>
          <w:sz w:val="21"/>
          <w:szCs w:val="21"/>
        </w:rPr>
        <w:br w:type="page"/>
      </w:r>
    </w:p>
    <w:p w14:paraId="2A01F679" w14:textId="77777777" w:rsidR="00C63EA5" w:rsidRPr="00824E3E" w:rsidRDefault="00C63EA5" w:rsidP="00C63E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</w:t>
      </w:r>
      <w:r w:rsidRPr="00824E3E">
        <w:rPr>
          <w:rFonts w:asciiTheme="majorEastAsia" w:eastAsiaTheme="majorEastAsia" w:hAnsiTheme="majorEastAsia"/>
          <w:b/>
          <w:sz w:val="24"/>
          <w:szCs w:val="24"/>
        </w:rPr>
        <w:t>(</w:t>
      </w:r>
      <w:r w:rsidR="00E55B1D" w:rsidRPr="00824E3E">
        <w:rPr>
          <w:rFonts w:asciiTheme="majorEastAsia" w:eastAsiaTheme="majorEastAsia" w:hAnsiTheme="majorEastAsia" w:hint="eastAsia"/>
          <w:b/>
          <w:sz w:val="24"/>
          <w:szCs w:val="24"/>
        </w:rPr>
        <w:t>擁壁工</w:t>
      </w:r>
      <w:r w:rsidRPr="00824E3E">
        <w:rPr>
          <w:rFonts w:ascii="ＭＳ Ｐゴシック" w:eastAsia="ＭＳ Ｐゴシック" w:hAnsi="ＭＳ Ｐゴシック"/>
          <w:sz w:val="24"/>
          <w:szCs w:val="24"/>
        </w:rPr>
        <w:t>)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8A1519" w:rsidRPr="00824E3E" w14:paraId="186F5BA0" w14:textId="77777777" w:rsidTr="00C63EA5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9475E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04139899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8F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  <w:p w14:paraId="55E24AB4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  <w:p w14:paraId="6558BD9F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31ABAF5" w14:textId="77777777" w:rsidR="00C63EA5" w:rsidRPr="00824E3E" w:rsidRDefault="00C63EA5" w:rsidP="00C63EA5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2FF0E411" w14:textId="77777777" w:rsidTr="00C63EA5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382F477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1E93A32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6A6D27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EA349B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7DFEFAB5" w14:textId="77777777" w:rsidTr="00C63EA5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E23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9603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2DCE00" w14:textId="77777777" w:rsidR="00C63EA5" w:rsidRPr="00824E3E" w:rsidRDefault="00C63EA5" w:rsidP="00C63EA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B8D4" w14:textId="77777777" w:rsidR="00C63EA5" w:rsidRPr="00824E3E" w:rsidRDefault="00C63EA5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38D42" w14:textId="77777777" w:rsidR="00C63EA5" w:rsidRPr="00824E3E" w:rsidRDefault="00C63EA5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824E3E" w:rsidRPr="00824E3E" w14:paraId="7650A96C" w14:textId="77777777" w:rsidTr="00C63EA5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FAE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267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5FF7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94C" w14:textId="77777777" w:rsidR="00C63EA5" w:rsidRPr="00824E3E" w:rsidRDefault="00C63EA5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42808" w14:textId="77777777" w:rsidR="00C63EA5" w:rsidRPr="00824E3E" w:rsidRDefault="00C63EA5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D689843" w14:textId="77777777" w:rsidTr="00C63EA5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915E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83D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9309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9D42" w14:textId="77777777" w:rsidR="00C63EA5" w:rsidRPr="00824E3E" w:rsidRDefault="00C63EA5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B06A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0D9B249" w14:textId="77777777" w:rsidTr="00C63EA5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6A9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B934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5AEABE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F41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4E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ＩＣＴ建設機械にのみ用いる３次元設計データは含まない。</w:t>
            </w:r>
          </w:p>
        </w:tc>
      </w:tr>
      <w:tr w:rsidR="00824E3E" w:rsidRPr="00824E3E" w14:paraId="7D37C63B" w14:textId="77777777" w:rsidTr="00374351">
        <w:trPr>
          <w:trHeight w:val="6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94635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0EC2" w14:textId="77777777" w:rsidR="00C63EA5" w:rsidRPr="00824E3E" w:rsidRDefault="00D14860" w:rsidP="00D1332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0876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647647E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BE71681" w14:textId="77777777" w:rsidR="00C63EA5" w:rsidRPr="00824E3E" w:rsidRDefault="00C63EA5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573FD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5DE4F19F" w14:textId="77777777" w:rsidTr="006B6571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CC410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72C0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20E4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F4E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3382" w14:textId="77777777" w:rsidR="00C63EA5" w:rsidRPr="00824E3E" w:rsidRDefault="00C63EA5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DB27A" w14:textId="77777777" w:rsidR="00C63EA5" w:rsidRPr="00824E3E" w:rsidRDefault="00374351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824E3E" w:rsidRPr="00824E3E" w14:paraId="557ACB91" w14:textId="77777777" w:rsidTr="006B6571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651FB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CF44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FAC" w14:textId="77777777" w:rsidR="00C63EA5" w:rsidRPr="00824E3E" w:rsidRDefault="00C63EA5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FF2" w14:textId="77777777" w:rsidR="00C63EA5" w:rsidRPr="00824E3E" w:rsidRDefault="00C63EA5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777F" w14:textId="77777777" w:rsidR="00C63EA5" w:rsidRPr="00824E3E" w:rsidRDefault="00C63EA5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902226" w14:textId="77777777" w:rsidR="00C63EA5" w:rsidRPr="00824E3E" w:rsidRDefault="00C63EA5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013DDB5" w14:textId="77777777" w:rsidTr="006B6571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0699E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BA79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9943" w14:textId="77777777" w:rsidR="00C63EA5" w:rsidRPr="00824E3E" w:rsidRDefault="00C63EA5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8FE" w14:textId="77777777" w:rsidR="00C63EA5" w:rsidRPr="00824E3E" w:rsidRDefault="00C63EA5" w:rsidP="00C63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751" w14:textId="77777777" w:rsidR="00C63EA5" w:rsidRPr="00824E3E" w:rsidRDefault="00C63EA5" w:rsidP="00C63EA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D4F9B" w14:textId="77777777" w:rsidR="00C63EA5" w:rsidRPr="00824E3E" w:rsidRDefault="00C63EA5" w:rsidP="00C63EA5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3E3F2E79" w14:textId="77777777" w:rsidTr="006B6571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D078D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78CC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2A09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959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05F" w14:textId="77777777" w:rsidR="00C63EA5" w:rsidRPr="00824E3E" w:rsidRDefault="00C63EA5" w:rsidP="00C63EA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9BDC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FC20025" w14:textId="77777777" w:rsidTr="00C63EA5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FF" w14:textId="77777777" w:rsidR="00C63EA5" w:rsidRPr="00824E3E" w:rsidRDefault="00C63EA5" w:rsidP="00C63EA5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DAEB6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D4604C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7F17D4" w14:textId="77777777" w:rsidR="00C63EA5" w:rsidRPr="00824E3E" w:rsidRDefault="00C63EA5" w:rsidP="00C63EA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08C8D5F" w14:textId="77777777" w:rsidR="000849B5" w:rsidRPr="00824E3E" w:rsidRDefault="00C63EA5" w:rsidP="00866188">
      <w:pPr>
        <w:rPr>
          <w:rFonts w:ascii="ＭＳ Ｐゴシック" w:eastAsia="ＭＳ Ｐゴシック" w:hAnsi="ＭＳ Ｐゴシック"/>
          <w:sz w:val="32"/>
          <w:szCs w:val="24"/>
        </w:rPr>
        <w:sectPr w:rsidR="000849B5" w:rsidRPr="00824E3E" w:rsidSect="00840EB2">
          <w:pgSz w:w="11906" w:h="16838" w:code="9"/>
          <w:pgMar w:top="1134" w:right="1134" w:bottom="1134" w:left="1418" w:header="851" w:footer="992" w:gutter="0"/>
          <w:cols w:space="425"/>
          <w:docGrid w:type="linesAndChars" w:linePitch="360"/>
        </w:sect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37AC46DF" w14:textId="77777777" w:rsidR="003B47BF" w:rsidRPr="00824E3E" w:rsidRDefault="003B47BF" w:rsidP="003B47B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</w:t>
      </w:r>
      <w:r w:rsidRPr="00824E3E">
        <w:rPr>
          <w:rFonts w:asciiTheme="majorEastAsia" w:eastAsiaTheme="majorEastAsia" w:hAnsiTheme="majorEastAsia"/>
          <w:b/>
          <w:sz w:val="24"/>
          <w:szCs w:val="24"/>
        </w:rPr>
        <w:t>(</w:t>
      </w:r>
      <w:r w:rsidR="00781048" w:rsidRPr="00824E3E">
        <w:rPr>
          <w:rFonts w:asciiTheme="majorEastAsia" w:eastAsiaTheme="majorEastAsia" w:hAnsiTheme="majorEastAsia" w:hint="eastAsia"/>
          <w:b/>
          <w:sz w:val="24"/>
          <w:szCs w:val="24"/>
        </w:rPr>
        <w:t>コンクリート堰堤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工</w:t>
      </w:r>
      <w:r w:rsidRPr="00824E3E">
        <w:rPr>
          <w:rFonts w:ascii="ＭＳ Ｐゴシック" w:eastAsia="ＭＳ Ｐゴシック" w:hAnsi="ＭＳ Ｐゴシック"/>
          <w:sz w:val="24"/>
          <w:szCs w:val="24"/>
        </w:rPr>
        <w:t>)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3B47BF" w:rsidRPr="00824E3E" w14:paraId="1F4FA4FF" w14:textId="77777777" w:rsidTr="003B47BF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7BD44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7A94CBE4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323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  <w:p w14:paraId="083C928E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  <w:p w14:paraId="16CF0716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D79817C" w14:textId="77777777" w:rsidR="003B47BF" w:rsidRPr="00824E3E" w:rsidRDefault="003B47BF" w:rsidP="003B47BF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1E22C4A5" w14:textId="77777777" w:rsidTr="003B47BF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9694A63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75797B9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64734B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A7CAFA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780732CC" w14:textId="77777777" w:rsidTr="003B47BF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B01B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BE33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8B5B75" w14:textId="77777777" w:rsidR="003B47BF" w:rsidRPr="00824E3E" w:rsidRDefault="003B47BF" w:rsidP="003B47BF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26E" w14:textId="77777777" w:rsidR="003B47BF" w:rsidRPr="00824E3E" w:rsidRDefault="003B47BF" w:rsidP="003B47BF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D085F" w14:textId="77777777" w:rsidR="003B47BF" w:rsidRPr="00824E3E" w:rsidRDefault="003B47BF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824E3E" w:rsidRPr="00824E3E" w14:paraId="4BB4654D" w14:textId="77777777" w:rsidTr="003B47BF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B9EA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1EF2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B0E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CC90" w14:textId="77777777" w:rsidR="003B47BF" w:rsidRPr="00824E3E" w:rsidRDefault="003B47BF" w:rsidP="003B47BF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57A07B" w14:textId="77777777" w:rsidR="003B47BF" w:rsidRPr="00824E3E" w:rsidRDefault="003B47BF" w:rsidP="003B47BF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E7FD6B1" w14:textId="77777777" w:rsidTr="003B47BF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3E9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C2CA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D80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13B" w14:textId="77777777" w:rsidR="003B47BF" w:rsidRPr="00824E3E" w:rsidRDefault="003B47BF" w:rsidP="003B47BF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415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1BFA356D" w14:textId="77777777" w:rsidTr="003B47BF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EB4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CF764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9B95A9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888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83B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ＩＣＴ建設機械にのみ用いる３次元設計データは含まない。</w:t>
            </w:r>
          </w:p>
        </w:tc>
      </w:tr>
      <w:tr w:rsidR="00824E3E" w:rsidRPr="00824E3E" w14:paraId="44A74376" w14:textId="77777777" w:rsidTr="003B47BF">
        <w:trPr>
          <w:trHeight w:val="6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04D98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A680" w14:textId="77777777" w:rsidR="003B47BF" w:rsidRPr="00824E3E" w:rsidRDefault="00D14860" w:rsidP="00D1332A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DA8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9193F81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8A60530" w14:textId="77777777" w:rsidR="003B47BF" w:rsidRPr="00824E3E" w:rsidRDefault="003B47BF" w:rsidP="003B47BF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421EDA9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B11762B" w14:textId="77777777" w:rsidTr="003B47BF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3E241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B007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E346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908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5F03" w14:textId="77777777" w:rsidR="003B47BF" w:rsidRPr="00824E3E" w:rsidRDefault="003B47BF" w:rsidP="003B47BF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5DE64" w14:textId="77777777" w:rsidR="003B47BF" w:rsidRPr="00824E3E" w:rsidRDefault="003B47BF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824E3E" w:rsidRPr="00824E3E" w14:paraId="6C171DE5" w14:textId="77777777" w:rsidTr="003B47BF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F59A3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B288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FF6" w14:textId="77777777" w:rsidR="003B47BF" w:rsidRPr="00824E3E" w:rsidRDefault="003B47BF" w:rsidP="003B4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8111" w14:textId="77777777" w:rsidR="003B47BF" w:rsidRPr="00824E3E" w:rsidRDefault="003B47BF" w:rsidP="003B4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4B4" w14:textId="77777777" w:rsidR="003B47BF" w:rsidRPr="00824E3E" w:rsidRDefault="003B47BF" w:rsidP="003B47BF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7BAD4" w14:textId="77777777" w:rsidR="003B47BF" w:rsidRPr="00824E3E" w:rsidRDefault="003B47BF" w:rsidP="003B47BF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A5321BB" w14:textId="77777777" w:rsidTr="003B47BF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2D3F3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F190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E472" w14:textId="77777777" w:rsidR="003B47BF" w:rsidRPr="00824E3E" w:rsidRDefault="003B47BF" w:rsidP="003B4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007" w14:textId="77777777" w:rsidR="003B47BF" w:rsidRPr="00824E3E" w:rsidRDefault="003B47BF" w:rsidP="003B4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4A0" w14:textId="77777777" w:rsidR="003B47BF" w:rsidRPr="00824E3E" w:rsidRDefault="003B47BF" w:rsidP="003B47BF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AEADEC" w14:textId="77777777" w:rsidR="003B47BF" w:rsidRPr="00824E3E" w:rsidRDefault="003B47BF" w:rsidP="003B47BF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6C9D8D6" w14:textId="77777777" w:rsidTr="003B47BF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1EB75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2D055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4C7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0D19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6ADE" w14:textId="77777777" w:rsidR="003B47BF" w:rsidRPr="00824E3E" w:rsidRDefault="003B47BF" w:rsidP="003B47BF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156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E1FC36E" w14:textId="77777777" w:rsidTr="003B47B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8AD" w14:textId="77777777" w:rsidR="003B47BF" w:rsidRPr="00824E3E" w:rsidRDefault="003B47BF" w:rsidP="003B47BF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C9401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96DE6D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DFE34B" w14:textId="77777777" w:rsidR="003B47BF" w:rsidRPr="00824E3E" w:rsidRDefault="003B47BF" w:rsidP="003B47B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539957A8" w14:textId="77777777" w:rsidR="003B47BF" w:rsidRDefault="003B47BF" w:rsidP="003B47BF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。</w:t>
      </w:r>
    </w:p>
    <w:p w14:paraId="3CC4BC3F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62768C29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78EBE179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0C35E455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0A8550A5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37739386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67EF3D64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60130AA1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558BB281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6B4BEDE8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5AF2BE76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2D81A556" w14:textId="77777777" w:rsidR="00C70FC3" w:rsidRDefault="00C70FC3" w:rsidP="003B47BF">
      <w:pPr>
        <w:rPr>
          <w:rFonts w:ascii="ＭＳ Ｐ明朝" w:eastAsia="ＭＳ Ｐ明朝" w:hAnsi="ＭＳ Ｐ明朝"/>
          <w:sz w:val="21"/>
          <w:szCs w:val="21"/>
        </w:rPr>
      </w:pPr>
    </w:p>
    <w:p w14:paraId="796A9A12" w14:textId="77777777" w:rsidR="00CF0E08" w:rsidRDefault="00CF0E08" w:rsidP="00C70F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35D66F7" w14:textId="3C613CE9" w:rsidR="00C70FC3" w:rsidRPr="00824E3E" w:rsidRDefault="00C70FC3" w:rsidP="00C70F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活用工事</w:t>
      </w:r>
      <w:r w:rsidRPr="00824E3E">
        <w:rPr>
          <w:rFonts w:asciiTheme="majorEastAsia" w:eastAsiaTheme="majorEastAsia" w:hAnsiTheme="majorEastAsia"/>
          <w:b/>
          <w:sz w:val="24"/>
          <w:szCs w:val="24"/>
        </w:rPr>
        <w:t>(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>基礎工</w:t>
      </w:r>
      <w:r w:rsidRPr="00824E3E">
        <w:rPr>
          <w:rFonts w:ascii="ＭＳ Ｐゴシック" w:eastAsia="ＭＳ Ｐゴシック" w:hAnsi="ＭＳ Ｐゴシック"/>
          <w:sz w:val="24"/>
          <w:szCs w:val="24"/>
        </w:rPr>
        <w:t>)</w:t>
      </w: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C70FC3" w:rsidRPr="00824E3E" w14:paraId="504B5C85" w14:textId="77777777" w:rsidTr="00C70FC3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3B0D4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を活用する</w:t>
            </w:r>
          </w:p>
          <w:p w14:paraId="0CE3771B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23B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  <w:p w14:paraId="442B467C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  <w:p w14:paraId="4B3BCD9A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6293068" w14:textId="77777777" w:rsidR="00C70FC3" w:rsidRPr="00824E3E" w:rsidRDefault="00C70FC3" w:rsidP="00C70FC3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C70FC3" w:rsidRPr="00824E3E" w14:paraId="7B058CB6" w14:textId="77777777" w:rsidTr="00C70FC3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532FAAC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2FC759C0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CAD63F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89EAE8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C70FC3" w:rsidRPr="00824E3E" w14:paraId="26364AA4" w14:textId="77777777" w:rsidTr="00C70FC3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186E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069C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9BC4F8F" w14:textId="77777777" w:rsidR="00C70FC3" w:rsidRPr="00824E3E" w:rsidRDefault="00C70FC3" w:rsidP="00C70FC3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655" w14:textId="77777777" w:rsidR="00C70FC3" w:rsidRPr="00824E3E" w:rsidRDefault="00C70FC3" w:rsidP="00C70FC3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09523" w14:textId="77777777" w:rsidR="00C70FC3" w:rsidRPr="00824E3E" w:rsidRDefault="00C70FC3" w:rsidP="00C70FC3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C70FC3" w:rsidRPr="00824E3E" w14:paraId="23260A34" w14:textId="77777777" w:rsidTr="00C70FC3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30C6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270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99A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3DC2" w14:textId="77777777" w:rsidR="00C70FC3" w:rsidRPr="00824E3E" w:rsidRDefault="00C70FC3" w:rsidP="00C70FC3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B1C36" w14:textId="77777777" w:rsidR="00C70FC3" w:rsidRPr="00824E3E" w:rsidRDefault="00C70FC3" w:rsidP="00C70FC3">
            <w:pPr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0C6F10FB" w14:textId="77777777" w:rsidTr="00C70FC3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46B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0D7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B2C6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862" w14:textId="77777777" w:rsidR="00C70FC3" w:rsidRPr="00824E3E" w:rsidRDefault="00C70FC3" w:rsidP="00C70FC3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B5D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79234211" w14:textId="77777777" w:rsidTr="00C70FC3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19C5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850F7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56E89F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43F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91B9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ＩＣＴ建設機械にのみ用いる３次元設計データは含まない。</w:t>
            </w:r>
          </w:p>
        </w:tc>
      </w:tr>
      <w:tr w:rsidR="00C70FC3" w:rsidRPr="00824E3E" w14:paraId="3DEEEBFB" w14:textId="77777777" w:rsidTr="00C70FC3">
        <w:trPr>
          <w:trHeight w:val="6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A7A8A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DD6C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該当な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12D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9D8D58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446EDE" w14:textId="77777777" w:rsidR="00C70FC3" w:rsidRPr="00824E3E" w:rsidRDefault="00C70FC3" w:rsidP="00C70FC3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5E04E6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73A5C944" w14:textId="77777777" w:rsidTr="00C70FC3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FE2EA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DF9B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2AC8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C97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2711" w14:textId="77777777" w:rsidR="00C70FC3" w:rsidRPr="00824E3E" w:rsidRDefault="00C70FC3" w:rsidP="00C70FC3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A748A" w14:textId="77777777" w:rsidR="00C70FC3" w:rsidRPr="00824E3E" w:rsidRDefault="00C70FC3" w:rsidP="00C70FC3">
            <w:pPr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②地上型レーザースキャナー③ＴＳ等光波方式④ＴＳ（ノンプリズム方式）⑤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ＧＮＳＳ⑥無人航空機搭載型レーザースキャナー⑦地上移動体搭載型レーザースキャナー</w:t>
            </w:r>
          </w:p>
        </w:tc>
      </w:tr>
      <w:tr w:rsidR="00C70FC3" w:rsidRPr="00824E3E" w14:paraId="3799FFFB" w14:textId="77777777" w:rsidTr="00C70FC3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72EB7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372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265" w14:textId="77777777" w:rsidR="00C70FC3" w:rsidRPr="00824E3E" w:rsidRDefault="00C70FC3" w:rsidP="00C70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DF8F" w14:textId="77777777" w:rsidR="00C70FC3" w:rsidRPr="00824E3E" w:rsidRDefault="00C70FC3" w:rsidP="00C70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E2" w14:textId="77777777" w:rsidR="00C70FC3" w:rsidRPr="00824E3E" w:rsidRDefault="00C70FC3" w:rsidP="00C70FC3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6FD22" w14:textId="77777777" w:rsidR="00C70FC3" w:rsidRPr="00824E3E" w:rsidRDefault="00C70FC3" w:rsidP="00C70FC3">
            <w:pPr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42ED70FA" w14:textId="77777777" w:rsidTr="00C70FC3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E1920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AB68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72E6" w14:textId="77777777" w:rsidR="00C70FC3" w:rsidRPr="00824E3E" w:rsidRDefault="00C70FC3" w:rsidP="00C70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B49" w14:textId="77777777" w:rsidR="00C70FC3" w:rsidRPr="00824E3E" w:rsidRDefault="00C70FC3" w:rsidP="00C70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DF2C" w14:textId="77777777" w:rsidR="00C70FC3" w:rsidRPr="00824E3E" w:rsidRDefault="00C70FC3" w:rsidP="00C70FC3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FF51AF" w14:textId="77777777" w:rsidR="00C70FC3" w:rsidRPr="00824E3E" w:rsidRDefault="00C70FC3" w:rsidP="00C70FC3">
            <w:pPr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6A6F45F1" w14:textId="77777777" w:rsidTr="00C70FC3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40ED3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96C9F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3E6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D3A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D86A" w14:textId="77777777" w:rsidR="00C70FC3" w:rsidRPr="00824E3E" w:rsidRDefault="00C70FC3" w:rsidP="00C70FC3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12C7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C70FC3" w:rsidRPr="00824E3E" w14:paraId="2B7A0F9D" w14:textId="77777777" w:rsidTr="00C70FC3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0CBC" w14:textId="77777777" w:rsidR="00C70FC3" w:rsidRPr="00824E3E" w:rsidRDefault="00C70FC3" w:rsidP="00C70FC3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46E7F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8FF50C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FB8B164" w14:textId="77777777" w:rsidR="00C70FC3" w:rsidRPr="00824E3E" w:rsidRDefault="00C70FC3" w:rsidP="00C70FC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04B5BC0D" w14:textId="77777777" w:rsidR="00C70FC3" w:rsidRPr="00824E3E" w:rsidRDefault="00C70FC3" w:rsidP="00C70FC3">
      <w:pPr>
        <w:rPr>
          <w:rFonts w:ascii="ＭＳ Ｐ明朝" w:eastAsia="ＭＳ Ｐ明朝" w:hAnsi="ＭＳ Ｐ明朝"/>
          <w:sz w:val="21"/>
          <w:szCs w:val="21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ＩＣＴ施工技術活用する施工プロセス、工種は□にチェックを入れる</w:t>
      </w:r>
    </w:p>
    <w:p w14:paraId="4AFBF32C" w14:textId="77777777" w:rsidR="00C70FC3" w:rsidRPr="00824E3E" w:rsidRDefault="00C70FC3" w:rsidP="00C70FC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ACBE85" w14:textId="77777777" w:rsidR="00C70FC3" w:rsidRPr="00824E3E" w:rsidRDefault="00C70FC3" w:rsidP="00C70FC3">
      <w:pPr>
        <w:widowControl/>
        <w:jc w:val="left"/>
        <w:rPr>
          <w:rFonts w:ascii="ＭＳ Ｐゴシック" w:eastAsia="ＭＳ Ｐゴシック" w:hAnsi="ＭＳ Ｐゴシック"/>
          <w:sz w:val="32"/>
          <w:szCs w:val="24"/>
        </w:rPr>
      </w:pPr>
      <w:r w:rsidRPr="00824E3E">
        <w:rPr>
          <w:rFonts w:ascii="ＭＳ Ｐゴシック" w:eastAsia="ＭＳ Ｐゴシック" w:hAnsi="ＭＳ Ｐゴシック"/>
          <w:sz w:val="32"/>
          <w:szCs w:val="24"/>
        </w:rPr>
        <w:br w:type="page"/>
      </w:r>
    </w:p>
    <w:p w14:paraId="0415BE80" w14:textId="77777777" w:rsidR="00C70FC3" w:rsidRPr="00C70FC3" w:rsidRDefault="00C70FC3" w:rsidP="003B47BF">
      <w:pPr>
        <w:rPr>
          <w:rFonts w:ascii="ＭＳ Ｐゴシック" w:eastAsia="ＭＳ Ｐゴシック" w:hAnsi="ＭＳ Ｐゴシック"/>
          <w:sz w:val="32"/>
          <w:szCs w:val="24"/>
        </w:rPr>
        <w:sectPr w:rsidR="00C70FC3" w:rsidRPr="00C70FC3" w:rsidSect="00840EB2">
          <w:pgSz w:w="11906" w:h="16838" w:code="9"/>
          <w:pgMar w:top="1134" w:right="1134" w:bottom="1134" w:left="1418" w:header="851" w:footer="992" w:gutter="0"/>
          <w:cols w:space="425"/>
          <w:docGrid w:type="linesAndChars" w:linePitch="360"/>
        </w:sectPr>
      </w:pPr>
    </w:p>
    <w:p w14:paraId="17647679" w14:textId="77777777" w:rsidR="009B76DB" w:rsidRPr="00824E3E" w:rsidRDefault="006B7074" w:rsidP="009B76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24E3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ＩＣＴ</w:t>
      </w:r>
      <w:r w:rsidR="009B76DB" w:rsidRPr="00824E3E">
        <w:rPr>
          <w:rFonts w:asciiTheme="majorEastAsia" w:eastAsiaTheme="majorEastAsia" w:hAnsiTheme="majorEastAsia" w:hint="eastAsia"/>
          <w:b/>
          <w:sz w:val="24"/>
          <w:szCs w:val="24"/>
        </w:rPr>
        <w:t>活用工事（その他の工種）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824E3E" w14:paraId="2710A17F" w14:textId="77777777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1C5DE" w14:textId="77777777" w:rsidR="009B76DB" w:rsidRPr="00824E3E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ＩＣＴ</w:t>
            </w:r>
            <w:r w:rsidR="009B76DB" w:rsidRPr="00824E3E">
              <w:rPr>
                <w:rFonts w:hint="eastAsia"/>
                <w:sz w:val="21"/>
                <w:szCs w:val="21"/>
              </w:rPr>
              <w:t>を活用する</w:t>
            </w:r>
          </w:p>
          <w:p w14:paraId="1EB09B2F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320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02D686A7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7AF86A3D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4104EF1" w14:textId="77777777" w:rsidR="009B76DB" w:rsidRPr="00824E3E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824E3E" w:rsidRPr="00824E3E" w14:paraId="68B94C36" w14:textId="77777777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40B14A2B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6C772C8F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F55B18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採用</w:t>
            </w:r>
            <w:r w:rsidRPr="00824E3E">
              <w:rPr>
                <w:sz w:val="21"/>
                <w:szCs w:val="21"/>
              </w:rPr>
              <w:br/>
            </w:r>
            <w:r w:rsidRPr="00824E3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B465FD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824E3E" w:rsidRPr="00824E3E" w14:paraId="21B15B70" w14:textId="77777777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A164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30C6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6FD05A8" w14:textId="77777777" w:rsidR="009B76DB" w:rsidRPr="00824E3E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CD2" w14:textId="77777777" w:rsidR="009B76DB" w:rsidRPr="00824E3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EA65F" w14:textId="77777777" w:rsidR="009B76DB" w:rsidRPr="00824E3E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　④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</w:t>
            </w:r>
          </w:p>
        </w:tc>
      </w:tr>
      <w:tr w:rsidR="00824E3E" w:rsidRPr="00824E3E" w14:paraId="3BCBA2A8" w14:textId="77777777" w:rsidTr="009B76D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1C2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908D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93A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544" w14:textId="77777777" w:rsidR="009B76DB" w:rsidRPr="00824E3E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ADA76" w14:textId="77777777" w:rsidR="009B76DB" w:rsidRPr="00824E3E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16F6257" w14:textId="77777777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CF1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FF16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B80C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8205" w14:textId="77777777" w:rsidR="009B76DB" w:rsidRPr="00824E3E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59A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CEAC98E" w14:textId="77777777" w:rsidTr="009B76D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84F0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4C33B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627252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AC87CFE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07E0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※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824E3E" w:rsidRPr="00824E3E" w14:paraId="2D4CD87A" w14:textId="77777777" w:rsidTr="00BB7C98">
        <w:trPr>
          <w:trHeight w:val="106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33ABA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239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による</w:t>
            </w:r>
          </w:p>
          <w:p w14:paraId="3CC949D3" w14:textId="77777777" w:rsidR="009B76DB" w:rsidRPr="00824E3E" w:rsidRDefault="009B76DB" w:rsidP="00D060FB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0AAF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5AF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78F" w14:textId="77777777" w:rsidR="009B76DB" w:rsidRPr="00824E3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2C2BF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①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コントロール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="00BB7C98" w:rsidRPr="00824E3E">
              <w:rPr>
                <w:rFonts w:hint="eastAsia"/>
                <w:sz w:val="21"/>
                <w:szCs w:val="21"/>
              </w:rPr>
              <w:t>建設機械</w:t>
            </w:r>
          </w:p>
          <w:p w14:paraId="17660583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14:paraId="3FEE2A30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2ED544BC" w14:textId="77777777" w:rsidR="00BB7C98" w:rsidRPr="00824E3E" w:rsidRDefault="00BB7C98" w:rsidP="00BB7C98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②</w:t>
            </w:r>
            <w:r w:rsidRPr="00824E3E">
              <w:rPr>
                <w:sz w:val="21"/>
                <w:szCs w:val="21"/>
              </w:rPr>
              <w:t xml:space="preserve"> </w:t>
            </w:r>
            <w:r w:rsidRPr="00824E3E">
              <w:rPr>
                <w:rFonts w:hint="eastAsia"/>
                <w:sz w:val="21"/>
                <w:szCs w:val="21"/>
              </w:rPr>
              <w:t>３次元マシンガイダンス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</w:p>
          <w:p w14:paraId="46BABD35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14:paraId="04F97D17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14:paraId="72407EDE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③その他の</w:t>
            </w:r>
            <w:r w:rsidR="006B7074" w:rsidRPr="00824E3E">
              <w:rPr>
                <w:rFonts w:hint="eastAsia"/>
                <w:sz w:val="21"/>
                <w:szCs w:val="21"/>
              </w:rPr>
              <w:t>ＩＣＴ</w:t>
            </w:r>
            <w:r w:rsidRPr="00824E3E">
              <w:rPr>
                <w:rFonts w:hint="eastAsia"/>
                <w:sz w:val="21"/>
                <w:szCs w:val="21"/>
              </w:rPr>
              <w:t>建設機械</w:t>
            </w:r>
          </w:p>
          <w:p w14:paraId="2F500E99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</w:tc>
      </w:tr>
      <w:tr w:rsidR="00824E3E" w:rsidRPr="00824E3E" w14:paraId="54B5C1A4" w14:textId="77777777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99270" w14:textId="77777777" w:rsidR="009B76DB" w:rsidRPr="00824E3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D5E4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4166" w14:textId="77777777" w:rsidR="009B76DB" w:rsidRPr="00824E3E" w:rsidRDefault="009B76DB" w:rsidP="009B76DB">
            <w:pPr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163" w14:textId="77777777" w:rsidR="009B76DB" w:rsidRPr="00824E3E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C34" w14:textId="77777777" w:rsidR="009B76DB" w:rsidRPr="00824E3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0ED8A" w14:textId="77777777" w:rsidR="009B76DB" w:rsidRPr="00824E3E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8CA7B76" w14:textId="77777777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289D1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FD94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EAC3" w14:textId="77777777" w:rsidR="00BB7C98" w:rsidRPr="00824E3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0612" w14:textId="77777777" w:rsidR="00BB7C98" w:rsidRPr="00824E3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21A" w14:textId="77777777" w:rsidR="00BB7C98" w:rsidRPr="00824E3E" w:rsidRDefault="00BB7C98" w:rsidP="00004569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496CF" w14:textId="77777777" w:rsidR="00BB7C98" w:rsidRPr="00824E3E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06BDB7F2" w14:textId="77777777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F25DF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CB35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902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29E0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2CC" w14:textId="77777777" w:rsidR="00BB7C98" w:rsidRPr="00824E3E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FF94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08B3D6F" w14:textId="77777777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676F6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901D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④３次元出来形管理等</w:t>
            </w:r>
            <w:r w:rsidRPr="00824E3E">
              <w:rPr>
                <w:sz w:val="21"/>
                <w:szCs w:val="21"/>
              </w:rPr>
              <w:br/>
              <w:t xml:space="preserve">  </w:t>
            </w:r>
            <w:r w:rsidRPr="00824E3E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6CB8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B3EC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FDA" w14:textId="77777777" w:rsidR="00BB7C98" w:rsidRPr="00824E3E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B3CE1" w14:textId="77777777" w:rsidR="00BB7C98" w:rsidRPr="00824E3E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①空中写真測量（無人航空機）　②地上型レーザースキャナー　③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　④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824E3E">
              <w:rPr>
                <w:rFonts w:ascii="ＭＳ Ｐ明朝" w:eastAsia="ＭＳ Ｐ明朝" w:hAnsi="ＭＳ Ｐ明朝"/>
                <w:sz w:val="16"/>
                <w:szCs w:val="24"/>
              </w:rPr>
              <w:t>-</w:t>
            </w:r>
            <w:r w:rsidR="006B7074"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 w:rsidRPr="00824E3E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</w:t>
            </w:r>
          </w:p>
        </w:tc>
      </w:tr>
      <w:tr w:rsidR="00824E3E" w:rsidRPr="00824E3E" w14:paraId="5BFABE89" w14:textId="77777777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09FEB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D6FB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4882" w14:textId="77777777" w:rsidR="00BB7C98" w:rsidRPr="00824E3E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3B" w14:textId="77777777" w:rsidR="00BB7C98" w:rsidRPr="00824E3E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828" w14:textId="77777777" w:rsidR="00BB7C98" w:rsidRPr="00824E3E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56971" w14:textId="77777777" w:rsidR="00BB7C98" w:rsidRPr="00824E3E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7FCB1ED3" w14:textId="77777777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C673C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4975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D1E" w14:textId="77777777" w:rsidR="00BB7C98" w:rsidRPr="00824E3E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E8" w14:textId="77777777" w:rsidR="00BB7C98" w:rsidRPr="00824E3E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3E" w14:textId="77777777" w:rsidR="00BB7C98" w:rsidRPr="00824E3E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A51A5" w14:textId="77777777" w:rsidR="00BB7C98" w:rsidRPr="00824E3E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42C916F5" w14:textId="77777777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A7678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FB023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0B0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ED7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BD8" w14:textId="77777777" w:rsidR="00BB7C98" w:rsidRPr="00824E3E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7116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824E3E" w:rsidRPr="00824E3E" w14:paraId="60213700" w14:textId="77777777" w:rsidTr="009B76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9729" w14:textId="77777777" w:rsidR="00BB7C98" w:rsidRPr="00824E3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DD7CA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824E3E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7C1654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5718C54" w14:textId="77777777" w:rsidR="00BB7C98" w:rsidRPr="00824E3E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7547D596" w14:textId="77777777" w:rsidR="00293DAD" w:rsidRPr="00824E3E" w:rsidRDefault="00D060FB" w:rsidP="00856A3F">
      <w:pPr>
        <w:rPr>
          <w:rFonts w:ascii="ＭＳ Ｐゴシック" w:eastAsia="ＭＳ Ｐゴシック" w:hAnsi="ＭＳ Ｐゴシック"/>
          <w:sz w:val="24"/>
          <w:szCs w:val="24"/>
        </w:rPr>
      </w:pPr>
      <w:r w:rsidRPr="00824E3E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 w:rsidRPr="00824E3E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710B9" w:rsidRPr="00824E3E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824E3E">
        <w:rPr>
          <w:rFonts w:ascii="ＭＳ Ｐ明朝" w:eastAsia="ＭＳ Ｐ明朝" w:hAnsi="ＭＳ Ｐ明朝" w:hint="eastAsia"/>
          <w:sz w:val="21"/>
          <w:szCs w:val="21"/>
        </w:rPr>
        <w:t>。</w:t>
      </w:r>
    </w:p>
    <w:sectPr w:rsidR="00293DAD" w:rsidRPr="00824E3E" w:rsidSect="00840EB2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F049" w14:textId="77777777" w:rsidR="00263082" w:rsidRDefault="00263082" w:rsidP="00102F96">
      <w:r>
        <w:separator/>
      </w:r>
    </w:p>
  </w:endnote>
  <w:endnote w:type="continuationSeparator" w:id="0">
    <w:p w14:paraId="62C91A27" w14:textId="77777777" w:rsidR="00263082" w:rsidRDefault="00263082" w:rsidP="001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F8BA" w14:textId="77777777" w:rsidR="00263082" w:rsidRDefault="002630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05F4" w14:textId="77777777" w:rsidR="00263082" w:rsidRDefault="00263082" w:rsidP="00102F96">
      <w:r>
        <w:separator/>
      </w:r>
    </w:p>
  </w:footnote>
  <w:footnote w:type="continuationSeparator" w:id="0">
    <w:p w14:paraId="74E8BEDF" w14:textId="77777777" w:rsidR="00263082" w:rsidRDefault="00263082" w:rsidP="0010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3EF"/>
    <w:multiLevelType w:val="hybridMultilevel"/>
    <w:tmpl w:val="0B10AC88"/>
    <w:lvl w:ilvl="0" w:tplc="DD5A71B0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" w15:restartNumberingAfterBreak="0">
    <w:nsid w:val="213E701F"/>
    <w:multiLevelType w:val="hybridMultilevel"/>
    <w:tmpl w:val="9E408A42"/>
    <w:lvl w:ilvl="0" w:tplc="6268C630">
      <w:start w:val="3"/>
      <w:numFmt w:val="bullet"/>
      <w:lvlText w:val="-"/>
      <w:lvlJc w:val="left"/>
      <w:pPr>
        <w:ind w:left="376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2" w15:restartNumberingAfterBreak="0">
    <w:nsid w:val="26F077BC"/>
    <w:multiLevelType w:val="hybridMultilevel"/>
    <w:tmpl w:val="58A63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10EDE"/>
    <w:multiLevelType w:val="hybridMultilevel"/>
    <w:tmpl w:val="BE041796"/>
    <w:lvl w:ilvl="0" w:tplc="DD5A71B0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4" w15:restartNumberingAfterBreak="0">
    <w:nsid w:val="4D5C16C9"/>
    <w:multiLevelType w:val="hybridMultilevel"/>
    <w:tmpl w:val="157236F4"/>
    <w:lvl w:ilvl="0" w:tplc="DD5A71B0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5" w15:restartNumberingAfterBreak="0">
    <w:nsid w:val="61584180"/>
    <w:multiLevelType w:val="hybridMultilevel"/>
    <w:tmpl w:val="8982C536"/>
    <w:lvl w:ilvl="0" w:tplc="7A187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A5902"/>
    <w:multiLevelType w:val="hybridMultilevel"/>
    <w:tmpl w:val="D576B21E"/>
    <w:lvl w:ilvl="0" w:tplc="ABD479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426223172">
    <w:abstractNumId w:val="1"/>
  </w:num>
  <w:num w:numId="2" w16cid:durableId="2023818633">
    <w:abstractNumId w:val="6"/>
  </w:num>
  <w:num w:numId="3" w16cid:durableId="1653364166">
    <w:abstractNumId w:val="3"/>
  </w:num>
  <w:num w:numId="4" w16cid:durableId="1935354486">
    <w:abstractNumId w:val="5"/>
  </w:num>
  <w:num w:numId="5" w16cid:durableId="846872906">
    <w:abstractNumId w:val="2"/>
  </w:num>
  <w:num w:numId="6" w16cid:durableId="1744796862">
    <w:abstractNumId w:val="0"/>
  </w:num>
  <w:num w:numId="7" w16cid:durableId="71304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12"/>
    <w:rsid w:val="000004D8"/>
    <w:rsid w:val="00004569"/>
    <w:rsid w:val="00005CD7"/>
    <w:rsid w:val="000119E0"/>
    <w:rsid w:val="00014EED"/>
    <w:rsid w:val="000208EB"/>
    <w:rsid w:val="000215CA"/>
    <w:rsid w:val="00031D9F"/>
    <w:rsid w:val="00041C02"/>
    <w:rsid w:val="000421DE"/>
    <w:rsid w:val="000631ED"/>
    <w:rsid w:val="0006337A"/>
    <w:rsid w:val="00063A3A"/>
    <w:rsid w:val="00066FC5"/>
    <w:rsid w:val="00067491"/>
    <w:rsid w:val="00070890"/>
    <w:rsid w:val="00083515"/>
    <w:rsid w:val="000849B5"/>
    <w:rsid w:val="000907FD"/>
    <w:rsid w:val="0009795C"/>
    <w:rsid w:val="000A4B65"/>
    <w:rsid w:val="000A7FF5"/>
    <w:rsid w:val="000B2E15"/>
    <w:rsid w:val="000B6D70"/>
    <w:rsid w:val="000C0633"/>
    <w:rsid w:val="000C5001"/>
    <w:rsid w:val="000D1CF2"/>
    <w:rsid w:val="000D27BF"/>
    <w:rsid w:val="000E1BFD"/>
    <w:rsid w:val="000E5955"/>
    <w:rsid w:val="000F210D"/>
    <w:rsid w:val="000F36F2"/>
    <w:rsid w:val="000F3FC3"/>
    <w:rsid w:val="000F66AE"/>
    <w:rsid w:val="00102F96"/>
    <w:rsid w:val="00104584"/>
    <w:rsid w:val="00105B03"/>
    <w:rsid w:val="00106720"/>
    <w:rsid w:val="0011115F"/>
    <w:rsid w:val="00112F1C"/>
    <w:rsid w:val="00116261"/>
    <w:rsid w:val="00116E2F"/>
    <w:rsid w:val="00117AFF"/>
    <w:rsid w:val="00124EA9"/>
    <w:rsid w:val="00126223"/>
    <w:rsid w:val="00127D71"/>
    <w:rsid w:val="00131091"/>
    <w:rsid w:val="001315EF"/>
    <w:rsid w:val="00137D0A"/>
    <w:rsid w:val="001454E4"/>
    <w:rsid w:val="001524BF"/>
    <w:rsid w:val="0016022C"/>
    <w:rsid w:val="00160677"/>
    <w:rsid w:val="00161124"/>
    <w:rsid w:val="00167D14"/>
    <w:rsid w:val="0017388F"/>
    <w:rsid w:val="001811C5"/>
    <w:rsid w:val="00190DB8"/>
    <w:rsid w:val="00193BDE"/>
    <w:rsid w:val="00194EDA"/>
    <w:rsid w:val="001A3E97"/>
    <w:rsid w:val="001A7DC4"/>
    <w:rsid w:val="001B129A"/>
    <w:rsid w:val="001C0990"/>
    <w:rsid w:val="001C30AD"/>
    <w:rsid w:val="00207C73"/>
    <w:rsid w:val="00207D04"/>
    <w:rsid w:val="002118FD"/>
    <w:rsid w:val="00215B58"/>
    <w:rsid w:val="002165EF"/>
    <w:rsid w:val="00221495"/>
    <w:rsid w:val="00222ACD"/>
    <w:rsid w:val="00230168"/>
    <w:rsid w:val="00237840"/>
    <w:rsid w:val="00237ED1"/>
    <w:rsid w:val="002410DF"/>
    <w:rsid w:val="00241246"/>
    <w:rsid w:val="0025608B"/>
    <w:rsid w:val="00263082"/>
    <w:rsid w:val="00264E14"/>
    <w:rsid w:val="00265BDD"/>
    <w:rsid w:val="00275562"/>
    <w:rsid w:val="00286098"/>
    <w:rsid w:val="00293DAD"/>
    <w:rsid w:val="002B0247"/>
    <w:rsid w:val="002B029E"/>
    <w:rsid w:val="002B16D9"/>
    <w:rsid w:val="002B1AD5"/>
    <w:rsid w:val="002B4126"/>
    <w:rsid w:val="002B4B5A"/>
    <w:rsid w:val="002B59FB"/>
    <w:rsid w:val="002B7942"/>
    <w:rsid w:val="002E2F94"/>
    <w:rsid w:val="002E5C2B"/>
    <w:rsid w:val="002F40C7"/>
    <w:rsid w:val="002F6ADE"/>
    <w:rsid w:val="002F6EF3"/>
    <w:rsid w:val="003003AB"/>
    <w:rsid w:val="00304718"/>
    <w:rsid w:val="00307656"/>
    <w:rsid w:val="00321B60"/>
    <w:rsid w:val="00326E7B"/>
    <w:rsid w:val="00331426"/>
    <w:rsid w:val="00331CC8"/>
    <w:rsid w:val="00335E12"/>
    <w:rsid w:val="00340F46"/>
    <w:rsid w:val="003417A0"/>
    <w:rsid w:val="003435D2"/>
    <w:rsid w:val="003437F1"/>
    <w:rsid w:val="00345702"/>
    <w:rsid w:val="003468B4"/>
    <w:rsid w:val="00360663"/>
    <w:rsid w:val="00366132"/>
    <w:rsid w:val="003710B9"/>
    <w:rsid w:val="00372475"/>
    <w:rsid w:val="003738FC"/>
    <w:rsid w:val="00374351"/>
    <w:rsid w:val="0037521C"/>
    <w:rsid w:val="0037674D"/>
    <w:rsid w:val="00377C2E"/>
    <w:rsid w:val="00382D9C"/>
    <w:rsid w:val="00382F0B"/>
    <w:rsid w:val="003A4729"/>
    <w:rsid w:val="003A6E4A"/>
    <w:rsid w:val="003B363E"/>
    <w:rsid w:val="003B3B50"/>
    <w:rsid w:val="003B47BF"/>
    <w:rsid w:val="003C68C9"/>
    <w:rsid w:val="003C7C48"/>
    <w:rsid w:val="003D1BD7"/>
    <w:rsid w:val="003D5EAA"/>
    <w:rsid w:val="00400431"/>
    <w:rsid w:val="00406A92"/>
    <w:rsid w:val="0041245B"/>
    <w:rsid w:val="0041718D"/>
    <w:rsid w:val="00420413"/>
    <w:rsid w:val="00423565"/>
    <w:rsid w:val="00434AB8"/>
    <w:rsid w:val="00441154"/>
    <w:rsid w:val="00454015"/>
    <w:rsid w:val="0045659D"/>
    <w:rsid w:val="004605D1"/>
    <w:rsid w:val="00461834"/>
    <w:rsid w:val="00465C09"/>
    <w:rsid w:val="004703E3"/>
    <w:rsid w:val="004728FA"/>
    <w:rsid w:val="00477FDF"/>
    <w:rsid w:val="0048090D"/>
    <w:rsid w:val="00481B5A"/>
    <w:rsid w:val="004837BA"/>
    <w:rsid w:val="00491108"/>
    <w:rsid w:val="004940A9"/>
    <w:rsid w:val="00496CCE"/>
    <w:rsid w:val="004A65A5"/>
    <w:rsid w:val="004A739F"/>
    <w:rsid w:val="004A7622"/>
    <w:rsid w:val="004A7815"/>
    <w:rsid w:val="004C57E5"/>
    <w:rsid w:val="004D2C9A"/>
    <w:rsid w:val="004D6735"/>
    <w:rsid w:val="004E6694"/>
    <w:rsid w:val="00500E6D"/>
    <w:rsid w:val="005044BC"/>
    <w:rsid w:val="00504801"/>
    <w:rsid w:val="005077C7"/>
    <w:rsid w:val="005110BD"/>
    <w:rsid w:val="00515C18"/>
    <w:rsid w:val="00533153"/>
    <w:rsid w:val="00535FBA"/>
    <w:rsid w:val="0053620A"/>
    <w:rsid w:val="00537878"/>
    <w:rsid w:val="005426DD"/>
    <w:rsid w:val="00543ABB"/>
    <w:rsid w:val="00543CA5"/>
    <w:rsid w:val="0054589C"/>
    <w:rsid w:val="0054772F"/>
    <w:rsid w:val="00550A50"/>
    <w:rsid w:val="00551F7B"/>
    <w:rsid w:val="00552261"/>
    <w:rsid w:val="00570FEE"/>
    <w:rsid w:val="00577973"/>
    <w:rsid w:val="00585C8D"/>
    <w:rsid w:val="00597983"/>
    <w:rsid w:val="005A51C5"/>
    <w:rsid w:val="005B1C3E"/>
    <w:rsid w:val="005B4CF4"/>
    <w:rsid w:val="005C1614"/>
    <w:rsid w:val="005D17A0"/>
    <w:rsid w:val="005D4030"/>
    <w:rsid w:val="005E4D18"/>
    <w:rsid w:val="005F2C4F"/>
    <w:rsid w:val="0060057B"/>
    <w:rsid w:val="00600D2E"/>
    <w:rsid w:val="00603204"/>
    <w:rsid w:val="00606436"/>
    <w:rsid w:val="00615FD8"/>
    <w:rsid w:val="00616E2B"/>
    <w:rsid w:val="006179D8"/>
    <w:rsid w:val="0062034D"/>
    <w:rsid w:val="006268EA"/>
    <w:rsid w:val="00642EFF"/>
    <w:rsid w:val="0064478B"/>
    <w:rsid w:val="00644FF7"/>
    <w:rsid w:val="00646207"/>
    <w:rsid w:val="00653E68"/>
    <w:rsid w:val="0066103E"/>
    <w:rsid w:val="0066117D"/>
    <w:rsid w:val="0066131B"/>
    <w:rsid w:val="00670538"/>
    <w:rsid w:val="00685FB2"/>
    <w:rsid w:val="0069025A"/>
    <w:rsid w:val="0069085D"/>
    <w:rsid w:val="006A71CF"/>
    <w:rsid w:val="006B6571"/>
    <w:rsid w:val="006B7074"/>
    <w:rsid w:val="006C02E0"/>
    <w:rsid w:val="006C3BA2"/>
    <w:rsid w:val="006D3A92"/>
    <w:rsid w:val="006D3EAF"/>
    <w:rsid w:val="006D4066"/>
    <w:rsid w:val="006E0460"/>
    <w:rsid w:val="006E5E45"/>
    <w:rsid w:val="006F7008"/>
    <w:rsid w:val="007032F6"/>
    <w:rsid w:val="00720B07"/>
    <w:rsid w:val="007336AD"/>
    <w:rsid w:val="007362F2"/>
    <w:rsid w:val="00737786"/>
    <w:rsid w:val="007400FA"/>
    <w:rsid w:val="00742E34"/>
    <w:rsid w:val="00765A2B"/>
    <w:rsid w:val="007672C4"/>
    <w:rsid w:val="00767489"/>
    <w:rsid w:val="0077484C"/>
    <w:rsid w:val="00776D25"/>
    <w:rsid w:val="007800C7"/>
    <w:rsid w:val="00780822"/>
    <w:rsid w:val="00781048"/>
    <w:rsid w:val="007824DF"/>
    <w:rsid w:val="00783299"/>
    <w:rsid w:val="007A6A3E"/>
    <w:rsid w:val="007A6FDA"/>
    <w:rsid w:val="007A767E"/>
    <w:rsid w:val="007B548A"/>
    <w:rsid w:val="007B57F6"/>
    <w:rsid w:val="007C42DF"/>
    <w:rsid w:val="007C6AA7"/>
    <w:rsid w:val="007E16C8"/>
    <w:rsid w:val="007E207C"/>
    <w:rsid w:val="007E6D6A"/>
    <w:rsid w:val="007F5423"/>
    <w:rsid w:val="007F56C4"/>
    <w:rsid w:val="0080249D"/>
    <w:rsid w:val="00805D01"/>
    <w:rsid w:val="00806E0B"/>
    <w:rsid w:val="008125DA"/>
    <w:rsid w:val="00813DDD"/>
    <w:rsid w:val="00817840"/>
    <w:rsid w:val="00820977"/>
    <w:rsid w:val="00824E3E"/>
    <w:rsid w:val="00837687"/>
    <w:rsid w:val="00840EB2"/>
    <w:rsid w:val="00843CE5"/>
    <w:rsid w:val="00852C42"/>
    <w:rsid w:val="00856A3F"/>
    <w:rsid w:val="00866188"/>
    <w:rsid w:val="00882CDC"/>
    <w:rsid w:val="0088386A"/>
    <w:rsid w:val="008838F3"/>
    <w:rsid w:val="00883BAF"/>
    <w:rsid w:val="00884252"/>
    <w:rsid w:val="008908B1"/>
    <w:rsid w:val="008974DF"/>
    <w:rsid w:val="008A04DC"/>
    <w:rsid w:val="008A1519"/>
    <w:rsid w:val="008A39E2"/>
    <w:rsid w:val="008B0CB0"/>
    <w:rsid w:val="008B2D70"/>
    <w:rsid w:val="008B36C8"/>
    <w:rsid w:val="008B3EED"/>
    <w:rsid w:val="008C60B1"/>
    <w:rsid w:val="008C664A"/>
    <w:rsid w:val="008C7BE1"/>
    <w:rsid w:val="008D21A1"/>
    <w:rsid w:val="008D3049"/>
    <w:rsid w:val="008E796D"/>
    <w:rsid w:val="008F27BE"/>
    <w:rsid w:val="008F3429"/>
    <w:rsid w:val="008F409C"/>
    <w:rsid w:val="008F4DED"/>
    <w:rsid w:val="008F70F6"/>
    <w:rsid w:val="00903791"/>
    <w:rsid w:val="00903F0B"/>
    <w:rsid w:val="00911BA3"/>
    <w:rsid w:val="0091233B"/>
    <w:rsid w:val="0091694C"/>
    <w:rsid w:val="00917062"/>
    <w:rsid w:val="009172F9"/>
    <w:rsid w:val="009202DC"/>
    <w:rsid w:val="00921A6A"/>
    <w:rsid w:val="0092250A"/>
    <w:rsid w:val="009228EC"/>
    <w:rsid w:val="009250FF"/>
    <w:rsid w:val="009507A7"/>
    <w:rsid w:val="00966865"/>
    <w:rsid w:val="0097515C"/>
    <w:rsid w:val="009901DF"/>
    <w:rsid w:val="00994B1F"/>
    <w:rsid w:val="00995F8B"/>
    <w:rsid w:val="009A351A"/>
    <w:rsid w:val="009B3E7E"/>
    <w:rsid w:val="009B76DB"/>
    <w:rsid w:val="009D3C88"/>
    <w:rsid w:val="009D6F4F"/>
    <w:rsid w:val="009F775D"/>
    <w:rsid w:val="00A0146F"/>
    <w:rsid w:val="00A026B7"/>
    <w:rsid w:val="00A0386B"/>
    <w:rsid w:val="00A102B6"/>
    <w:rsid w:val="00A146C1"/>
    <w:rsid w:val="00A14AD9"/>
    <w:rsid w:val="00A21236"/>
    <w:rsid w:val="00A244CF"/>
    <w:rsid w:val="00A309D9"/>
    <w:rsid w:val="00A31933"/>
    <w:rsid w:val="00A32231"/>
    <w:rsid w:val="00A32D93"/>
    <w:rsid w:val="00A4137F"/>
    <w:rsid w:val="00A44968"/>
    <w:rsid w:val="00A44F16"/>
    <w:rsid w:val="00A46200"/>
    <w:rsid w:val="00A4669D"/>
    <w:rsid w:val="00A526E0"/>
    <w:rsid w:val="00A573EA"/>
    <w:rsid w:val="00A61A14"/>
    <w:rsid w:val="00A84B77"/>
    <w:rsid w:val="00A84BF8"/>
    <w:rsid w:val="00A85481"/>
    <w:rsid w:val="00A91C58"/>
    <w:rsid w:val="00A93338"/>
    <w:rsid w:val="00A96476"/>
    <w:rsid w:val="00A97B1D"/>
    <w:rsid w:val="00A97C04"/>
    <w:rsid w:val="00AA460C"/>
    <w:rsid w:val="00AB5172"/>
    <w:rsid w:val="00AB5C8D"/>
    <w:rsid w:val="00AB6B71"/>
    <w:rsid w:val="00AB7FB1"/>
    <w:rsid w:val="00AC09DB"/>
    <w:rsid w:val="00AC344A"/>
    <w:rsid w:val="00AD2620"/>
    <w:rsid w:val="00AD5B8D"/>
    <w:rsid w:val="00AE2D13"/>
    <w:rsid w:val="00AE3E64"/>
    <w:rsid w:val="00AE740A"/>
    <w:rsid w:val="00AF73D6"/>
    <w:rsid w:val="00B03C7E"/>
    <w:rsid w:val="00B05F1A"/>
    <w:rsid w:val="00B12BBF"/>
    <w:rsid w:val="00B16D24"/>
    <w:rsid w:val="00B244D6"/>
    <w:rsid w:val="00B25BE1"/>
    <w:rsid w:val="00B25FCA"/>
    <w:rsid w:val="00B26FC6"/>
    <w:rsid w:val="00B275B9"/>
    <w:rsid w:val="00B30652"/>
    <w:rsid w:val="00B36BB0"/>
    <w:rsid w:val="00B42DE1"/>
    <w:rsid w:val="00B43F1D"/>
    <w:rsid w:val="00B50EEC"/>
    <w:rsid w:val="00B61B90"/>
    <w:rsid w:val="00B63933"/>
    <w:rsid w:val="00B67AE0"/>
    <w:rsid w:val="00B74EC3"/>
    <w:rsid w:val="00B75EB6"/>
    <w:rsid w:val="00B76030"/>
    <w:rsid w:val="00B7725F"/>
    <w:rsid w:val="00B81287"/>
    <w:rsid w:val="00B83A8C"/>
    <w:rsid w:val="00B9702A"/>
    <w:rsid w:val="00BB5B50"/>
    <w:rsid w:val="00BB5BFF"/>
    <w:rsid w:val="00BB7C98"/>
    <w:rsid w:val="00BC0CE4"/>
    <w:rsid w:val="00BC5389"/>
    <w:rsid w:val="00BE2ED4"/>
    <w:rsid w:val="00BE575A"/>
    <w:rsid w:val="00BE69C3"/>
    <w:rsid w:val="00BF2F6E"/>
    <w:rsid w:val="00BF53B4"/>
    <w:rsid w:val="00C028D0"/>
    <w:rsid w:val="00C02EB3"/>
    <w:rsid w:val="00C032E7"/>
    <w:rsid w:val="00C05E52"/>
    <w:rsid w:val="00C13B1C"/>
    <w:rsid w:val="00C20F1E"/>
    <w:rsid w:val="00C222E0"/>
    <w:rsid w:val="00C26176"/>
    <w:rsid w:val="00C27EE4"/>
    <w:rsid w:val="00C33B42"/>
    <w:rsid w:val="00C33C0E"/>
    <w:rsid w:val="00C43C0A"/>
    <w:rsid w:val="00C5390F"/>
    <w:rsid w:val="00C539EB"/>
    <w:rsid w:val="00C53C12"/>
    <w:rsid w:val="00C6032B"/>
    <w:rsid w:val="00C61144"/>
    <w:rsid w:val="00C61206"/>
    <w:rsid w:val="00C61B33"/>
    <w:rsid w:val="00C6279C"/>
    <w:rsid w:val="00C62ED6"/>
    <w:rsid w:val="00C63EA5"/>
    <w:rsid w:val="00C70FC3"/>
    <w:rsid w:val="00C7153A"/>
    <w:rsid w:val="00C97E93"/>
    <w:rsid w:val="00CA03BF"/>
    <w:rsid w:val="00CB0372"/>
    <w:rsid w:val="00CB22DF"/>
    <w:rsid w:val="00CB3472"/>
    <w:rsid w:val="00CB5D3A"/>
    <w:rsid w:val="00CB79CB"/>
    <w:rsid w:val="00CD035C"/>
    <w:rsid w:val="00CD04FA"/>
    <w:rsid w:val="00CD4F20"/>
    <w:rsid w:val="00CD5EA2"/>
    <w:rsid w:val="00CE2AB0"/>
    <w:rsid w:val="00CE3DE4"/>
    <w:rsid w:val="00CE5638"/>
    <w:rsid w:val="00CE792B"/>
    <w:rsid w:val="00CE79F9"/>
    <w:rsid w:val="00CE7C1C"/>
    <w:rsid w:val="00CF0E08"/>
    <w:rsid w:val="00CF1973"/>
    <w:rsid w:val="00D045FF"/>
    <w:rsid w:val="00D05150"/>
    <w:rsid w:val="00D060FB"/>
    <w:rsid w:val="00D061FC"/>
    <w:rsid w:val="00D1332A"/>
    <w:rsid w:val="00D14860"/>
    <w:rsid w:val="00D14FF6"/>
    <w:rsid w:val="00D16DF3"/>
    <w:rsid w:val="00D21E70"/>
    <w:rsid w:val="00D22F15"/>
    <w:rsid w:val="00D23A2B"/>
    <w:rsid w:val="00D24531"/>
    <w:rsid w:val="00D26C8F"/>
    <w:rsid w:val="00D33B7D"/>
    <w:rsid w:val="00D35CF9"/>
    <w:rsid w:val="00D613D8"/>
    <w:rsid w:val="00D63F59"/>
    <w:rsid w:val="00D64B10"/>
    <w:rsid w:val="00D64C74"/>
    <w:rsid w:val="00D74490"/>
    <w:rsid w:val="00D76CFA"/>
    <w:rsid w:val="00D82475"/>
    <w:rsid w:val="00D85807"/>
    <w:rsid w:val="00D86667"/>
    <w:rsid w:val="00D93ECC"/>
    <w:rsid w:val="00D97E36"/>
    <w:rsid w:val="00DB495E"/>
    <w:rsid w:val="00DB6959"/>
    <w:rsid w:val="00DB72B4"/>
    <w:rsid w:val="00DC1C2F"/>
    <w:rsid w:val="00DC1F1C"/>
    <w:rsid w:val="00DD24BF"/>
    <w:rsid w:val="00DD4A69"/>
    <w:rsid w:val="00DE007F"/>
    <w:rsid w:val="00DE34E9"/>
    <w:rsid w:val="00DE364A"/>
    <w:rsid w:val="00DE4C69"/>
    <w:rsid w:val="00DE7EAB"/>
    <w:rsid w:val="00DF07BF"/>
    <w:rsid w:val="00DF472D"/>
    <w:rsid w:val="00E03C1E"/>
    <w:rsid w:val="00E054A1"/>
    <w:rsid w:val="00E06294"/>
    <w:rsid w:val="00E10F1D"/>
    <w:rsid w:val="00E11736"/>
    <w:rsid w:val="00E16612"/>
    <w:rsid w:val="00E20807"/>
    <w:rsid w:val="00E30B18"/>
    <w:rsid w:val="00E30C91"/>
    <w:rsid w:val="00E33EB5"/>
    <w:rsid w:val="00E345A3"/>
    <w:rsid w:val="00E35E9E"/>
    <w:rsid w:val="00E415EC"/>
    <w:rsid w:val="00E43E67"/>
    <w:rsid w:val="00E515BE"/>
    <w:rsid w:val="00E53B6B"/>
    <w:rsid w:val="00E55B1D"/>
    <w:rsid w:val="00E6178A"/>
    <w:rsid w:val="00E64798"/>
    <w:rsid w:val="00E64A0F"/>
    <w:rsid w:val="00E66ABC"/>
    <w:rsid w:val="00E7153B"/>
    <w:rsid w:val="00E806C8"/>
    <w:rsid w:val="00E90C6C"/>
    <w:rsid w:val="00EA071D"/>
    <w:rsid w:val="00EA2D16"/>
    <w:rsid w:val="00EB06D0"/>
    <w:rsid w:val="00EB1957"/>
    <w:rsid w:val="00EB588C"/>
    <w:rsid w:val="00EC06EB"/>
    <w:rsid w:val="00EC4F1D"/>
    <w:rsid w:val="00ED4647"/>
    <w:rsid w:val="00ED4814"/>
    <w:rsid w:val="00ED7352"/>
    <w:rsid w:val="00EE7E3A"/>
    <w:rsid w:val="00EF1496"/>
    <w:rsid w:val="00EF48BE"/>
    <w:rsid w:val="00F0140E"/>
    <w:rsid w:val="00F024B3"/>
    <w:rsid w:val="00F03D20"/>
    <w:rsid w:val="00F105EE"/>
    <w:rsid w:val="00F110DF"/>
    <w:rsid w:val="00F170DF"/>
    <w:rsid w:val="00F2039C"/>
    <w:rsid w:val="00F22BB7"/>
    <w:rsid w:val="00F230BA"/>
    <w:rsid w:val="00F2791B"/>
    <w:rsid w:val="00F27D42"/>
    <w:rsid w:val="00F3516F"/>
    <w:rsid w:val="00F60FB7"/>
    <w:rsid w:val="00F614AB"/>
    <w:rsid w:val="00F63F0E"/>
    <w:rsid w:val="00F65826"/>
    <w:rsid w:val="00F77060"/>
    <w:rsid w:val="00F82F92"/>
    <w:rsid w:val="00F84091"/>
    <w:rsid w:val="00F90BD9"/>
    <w:rsid w:val="00FA093B"/>
    <w:rsid w:val="00FA4158"/>
    <w:rsid w:val="00FB1383"/>
    <w:rsid w:val="00FB22A8"/>
    <w:rsid w:val="00FB276C"/>
    <w:rsid w:val="00FE6363"/>
    <w:rsid w:val="00FE698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7BE81EE0"/>
  <w15:docId w15:val="{35E3906E-AB83-474C-B469-1C4F788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465C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次レベル1"/>
    <w:basedOn w:val="a"/>
    <w:link w:val="12"/>
    <w:qFormat/>
    <w:rsid w:val="00465C09"/>
    <w:pPr>
      <w:widowControl/>
      <w:kinsoku w:val="0"/>
      <w:autoSpaceDE w:val="0"/>
      <w:autoSpaceDN w:val="0"/>
      <w:spacing w:line="240" w:lineRule="atLeast"/>
      <w:ind w:right="-65"/>
      <w:jc w:val="center"/>
    </w:pPr>
    <w:rPr>
      <w:rFonts w:asciiTheme="majorEastAsia" w:eastAsiaTheme="majorEastAsia" w:hAnsiTheme="majorEastAsia"/>
      <w:sz w:val="40"/>
      <w:szCs w:val="40"/>
    </w:rPr>
  </w:style>
  <w:style w:type="character" w:customStyle="1" w:styleId="12">
    <w:name w:val="目次レベル1 (文字)"/>
    <w:basedOn w:val="a0"/>
    <w:link w:val="11"/>
    <w:rsid w:val="00465C09"/>
    <w:rPr>
      <w:rFonts w:asciiTheme="majorEastAsia" w:eastAsiaTheme="majorEastAsia" w:hAnsiTheme="majorEastAsia"/>
      <w:sz w:val="40"/>
      <w:szCs w:val="40"/>
    </w:rPr>
  </w:style>
  <w:style w:type="paragraph" w:customStyle="1" w:styleId="2">
    <w:name w:val="目次レベル2"/>
    <w:basedOn w:val="11"/>
    <w:link w:val="20"/>
    <w:qFormat/>
    <w:rsid w:val="00465C09"/>
    <w:rPr>
      <w:sz w:val="32"/>
      <w:szCs w:val="32"/>
    </w:rPr>
  </w:style>
  <w:style w:type="character" w:customStyle="1" w:styleId="20">
    <w:name w:val="目次レベル2 (文字)"/>
    <w:basedOn w:val="a0"/>
    <w:link w:val="2"/>
    <w:rsid w:val="00465C09"/>
    <w:rPr>
      <w:rFonts w:asciiTheme="majorEastAsia" w:eastAsiaTheme="majorEastAsia" w:hAnsiTheme="majorEastAsia"/>
      <w:sz w:val="32"/>
      <w:szCs w:val="32"/>
    </w:rPr>
  </w:style>
  <w:style w:type="paragraph" w:customStyle="1" w:styleId="3">
    <w:name w:val="目次レベル3"/>
    <w:basedOn w:val="a"/>
    <w:link w:val="30"/>
    <w:qFormat/>
    <w:rsid w:val="00465C09"/>
    <w:pPr>
      <w:widowControl/>
      <w:jc w:val="left"/>
    </w:pPr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目次レベル3 (文字)"/>
    <w:basedOn w:val="a0"/>
    <w:link w:val="3"/>
    <w:rsid w:val="00465C09"/>
    <w:rPr>
      <w:rFonts w:asciiTheme="majorEastAsia" w:eastAsiaTheme="majorEastAsia" w:hAnsiTheme="majorEastAsia"/>
      <w:sz w:val="24"/>
      <w:szCs w:val="24"/>
    </w:rPr>
  </w:style>
  <w:style w:type="paragraph" w:customStyle="1" w:styleId="4">
    <w:name w:val="目次レベル4"/>
    <w:basedOn w:val="a"/>
    <w:link w:val="40"/>
    <w:qFormat/>
    <w:rsid w:val="00465C09"/>
    <w:pPr>
      <w:widowControl/>
      <w:ind w:leftChars="100" w:left="24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40">
    <w:name w:val="目次レベル4 (文字)"/>
    <w:basedOn w:val="a0"/>
    <w:link w:val="4"/>
    <w:rsid w:val="00465C09"/>
    <w:rPr>
      <w:rFonts w:asciiTheme="majorEastAsia" w:eastAsiaTheme="majorEastAsia" w:hAnsiTheme="majorEastAsia"/>
      <w:sz w:val="22"/>
      <w:szCs w:val="22"/>
    </w:rPr>
  </w:style>
  <w:style w:type="paragraph" w:customStyle="1" w:styleId="5">
    <w:name w:val="目次レベル5"/>
    <w:basedOn w:val="a"/>
    <w:link w:val="50"/>
    <w:qFormat/>
    <w:rsid w:val="00465C09"/>
    <w:pPr>
      <w:widowControl/>
      <w:ind w:leftChars="200" w:left="48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50">
    <w:name w:val="目次レベル5 (文字)"/>
    <w:basedOn w:val="a0"/>
    <w:link w:val="5"/>
    <w:rsid w:val="00465C09"/>
    <w:rPr>
      <w:rFonts w:asciiTheme="majorEastAsia" w:eastAsiaTheme="majorEastAsia" w:hAnsiTheme="majorEastAsia"/>
      <w:sz w:val="22"/>
      <w:szCs w:val="22"/>
    </w:rPr>
  </w:style>
  <w:style w:type="paragraph" w:styleId="a3">
    <w:name w:val="No Spacing"/>
    <w:link w:val="a4"/>
    <w:uiPriority w:val="1"/>
    <w:qFormat/>
    <w:rsid w:val="00465C09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465C09"/>
    <w:rPr>
      <w:sz w:val="22"/>
      <w:szCs w:val="22"/>
    </w:rPr>
  </w:style>
  <w:style w:type="paragraph" w:styleId="a5">
    <w:name w:val="List Paragraph"/>
    <w:basedOn w:val="a"/>
    <w:uiPriority w:val="34"/>
    <w:qFormat/>
    <w:rsid w:val="00465C09"/>
    <w:pPr>
      <w:widowControl/>
      <w:ind w:leftChars="400" w:left="840"/>
      <w:jc w:val="left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465C09"/>
    <w:pPr>
      <w:widowControl/>
      <w:jc w:val="left"/>
    </w:pPr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character" w:customStyle="1" w:styleId="a7">
    <w:name w:val="引用文 (文字)"/>
    <w:basedOn w:val="a0"/>
    <w:link w:val="a6"/>
    <w:uiPriority w:val="29"/>
    <w:rsid w:val="00465C09"/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5C09"/>
    <w:pPr>
      <w:widowControl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5C09"/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65C0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65C0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15FD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FD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382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D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02F96"/>
  </w:style>
  <w:style w:type="character" w:customStyle="1" w:styleId="ac">
    <w:name w:val="日付 (文字)"/>
    <w:basedOn w:val="a0"/>
    <w:link w:val="ab"/>
    <w:uiPriority w:val="99"/>
    <w:semiHidden/>
    <w:rsid w:val="00102F96"/>
  </w:style>
  <w:style w:type="table" w:styleId="ad">
    <w:name w:val="Table Grid"/>
    <w:basedOn w:val="a1"/>
    <w:uiPriority w:val="59"/>
    <w:rsid w:val="001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2F96"/>
  </w:style>
  <w:style w:type="paragraph" w:styleId="af0">
    <w:name w:val="footer"/>
    <w:basedOn w:val="a"/>
    <w:link w:val="af1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2F96"/>
  </w:style>
  <w:style w:type="paragraph" w:styleId="af2">
    <w:name w:val="Revision"/>
    <w:hidden/>
    <w:uiPriority w:val="99"/>
    <w:semiHidden/>
    <w:rsid w:val="00AE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A2D0-3901-4283-A2F5-32F9000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87</dc:creator>
  <cp:keywords/>
  <dc:description/>
  <cp:lastModifiedBy>田口 賢司</cp:lastModifiedBy>
  <cp:revision>61</cp:revision>
  <cp:lastPrinted>2026-06-19T02:04:00Z</cp:lastPrinted>
  <dcterms:created xsi:type="dcterms:W3CDTF">2024-06-20T08:37:00Z</dcterms:created>
  <dcterms:modified xsi:type="dcterms:W3CDTF">2026-06-23T06:16:00Z</dcterms:modified>
</cp:coreProperties>
</file>